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8AF8" w14:textId="77777777" w:rsidR="00472D4A" w:rsidRPr="00400F98" w:rsidRDefault="00472D4A" w:rsidP="00472D4A">
      <w:pPr>
        <w:pStyle w:val="Covertitle"/>
        <w:rPr>
          <w:sz w:val="36"/>
        </w:rPr>
      </w:pPr>
      <w:r>
        <w:rPr>
          <w:sz w:val="36"/>
        </w:rPr>
        <w:t>YYYY</w:t>
      </w:r>
      <w:r w:rsidRPr="00400F98">
        <w:rPr>
          <w:sz w:val="36"/>
        </w:rPr>
        <w:t xml:space="preserve"> RESEARCH AWARD ROUND:</w:t>
      </w:r>
    </w:p>
    <w:p w14:paraId="0E7F3885" w14:textId="77777777" w:rsidR="00472D4A" w:rsidRPr="00400F98" w:rsidRDefault="00472D4A" w:rsidP="00472D4A">
      <w:pPr>
        <w:pStyle w:val="Covertitle"/>
        <w:rPr>
          <w:sz w:val="36"/>
        </w:rPr>
      </w:pPr>
      <w:r w:rsidRPr="00400F98">
        <w:rPr>
          <w:sz w:val="36"/>
        </w:rPr>
        <w:t>USE OF ANIMALS QUESTIONNARE</w:t>
      </w:r>
    </w:p>
    <w:p w14:paraId="41A7F36C" w14:textId="77777777" w:rsidR="00472D4A" w:rsidRPr="00400F98" w:rsidRDefault="00472D4A" w:rsidP="00472D4A">
      <w:pPr>
        <w:jc w:val="center"/>
        <w:rPr>
          <w:color w:val="A42136" w:themeColor="accent2"/>
          <w:szCs w:val="22"/>
        </w:rPr>
      </w:pPr>
    </w:p>
    <w:p w14:paraId="63325D69" w14:textId="77777777" w:rsidR="00472D4A" w:rsidRPr="00C450F3" w:rsidRDefault="00472D4A" w:rsidP="00472D4A">
      <w:pPr>
        <w:rPr>
          <w:color w:val="6CC24A" w:themeColor="text2"/>
          <w:szCs w:val="22"/>
        </w:rPr>
      </w:pPr>
      <w:r w:rsidRPr="00C450F3">
        <w:rPr>
          <w:color w:val="6CC24A" w:themeColor="text2"/>
          <w:szCs w:val="22"/>
        </w:rPr>
        <w:t>This questionnaire should be completed for all applications that propose to use animals.</w:t>
      </w:r>
    </w:p>
    <w:p w14:paraId="1E36638E" w14:textId="77777777" w:rsidR="00472D4A" w:rsidRPr="00C450F3" w:rsidRDefault="00472D4A" w:rsidP="00472D4A">
      <w:pPr>
        <w:rPr>
          <w:color w:val="6CC24A" w:themeColor="text2"/>
          <w:sz w:val="22"/>
          <w:szCs w:val="22"/>
        </w:rPr>
      </w:pPr>
    </w:p>
    <w:p w14:paraId="27961355" w14:textId="77777777" w:rsidR="00472D4A" w:rsidRPr="00C450F3" w:rsidRDefault="00472D4A" w:rsidP="00472D4A">
      <w:pPr>
        <w:pStyle w:val="Heading2"/>
        <w:numPr>
          <w:ilvl w:val="0"/>
          <w:numId w:val="13"/>
        </w:numPr>
        <w:rPr>
          <w:color w:val="6CC24A" w:themeColor="text2"/>
          <w:sz w:val="28"/>
        </w:rPr>
      </w:pPr>
      <w:r w:rsidRPr="00C450F3">
        <w:rPr>
          <w:color w:val="6CC24A" w:themeColor="text2"/>
          <w:sz w:val="28"/>
        </w:rPr>
        <w:t>PROJECT DETAILS</w:t>
      </w:r>
    </w:p>
    <w:p w14:paraId="43706810" w14:textId="77777777" w:rsidR="00472D4A" w:rsidRPr="00C450F3" w:rsidRDefault="00472D4A" w:rsidP="00472D4A">
      <w:pPr>
        <w:jc w:val="both"/>
        <w:rPr>
          <w:color w:val="6CC24A" w:themeColor="text2"/>
          <w:sz w:val="22"/>
          <w:szCs w:val="22"/>
        </w:rPr>
      </w:pPr>
    </w:p>
    <w:p w14:paraId="4A5512E4" w14:textId="77777777" w:rsidR="00472D4A" w:rsidRPr="00C450F3" w:rsidRDefault="00472D4A" w:rsidP="00472D4A">
      <w:pPr>
        <w:jc w:val="both"/>
        <w:rPr>
          <w:color w:val="6CC24A" w:themeColor="text2"/>
          <w:szCs w:val="22"/>
        </w:rPr>
      </w:pPr>
      <w:r w:rsidRPr="00C450F3">
        <w:rPr>
          <w:color w:val="6CC24A" w:themeColor="text2"/>
          <w:szCs w:val="22"/>
        </w:rPr>
        <w:t>1.1 Full project title: Please give the full project title of the application</w:t>
      </w:r>
    </w:p>
    <w:p w14:paraId="3CC28FF1"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F18E599"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492CD847"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5871F063"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261FE294"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30440EB9" w14:textId="77777777" w:rsidR="00472D4A" w:rsidRPr="008C18C4"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3DF5A992" w14:textId="77777777" w:rsidR="00472D4A" w:rsidRDefault="00472D4A" w:rsidP="00472D4A">
      <w:pPr>
        <w:jc w:val="both"/>
        <w:rPr>
          <w:sz w:val="22"/>
          <w:szCs w:val="22"/>
        </w:rPr>
      </w:pPr>
    </w:p>
    <w:p w14:paraId="14772221" w14:textId="77777777" w:rsidR="00472D4A" w:rsidRPr="00C14080" w:rsidRDefault="00472D4A" w:rsidP="00472D4A">
      <w:pPr>
        <w:jc w:val="both"/>
        <w:rPr>
          <w:color w:val="A42136" w:themeColor="accent2"/>
          <w:szCs w:val="22"/>
        </w:rPr>
      </w:pPr>
    </w:p>
    <w:p w14:paraId="39650888" w14:textId="77777777" w:rsidR="00472D4A" w:rsidRPr="00C450F3" w:rsidRDefault="00472D4A" w:rsidP="00472D4A">
      <w:pPr>
        <w:pStyle w:val="ListParagraph"/>
        <w:widowControl w:val="0"/>
        <w:numPr>
          <w:ilvl w:val="1"/>
          <w:numId w:val="9"/>
        </w:numPr>
        <w:autoSpaceDE w:val="0"/>
        <w:autoSpaceDN w:val="0"/>
        <w:adjustRightInd w:val="0"/>
        <w:spacing w:after="0"/>
        <w:jc w:val="both"/>
        <w:rPr>
          <w:color w:val="6CC24A" w:themeColor="text2"/>
          <w:sz w:val="22"/>
          <w:szCs w:val="22"/>
        </w:rPr>
      </w:pPr>
      <w:r w:rsidRPr="00C450F3">
        <w:rPr>
          <w:color w:val="6CC24A" w:themeColor="text2"/>
          <w:szCs w:val="22"/>
        </w:rPr>
        <w:t>Short project title: (If applicable): please detail any abbreviated title or synonym for the project.</w:t>
      </w:r>
    </w:p>
    <w:p w14:paraId="74051A40"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2CD0915"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0EE2199D"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12FD4B3F" w14:textId="77777777" w:rsidR="00472D4A" w:rsidRDefault="00472D4A" w:rsidP="00472D4A">
      <w:pPr>
        <w:pBdr>
          <w:top w:val="single" w:sz="4" w:space="1" w:color="auto"/>
          <w:left w:val="single" w:sz="4" w:space="4" w:color="auto"/>
          <w:bottom w:val="single" w:sz="4" w:space="1" w:color="auto"/>
          <w:right w:val="single" w:sz="4" w:space="4" w:color="auto"/>
        </w:pBdr>
        <w:jc w:val="both"/>
        <w:rPr>
          <w:sz w:val="22"/>
          <w:szCs w:val="22"/>
        </w:rPr>
      </w:pPr>
    </w:p>
    <w:p w14:paraId="1A3C64A4" w14:textId="77777777" w:rsidR="00472D4A" w:rsidRPr="00BD2A5A" w:rsidRDefault="00472D4A" w:rsidP="00472D4A">
      <w:pPr>
        <w:jc w:val="both"/>
        <w:rPr>
          <w:sz w:val="22"/>
          <w:szCs w:val="22"/>
        </w:rPr>
      </w:pPr>
    </w:p>
    <w:p w14:paraId="19ED9643" w14:textId="77777777" w:rsidR="00472D4A" w:rsidRPr="00C450F3" w:rsidRDefault="00472D4A" w:rsidP="00472D4A">
      <w:pPr>
        <w:pStyle w:val="ListParagraph"/>
        <w:widowControl w:val="0"/>
        <w:numPr>
          <w:ilvl w:val="1"/>
          <w:numId w:val="9"/>
        </w:numPr>
        <w:autoSpaceDE w:val="0"/>
        <w:autoSpaceDN w:val="0"/>
        <w:adjustRightInd w:val="0"/>
        <w:spacing w:after="0"/>
        <w:jc w:val="both"/>
        <w:rPr>
          <w:color w:val="6CC24A" w:themeColor="text2"/>
          <w:szCs w:val="22"/>
        </w:rPr>
      </w:pPr>
      <w:r w:rsidRPr="00C14080">
        <w:rPr>
          <w:color w:val="A42136" w:themeColor="accent2"/>
          <w:szCs w:val="22"/>
        </w:rPr>
        <w:lastRenderedPageBreak/>
        <w:t xml:space="preserve"> </w:t>
      </w:r>
      <w:r w:rsidRPr="00C450F3">
        <w:rPr>
          <w:color w:val="6CC24A" w:themeColor="text2"/>
          <w:szCs w:val="22"/>
        </w:rPr>
        <w:t>Applicant</w:t>
      </w:r>
    </w:p>
    <w:p w14:paraId="4AAA4209" w14:textId="77777777" w:rsidR="00472D4A" w:rsidRPr="00C450F3" w:rsidRDefault="00472D4A" w:rsidP="00472D4A">
      <w:pPr>
        <w:pStyle w:val="ListParagraph"/>
        <w:widowControl w:val="0"/>
        <w:numPr>
          <w:ilvl w:val="0"/>
          <w:numId w:val="0"/>
        </w:numPr>
        <w:autoSpaceDE w:val="0"/>
        <w:autoSpaceDN w:val="0"/>
        <w:adjustRightInd w:val="0"/>
        <w:spacing w:after="0"/>
        <w:ind w:left="360"/>
        <w:jc w:val="both"/>
        <w:rPr>
          <w:color w:val="6CC24A" w:themeColor="text2"/>
          <w:szCs w:val="22"/>
        </w:rPr>
      </w:pPr>
    </w:p>
    <w:tbl>
      <w:tblPr>
        <w:tblStyle w:val="TableGrid"/>
        <w:tblW w:w="9416" w:type="dxa"/>
        <w:tblLook w:val="04A0" w:firstRow="1" w:lastRow="0" w:firstColumn="1" w:lastColumn="0" w:noHBand="0" w:noVBand="1"/>
      </w:tblPr>
      <w:tblGrid>
        <w:gridCol w:w="3794"/>
        <w:gridCol w:w="5622"/>
      </w:tblGrid>
      <w:tr w:rsidR="00C450F3" w:rsidRPr="00C450F3" w14:paraId="34261A75" w14:textId="77777777" w:rsidTr="00C73309">
        <w:tc>
          <w:tcPr>
            <w:tcW w:w="3794" w:type="dxa"/>
          </w:tcPr>
          <w:p w14:paraId="00B427DE" w14:textId="77777777" w:rsidR="00472D4A" w:rsidRPr="00C450F3" w:rsidRDefault="00472D4A" w:rsidP="00C73309">
            <w:pPr>
              <w:rPr>
                <w:color w:val="6CC24A" w:themeColor="text2"/>
                <w:szCs w:val="22"/>
              </w:rPr>
            </w:pPr>
            <w:r w:rsidRPr="00C450F3">
              <w:rPr>
                <w:color w:val="6CC24A" w:themeColor="text2"/>
                <w:szCs w:val="22"/>
              </w:rPr>
              <w:t>1.3.1 Title: Prof/Dr/Mr/Mrs/Ms/Miss</w:t>
            </w:r>
          </w:p>
        </w:tc>
        <w:tc>
          <w:tcPr>
            <w:tcW w:w="5622" w:type="dxa"/>
          </w:tcPr>
          <w:p w14:paraId="1A6A25E6" w14:textId="77777777" w:rsidR="00472D4A" w:rsidRPr="00C450F3" w:rsidRDefault="00472D4A" w:rsidP="00C73309">
            <w:pPr>
              <w:jc w:val="both"/>
              <w:rPr>
                <w:color w:val="6CC24A" w:themeColor="text2"/>
                <w:szCs w:val="22"/>
              </w:rPr>
            </w:pPr>
            <w:r w:rsidRPr="00C450F3">
              <w:rPr>
                <w:color w:val="6CC24A" w:themeColor="text2"/>
                <w:szCs w:val="22"/>
              </w:rPr>
              <w:t>1.3.2 Name:</w:t>
            </w:r>
          </w:p>
          <w:p w14:paraId="753CAF83" w14:textId="77777777" w:rsidR="00472D4A" w:rsidRPr="00C450F3" w:rsidRDefault="00472D4A" w:rsidP="00C73309">
            <w:pPr>
              <w:jc w:val="both"/>
              <w:rPr>
                <w:color w:val="6CC24A" w:themeColor="text2"/>
                <w:szCs w:val="22"/>
              </w:rPr>
            </w:pPr>
          </w:p>
        </w:tc>
      </w:tr>
      <w:tr w:rsidR="00C450F3" w:rsidRPr="00C450F3" w14:paraId="2B56F13D" w14:textId="77777777" w:rsidTr="00C73309">
        <w:tc>
          <w:tcPr>
            <w:tcW w:w="9416" w:type="dxa"/>
            <w:gridSpan w:val="2"/>
          </w:tcPr>
          <w:p w14:paraId="34D1BEEA" w14:textId="77777777" w:rsidR="00472D4A" w:rsidRPr="00C450F3" w:rsidRDefault="00472D4A" w:rsidP="00C73309">
            <w:pPr>
              <w:jc w:val="both"/>
              <w:rPr>
                <w:color w:val="6CC24A" w:themeColor="text2"/>
                <w:szCs w:val="22"/>
              </w:rPr>
            </w:pPr>
            <w:r w:rsidRPr="00C450F3">
              <w:rPr>
                <w:color w:val="6CC24A" w:themeColor="text2"/>
                <w:szCs w:val="22"/>
              </w:rPr>
              <w:t>1.3.3 Post held:</w:t>
            </w:r>
          </w:p>
          <w:p w14:paraId="6D95EAA0" w14:textId="77777777" w:rsidR="00472D4A" w:rsidRPr="00C450F3" w:rsidRDefault="00472D4A" w:rsidP="00C73309">
            <w:pPr>
              <w:jc w:val="both"/>
              <w:rPr>
                <w:color w:val="6CC24A" w:themeColor="text2"/>
                <w:szCs w:val="22"/>
              </w:rPr>
            </w:pPr>
          </w:p>
        </w:tc>
      </w:tr>
    </w:tbl>
    <w:p w14:paraId="70356DC3" w14:textId="77777777" w:rsidR="00472D4A" w:rsidRDefault="00472D4A" w:rsidP="00472D4A">
      <w:pPr>
        <w:pStyle w:val="Default"/>
        <w:rPr>
          <w:sz w:val="22"/>
          <w:szCs w:val="22"/>
        </w:rPr>
      </w:pPr>
    </w:p>
    <w:p w14:paraId="4CC0BDA9" w14:textId="77777777" w:rsidR="00472D4A" w:rsidRDefault="00472D4A" w:rsidP="00472D4A">
      <w:pPr>
        <w:pStyle w:val="Default"/>
        <w:rPr>
          <w:sz w:val="22"/>
          <w:szCs w:val="22"/>
        </w:rPr>
      </w:pPr>
    </w:p>
    <w:p w14:paraId="1938E4EC" w14:textId="77777777" w:rsidR="00472D4A" w:rsidRPr="008C18C4" w:rsidRDefault="00472D4A" w:rsidP="00472D4A">
      <w:pPr>
        <w:pStyle w:val="Default"/>
        <w:rPr>
          <w:sz w:val="22"/>
          <w:szCs w:val="22"/>
        </w:rPr>
      </w:pPr>
    </w:p>
    <w:p w14:paraId="36B2F41F" w14:textId="77777777" w:rsidR="00472D4A" w:rsidRPr="00C14080" w:rsidRDefault="00472D4A" w:rsidP="00472D4A">
      <w:pPr>
        <w:pStyle w:val="Heading2"/>
        <w:numPr>
          <w:ilvl w:val="0"/>
          <w:numId w:val="13"/>
        </w:numPr>
        <w:rPr>
          <w:sz w:val="28"/>
        </w:rPr>
      </w:pPr>
      <w:r w:rsidRPr="00C14080">
        <w:rPr>
          <w:sz w:val="28"/>
        </w:rPr>
        <w:t>DETAILS OF ANIMALS AND PROCEDURES USED</w:t>
      </w:r>
    </w:p>
    <w:p w14:paraId="0A4C208F" w14:textId="77777777" w:rsidR="00472D4A" w:rsidRPr="00C450F3" w:rsidRDefault="00472D4A" w:rsidP="00472D4A">
      <w:pPr>
        <w:pStyle w:val="Default"/>
        <w:numPr>
          <w:ilvl w:val="1"/>
          <w:numId w:val="13"/>
        </w:numPr>
        <w:rPr>
          <w:color w:val="6CC24A" w:themeColor="text2"/>
          <w:szCs w:val="22"/>
        </w:rPr>
      </w:pPr>
      <w:r w:rsidRPr="00C450F3">
        <w:rPr>
          <w:color w:val="6CC24A" w:themeColor="text2"/>
          <w:szCs w:val="22"/>
        </w:rPr>
        <w:t>Please list details of each of the procedures to be undertaken. Additional lines can be added after if necessary.</w:t>
      </w:r>
    </w:p>
    <w:p w14:paraId="2589B284" w14:textId="77777777" w:rsidR="00472D4A" w:rsidRPr="00C450F3" w:rsidRDefault="00472D4A" w:rsidP="00472D4A">
      <w:pPr>
        <w:pStyle w:val="Default"/>
        <w:ind w:left="720"/>
        <w:rPr>
          <w:color w:val="6CC24A" w:themeColor="text2"/>
          <w:szCs w:val="22"/>
        </w:rPr>
      </w:pPr>
    </w:p>
    <w:tbl>
      <w:tblPr>
        <w:tblStyle w:val="TableGrid"/>
        <w:tblW w:w="0" w:type="auto"/>
        <w:tblLook w:val="04A0" w:firstRow="1" w:lastRow="0" w:firstColumn="1" w:lastColumn="0" w:noHBand="0" w:noVBand="1"/>
      </w:tblPr>
      <w:tblGrid>
        <w:gridCol w:w="750"/>
        <w:gridCol w:w="1701"/>
        <w:gridCol w:w="1284"/>
        <w:gridCol w:w="1701"/>
        <w:gridCol w:w="1390"/>
        <w:gridCol w:w="1376"/>
        <w:gridCol w:w="1320"/>
      </w:tblGrid>
      <w:tr w:rsidR="00C450F3" w:rsidRPr="00C450F3" w14:paraId="468FC048" w14:textId="77777777" w:rsidTr="00C73309">
        <w:tc>
          <w:tcPr>
            <w:tcW w:w="675" w:type="dxa"/>
            <w:tcBorders>
              <w:top w:val="nil"/>
              <w:left w:val="nil"/>
            </w:tcBorders>
          </w:tcPr>
          <w:p w14:paraId="2E923E02" w14:textId="77777777" w:rsidR="00472D4A" w:rsidRPr="00C450F3" w:rsidRDefault="00472D4A" w:rsidP="00C73309">
            <w:pPr>
              <w:pStyle w:val="Default"/>
              <w:ind w:left="360"/>
              <w:rPr>
                <w:color w:val="6CC24A" w:themeColor="text2"/>
              </w:rPr>
            </w:pPr>
          </w:p>
        </w:tc>
        <w:tc>
          <w:tcPr>
            <w:tcW w:w="1701" w:type="dxa"/>
          </w:tcPr>
          <w:p w14:paraId="3B619437" w14:textId="77777777" w:rsidR="00472D4A" w:rsidRPr="00C450F3" w:rsidRDefault="00472D4A" w:rsidP="00C73309">
            <w:pPr>
              <w:pStyle w:val="Default"/>
              <w:rPr>
                <w:color w:val="6CC24A" w:themeColor="text2"/>
              </w:rPr>
            </w:pPr>
            <w:r w:rsidRPr="00C450F3">
              <w:rPr>
                <w:color w:val="6CC24A" w:themeColor="text2"/>
              </w:rPr>
              <w:t>a)Procedure</w:t>
            </w:r>
          </w:p>
        </w:tc>
        <w:tc>
          <w:tcPr>
            <w:tcW w:w="1276" w:type="dxa"/>
          </w:tcPr>
          <w:p w14:paraId="297FD261" w14:textId="77777777" w:rsidR="00472D4A" w:rsidRPr="00C450F3" w:rsidRDefault="00472D4A" w:rsidP="00C73309">
            <w:pPr>
              <w:pStyle w:val="Default"/>
              <w:rPr>
                <w:color w:val="6CC24A" w:themeColor="text2"/>
              </w:rPr>
            </w:pPr>
            <w:r w:rsidRPr="00C450F3">
              <w:rPr>
                <w:color w:val="6CC24A" w:themeColor="text2"/>
              </w:rPr>
              <w:t>b)Species</w:t>
            </w:r>
          </w:p>
        </w:tc>
        <w:tc>
          <w:tcPr>
            <w:tcW w:w="1701" w:type="dxa"/>
          </w:tcPr>
          <w:p w14:paraId="27B6A942" w14:textId="77777777" w:rsidR="00472D4A" w:rsidRPr="00C450F3" w:rsidRDefault="00472D4A" w:rsidP="00C73309">
            <w:pPr>
              <w:pStyle w:val="Default"/>
              <w:rPr>
                <w:color w:val="6CC24A" w:themeColor="text2"/>
              </w:rPr>
            </w:pPr>
            <w:r w:rsidRPr="00C450F3">
              <w:rPr>
                <w:color w:val="6CC24A" w:themeColor="text2"/>
              </w:rPr>
              <w:t xml:space="preserve">c)Numbers to be used </w:t>
            </w:r>
            <w:r w:rsidRPr="00C450F3">
              <w:rPr>
                <w:i/>
                <w:color w:val="6CC24A" w:themeColor="text2"/>
              </w:rPr>
              <w:t>(Please mark with * if the same group of animals are subject to more than one procedure)</w:t>
            </w:r>
          </w:p>
        </w:tc>
        <w:tc>
          <w:tcPr>
            <w:tcW w:w="1193" w:type="dxa"/>
          </w:tcPr>
          <w:p w14:paraId="25881089" w14:textId="77777777" w:rsidR="00472D4A" w:rsidRPr="00C450F3" w:rsidRDefault="00472D4A" w:rsidP="00C73309">
            <w:pPr>
              <w:pStyle w:val="Default"/>
              <w:rPr>
                <w:color w:val="6CC24A" w:themeColor="text2"/>
              </w:rPr>
            </w:pPr>
            <w:r w:rsidRPr="00C450F3">
              <w:rPr>
                <w:color w:val="6CC24A" w:themeColor="text2"/>
              </w:rPr>
              <w:t xml:space="preserve">d)Severity </w:t>
            </w:r>
            <w:r w:rsidRPr="00C450F3">
              <w:rPr>
                <w:i/>
                <w:color w:val="6CC24A" w:themeColor="text2"/>
              </w:rPr>
              <w:t>(please delete as necessary)</w:t>
            </w:r>
          </w:p>
        </w:tc>
        <w:tc>
          <w:tcPr>
            <w:tcW w:w="1376" w:type="dxa"/>
          </w:tcPr>
          <w:p w14:paraId="6FEF1D27" w14:textId="77777777" w:rsidR="00472D4A" w:rsidRPr="00C450F3" w:rsidRDefault="00472D4A" w:rsidP="00C73309">
            <w:pPr>
              <w:pStyle w:val="Default"/>
              <w:rPr>
                <w:color w:val="6CC24A" w:themeColor="text2"/>
                <w:sz w:val="22"/>
                <w:szCs w:val="20"/>
              </w:rPr>
            </w:pPr>
            <w:r w:rsidRPr="00C450F3">
              <w:rPr>
                <w:color w:val="6CC24A" w:themeColor="text2"/>
                <w:sz w:val="22"/>
                <w:szCs w:val="20"/>
              </w:rPr>
              <w:t>e) Location – where procedure to take place</w:t>
            </w:r>
          </w:p>
        </w:tc>
        <w:tc>
          <w:tcPr>
            <w:tcW w:w="1320" w:type="dxa"/>
          </w:tcPr>
          <w:p w14:paraId="433E42A6" w14:textId="77777777" w:rsidR="00472D4A" w:rsidRPr="00C450F3" w:rsidRDefault="00472D4A" w:rsidP="00C73309">
            <w:pPr>
              <w:pStyle w:val="Default"/>
              <w:rPr>
                <w:color w:val="6CC24A" w:themeColor="text2"/>
                <w:sz w:val="22"/>
                <w:szCs w:val="20"/>
              </w:rPr>
            </w:pPr>
            <w:r w:rsidRPr="00C450F3">
              <w:rPr>
                <w:color w:val="6CC24A" w:themeColor="text2"/>
                <w:sz w:val="22"/>
                <w:szCs w:val="20"/>
              </w:rPr>
              <w:t>f) Location – where animals are sourced from</w:t>
            </w:r>
          </w:p>
        </w:tc>
      </w:tr>
      <w:tr w:rsidR="00C450F3" w:rsidRPr="00C450F3" w14:paraId="6D0C7FE0" w14:textId="77777777" w:rsidTr="00C73309">
        <w:tc>
          <w:tcPr>
            <w:tcW w:w="675" w:type="dxa"/>
          </w:tcPr>
          <w:p w14:paraId="13D06C2A" w14:textId="77777777" w:rsidR="00472D4A" w:rsidRPr="00C450F3" w:rsidRDefault="00472D4A" w:rsidP="00C73309">
            <w:pPr>
              <w:pStyle w:val="Default"/>
              <w:rPr>
                <w:color w:val="6CC24A" w:themeColor="text2"/>
              </w:rPr>
            </w:pPr>
            <w:r w:rsidRPr="00C450F3">
              <w:rPr>
                <w:color w:val="6CC24A" w:themeColor="text2"/>
              </w:rPr>
              <w:t>2.1.1</w:t>
            </w:r>
          </w:p>
        </w:tc>
        <w:tc>
          <w:tcPr>
            <w:tcW w:w="1701" w:type="dxa"/>
          </w:tcPr>
          <w:p w14:paraId="3DD25136" w14:textId="77777777" w:rsidR="00472D4A" w:rsidRPr="00C450F3" w:rsidRDefault="00472D4A" w:rsidP="00C73309">
            <w:pPr>
              <w:pStyle w:val="Default"/>
              <w:rPr>
                <w:color w:val="6CC24A" w:themeColor="text2"/>
              </w:rPr>
            </w:pPr>
          </w:p>
        </w:tc>
        <w:tc>
          <w:tcPr>
            <w:tcW w:w="1276" w:type="dxa"/>
          </w:tcPr>
          <w:p w14:paraId="4882692C" w14:textId="77777777" w:rsidR="00472D4A" w:rsidRPr="00C450F3" w:rsidRDefault="00472D4A" w:rsidP="00C73309">
            <w:pPr>
              <w:pStyle w:val="Default"/>
              <w:rPr>
                <w:color w:val="6CC24A" w:themeColor="text2"/>
              </w:rPr>
            </w:pPr>
          </w:p>
        </w:tc>
        <w:tc>
          <w:tcPr>
            <w:tcW w:w="1701" w:type="dxa"/>
          </w:tcPr>
          <w:p w14:paraId="4E098DAE" w14:textId="77777777" w:rsidR="00472D4A" w:rsidRPr="00C450F3" w:rsidRDefault="00472D4A" w:rsidP="00C73309">
            <w:pPr>
              <w:pStyle w:val="Default"/>
              <w:rPr>
                <w:color w:val="6CC24A" w:themeColor="text2"/>
              </w:rPr>
            </w:pPr>
          </w:p>
        </w:tc>
        <w:tc>
          <w:tcPr>
            <w:tcW w:w="1193" w:type="dxa"/>
          </w:tcPr>
          <w:p w14:paraId="5F8D3E1A" w14:textId="77777777" w:rsidR="00472D4A" w:rsidRPr="00C450F3" w:rsidRDefault="00472D4A" w:rsidP="00C73309">
            <w:pPr>
              <w:pStyle w:val="Default"/>
              <w:rPr>
                <w:color w:val="6CC24A" w:themeColor="text2"/>
              </w:rPr>
            </w:pPr>
            <w:r w:rsidRPr="00C450F3">
              <w:rPr>
                <w:color w:val="6CC24A" w:themeColor="text2"/>
              </w:rPr>
              <w:t>Mild</w:t>
            </w:r>
          </w:p>
          <w:p w14:paraId="489448E1" w14:textId="77777777" w:rsidR="00472D4A" w:rsidRPr="00C450F3" w:rsidRDefault="00472D4A" w:rsidP="00C73309">
            <w:pPr>
              <w:pStyle w:val="Default"/>
              <w:rPr>
                <w:color w:val="6CC24A" w:themeColor="text2"/>
              </w:rPr>
            </w:pPr>
            <w:r w:rsidRPr="00C450F3">
              <w:rPr>
                <w:color w:val="6CC24A" w:themeColor="text2"/>
              </w:rPr>
              <w:t>Moderate</w:t>
            </w:r>
          </w:p>
          <w:p w14:paraId="7BBCCCFB" w14:textId="77777777" w:rsidR="00472D4A" w:rsidRPr="00C450F3" w:rsidRDefault="00472D4A" w:rsidP="00C73309">
            <w:pPr>
              <w:pStyle w:val="Default"/>
              <w:rPr>
                <w:color w:val="6CC24A" w:themeColor="text2"/>
              </w:rPr>
            </w:pPr>
            <w:r w:rsidRPr="00C450F3">
              <w:rPr>
                <w:color w:val="6CC24A" w:themeColor="text2"/>
              </w:rPr>
              <w:t>Severe</w:t>
            </w:r>
          </w:p>
        </w:tc>
        <w:tc>
          <w:tcPr>
            <w:tcW w:w="1376" w:type="dxa"/>
          </w:tcPr>
          <w:p w14:paraId="1510B2F2" w14:textId="77777777" w:rsidR="00472D4A" w:rsidRPr="00C450F3" w:rsidRDefault="00472D4A" w:rsidP="00C73309">
            <w:pPr>
              <w:pStyle w:val="Default"/>
              <w:rPr>
                <w:color w:val="6CC24A" w:themeColor="text2"/>
                <w:sz w:val="22"/>
                <w:szCs w:val="20"/>
              </w:rPr>
            </w:pPr>
          </w:p>
        </w:tc>
        <w:tc>
          <w:tcPr>
            <w:tcW w:w="1320" w:type="dxa"/>
          </w:tcPr>
          <w:p w14:paraId="3CADA7D6" w14:textId="77777777" w:rsidR="00472D4A" w:rsidRPr="00C450F3" w:rsidRDefault="00472D4A" w:rsidP="00C73309">
            <w:pPr>
              <w:pStyle w:val="Default"/>
              <w:rPr>
                <w:color w:val="6CC24A" w:themeColor="text2"/>
                <w:sz w:val="22"/>
                <w:szCs w:val="20"/>
              </w:rPr>
            </w:pPr>
          </w:p>
        </w:tc>
      </w:tr>
      <w:tr w:rsidR="00C450F3" w:rsidRPr="00C450F3" w14:paraId="46EE9166" w14:textId="77777777" w:rsidTr="00C73309">
        <w:tc>
          <w:tcPr>
            <w:tcW w:w="675" w:type="dxa"/>
          </w:tcPr>
          <w:p w14:paraId="1392AAFD" w14:textId="77777777" w:rsidR="00472D4A" w:rsidRPr="00C450F3" w:rsidRDefault="00472D4A" w:rsidP="00C73309">
            <w:pPr>
              <w:pStyle w:val="Default"/>
              <w:rPr>
                <w:color w:val="6CC24A" w:themeColor="text2"/>
              </w:rPr>
            </w:pPr>
            <w:r w:rsidRPr="00C450F3">
              <w:rPr>
                <w:color w:val="6CC24A" w:themeColor="text2"/>
              </w:rPr>
              <w:t>2.1.2</w:t>
            </w:r>
          </w:p>
        </w:tc>
        <w:tc>
          <w:tcPr>
            <w:tcW w:w="1701" w:type="dxa"/>
          </w:tcPr>
          <w:p w14:paraId="7CB67410" w14:textId="77777777" w:rsidR="00472D4A" w:rsidRPr="00C450F3" w:rsidRDefault="00472D4A" w:rsidP="00C73309">
            <w:pPr>
              <w:pStyle w:val="Default"/>
              <w:rPr>
                <w:color w:val="6CC24A" w:themeColor="text2"/>
              </w:rPr>
            </w:pPr>
          </w:p>
          <w:p w14:paraId="7E8F86F0" w14:textId="77777777" w:rsidR="00472D4A" w:rsidRPr="00C450F3" w:rsidRDefault="00472D4A" w:rsidP="00C73309">
            <w:pPr>
              <w:pStyle w:val="Default"/>
              <w:rPr>
                <w:color w:val="6CC24A" w:themeColor="text2"/>
              </w:rPr>
            </w:pPr>
          </w:p>
          <w:p w14:paraId="6338B293" w14:textId="77777777" w:rsidR="00472D4A" w:rsidRPr="00C450F3" w:rsidRDefault="00472D4A" w:rsidP="00C73309">
            <w:pPr>
              <w:pStyle w:val="Default"/>
              <w:rPr>
                <w:color w:val="6CC24A" w:themeColor="text2"/>
              </w:rPr>
            </w:pPr>
          </w:p>
        </w:tc>
        <w:tc>
          <w:tcPr>
            <w:tcW w:w="1276" w:type="dxa"/>
          </w:tcPr>
          <w:p w14:paraId="1127A851" w14:textId="77777777" w:rsidR="00472D4A" w:rsidRPr="00C450F3" w:rsidRDefault="00472D4A" w:rsidP="00C73309">
            <w:pPr>
              <w:pStyle w:val="Default"/>
              <w:rPr>
                <w:color w:val="6CC24A" w:themeColor="text2"/>
              </w:rPr>
            </w:pPr>
          </w:p>
        </w:tc>
        <w:tc>
          <w:tcPr>
            <w:tcW w:w="1701" w:type="dxa"/>
          </w:tcPr>
          <w:p w14:paraId="3970E904" w14:textId="77777777" w:rsidR="00472D4A" w:rsidRPr="00C450F3" w:rsidRDefault="00472D4A" w:rsidP="00C73309">
            <w:pPr>
              <w:pStyle w:val="Default"/>
              <w:rPr>
                <w:color w:val="6CC24A" w:themeColor="text2"/>
              </w:rPr>
            </w:pPr>
          </w:p>
        </w:tc>
        <w:tc>
          <w:tcPr>
            <w:tcW w:w="1193" w:type="dxa"/>
          </w:tcPr>
          <w:p w14:paraId="3BA82422" w14:textId="77777777" w:rsidR="00472D4A" w:rsidRPr="00C450F3" w:rsidRDefault="00472D4A" w:rsidP="00C73309">
            <w:pPr>
              <w:pStyle w:val="Default"/>
              <w:rPr>
                <w:color w:val="6CC24A" w:themeColor="text2"/>
              </w:rPr>
            </w:pPr>
            <w:r w:rsidRPr="00C450F3">
              <w:rPr>
                <w:color w:val="6CC24A" w:themeColor="text2"/>
              </w:rPr>
              <w:t>Mild</w:t>
            </w:r>
          </w:p>
          <w:p w14:paraId="3C7EF27C" w14:textId="77777777" w:rsidR="00472D4A" w:rsidRPr="00C450F3" w:rsidRDefault="00472D4A" w:rsidP="00C73309">
            <w:pPr>
              <w:pStyle w:val="Default"/>
              <w:rPr>
                <w:color w:val="6CC24A" w:themeColor="text2"/>
              </w:rPr>
            </w:pPr>
            <w:r w:rsidRPr="00C450F3">
              <w:rPr>
                <w:color w:val="6CC24A" w:themeColor="text2"/>
              </w:rPr>
              <w:t>Moderate</w:t>
            </w:r>
          </w:p>
          <w:p w14:paraId="6D29597C" w14:textId="77777777" w:rsidR="00472D4A" w:rsidRPr="00C450F3" w:rsidRDefault="00472D4A" w:rsidP="00C73309">
            <w:pPr>
              <w:pStyle w:val="Default"/>
              <w:rPr>
                <w:color w:val="6CC24A" w:themeColor="text2"/>
              </w:rPr>
            </w:pPr>
            <w:r w:rsidRPr="00C450F3">
              <w:rPr>
                <w:color w:val="6CC24A" w:themeColor="text2"/>
              </w:rPr>
              <w:t>Severe</w:t>
            </w:r>
          </w:p>
        </w:tc>
        <w:tc>
          <w:tcPr>
            <w:tcW w:w="1376" w:type="dxa"/>
          </w:tcPr>
          <w:p w14:paraId="665ACD1A" w14:textId="77777777" w:rsidR="00472D4A" w:rsidRPr="00C450F3" w:rsidRDefault="00472D4A" w:rsidP="00C73309">
            <w:pPr>
              <w:pStyle w:val="Default"/>
              <w:rPr>
                <w:color w:val="6CC24A" w:themeColor="text2"/>
                <w:sz w:val="22"/>
                <w:szCs w:val="20"/>
              </w:rPr>
            </w:pPr>
          </w:p>
        </w:tc>
        <w:tc>
          <w:tcPr>
            <w:tcW w:w="1320" w:type="dxa"/>
          </w:tcPr>
          <w:p w14:paraId="447B3D61" w14:textId="77777777" w:rsidR="00472D4A" w:rsidRPr="00C450F3" w:rsidRDefault="00472D4A" w:rsidP="00C73309">
            <w:pPr>
              <w:pStyle w:val="Default"/>
              <w:rPr>
                <w:color w:val="6CC24A" w:themeColor="text2"/>
                <w:sz w:val="22"/>
                <w:szCs w:val="20"/>
              </w:rPr>
            </w:pPr>
          </w:p>
        </w:tc>
      </w:tr>
      <w:tr w:rsidR="00C450F3" w:rsidRPr="00C450F3" w14:paraId="0508990E" w14:textId="77777777" w:rsidTr="00C73309">
        <w:tc>
          <w:tcPr>
            <w:tcW w:w="675" w:type="dxa"/>
          </w:tcPr>
          <w:p w14:paraId="494CC3C1" w14:textId="77777777" w:rsidR="00472D4A" w:rsidRPr="00C450F3" w:rsidRDefault="00472D4A" w:rsidP="00C73309">
            <w:pPr>
              <w:pStyle w:val="Default"/>
              <w:rPr>
                <w:color w:val="6CC24A" w:themeColor="text2"/>
              </w:rPr>
            </w:pPr>
            <w:r w:rsidRPr="00C450F3">
              <w:rPr>
                <w:color w:val="6CC24A" w:themeColor="text2"/>
              </w:rPr>
              <w:t>2.1.3</w:t>
            </w:r>
          </w:p>
        </w:tc>
        <w:tc>
          <w:tcPr>
            <w:tcW w:w="1701" w:type="dxa"/>
          </w:tcPr>
          <w:p w14:paraId="20FEAAD1" w14:textId="77777777" w:rsidR="00472D4A" w:rsidRPr="00C450F3" w:rsidRDefault="00472D4A" w:rsidP="00C73309">
            <w:pPr>
              <w:pStyle w:val="Default"/>
              <w:rPr>
                <w:color w:val="6CC24A" w:themeColor="text2"/>
              </w:rPr>
            </w:pPr>
          </w:p>
          <w:p w14:paraId="64EBD663" w14:textId="77777777" w:rsidR="00472D4A" w:rsidRPr="00C450F3" w:rsidRDefault="00472D4A" w:rsidP="00C73309">
            <w:pPr>
              <w:pStyle w:val="Default"/>
              <w:rPr>
                <w:color w:val="6CC24A" w:themeColor="text2"/>
              </w:rPr>
            </w:pPr>
          </w:p>
          <w:p w14:paraId="468C7239" w14:textId="77777777" w:rsidR="00472D4A" w:rsidRPr="00C450F3" w:rsidRDefault="00472D4A" w:rsidP="00C73309">
            <w:pPr>
              <w:pStyle w:val="Default"/>
              <w:rPr>
                <w:color w:val="6CC24A" w:themeColor="text2"/>
              </w:rPr>
            </w:pPr>
          </w:p>
        </w:tc>
        <w:tc>
          <w:tcPr>
            <w:tcW w:w="1276" w:type="dxa"/>
          </w:tcPr>
          <w:p w14:paraId="1506E1E1" w14:textId="77777777" w:rsidR="00472D4A" w:rsidRPr="00C450F3" w:rsidRDefault="00472D4A" w:rsidP="00C73309">
            <w:pPr>
              <w:pStyle w:val="Default"/>
              <w:rPr>
                <w:color w:val="6CC24A" w:themeColor="text2"/>
              </w:rPr>
            </w:pPr>
          </w:p>
        </w:tc>
        <w:tc>
          <w:tcPr>
            <w:tcW w:w="1701" w:type="dxa"/>
          </w:tcPr>
          <w:p w14:paraId="4414412A" w14:textId="77777777" w:rsidR="00472D4A" w:rsidRPr="00C450F3" w:rsidRDefault="00472D4A" w:rsidP="00C73309">
            <w:pPr>
              <w:pStyle w:val="Default"/>
              <w:rPr>
                <w:color w:val="6CC24A" w:themeColor="text2"/>
              </w:rPr>
            </w:pPr>
          </w:p>
        </w:tc>
        <w:tc>
          <w:tcPr>
            <w:tcW w:w="1193" w:type="dxa"/>
          </w:tcPr>
          <w:p w14:paraId="5814CC96" w14:textId="77777777" w:rsidR="00472D4A" w:rsidRPr="00C450F3" w:rsidRDefault="00472D4A" w:rsidP="00C73309">
            <w:pPr>
              <w:pStyle w:val="Default"/>
              <w:rPr>
                <w:color w:val="6CC24A" w:themeColor="text2"/>
              </w:rPr>
            </w:pPr>
            <w:r w:rsidRPr="00C450F3">
              <w:rPr>
                <w:color w:val="6CC24A" w:themeColor="text2"/>
              </w:rPr>
              <w:t>Mild</w:t>
            </w:r>
          </w:p>
          <w:p w14:paraId="30F978A6" w14:textId="77777777" w:rsidR="00472D4A" w:rsidRPr="00C450F3" w:rsidRDefault="00472D4A" w:rsidP="00C73309">
            <w:pPr>
              <w:pStyle w:val="Default"/>
              <w:rPr>
                <w:color w:val="6CC24A" w:themeColor="text2"/>
              </w:rPr>
            </w:pPr>
            <w:r w:rsidRPr="00C450F3">
              <w:rPr>
                <w:color w:val="6CC24A" w:themeColor="text2"/>
              </w:rPr>
              <w:t>Moderate</w:t>
            </w:r>
          </w:p>
          <w:p w14:paraId="6D965031" w14:textId="77777777" w:rsidR="00472D4A" w:rsidRPr="00C450F3" w:rsidRDefault="00472D4A" w:rsidP="00C73309">
            <w:pPr>
              <w:pStyle w:val="Default"/>
              <w:rPr>
                <w:color w:val="6CC24A" w:themeColor="text2"/>
              </w:rPr>
            </w:pPr>
            <w:r w:rsidRPr="00C450F3">
              <w:rPr>
                <w:color w:val="6CC24A" w:themeColor="text2"/>
              </w:rPr>
              <w:t>Severe</w:t>
            </w:r>
          </w:p>
        </w:tc>
        <w:tc>
          <w:tcPr>
            <w:tcW w:w="1376" w:type="dxa"/>
          </w:tcPr>
          <w:p w14:paraId="3A8F6A7A" w14:textId="77777777" w:rsidR="00472D4A" w:rsidRPr="00C450F3" w:rsidRDefault="00472D4A" w:rsidP="00C73309">
            <w:pPr>
              <w:pStyle w:val="Default"/>
              <w:rPr>
                <w:color w:val="6CC24A" w:themeColor="text2"/>
                <w:sz w:val="22"/>
                <w:szCs w:val="20"/>
              </w:rPr>
            </w:pPr>
          </w:p>
        </w:tc>
        <w:tc>
          <w:tcPr>
            <w:tcW w:w="1320" w:type="dxa"/>
          </w:tcPr>
          <w:p w14:paraId="2AF49BC5" w14:textId="77777777" w:rsidR="00472D4A" w:rsidRPr="00C450F3" w:rsidRDefault="00472D4A" w:rsidP="00C73309">
            <w:pPr>
              <w:pStyle w:val="Default"/>
              <w:rPr>
                <w:color w:val="6CC24A" w:themeColor="text2"/>
                <w:sz w:val="22"/>
                <w:szCs w:val="20"/>
              </w:rPr>
            </w:pPr>
          </w:p>
        </w:tc>
      </w:tr>
      <w:tr w:rsidR="00472D4A" w:rsidRPr="00C450F3" w14:paraId="4D694A69" w14:textId="77777777" w:rsidTr="00C73309">
        <w:tc>
          <w:tcPr>
            <w:tcW w:w="675" w:type="dxa"/>
          </w:tcPr>
          <w:p w14:paraId="35E46250" w14:textId="77777777" w:rsidR="00472D4A" w:rsidRPr="00C450F3" w:rsidRDefault="00472D4A" w:rsidP="00C73309">
            <w:pPr>
              <w:pStyle w:val="Default"/>
              <w:rPr>
                <w:color w:val="6CC24A" w:themeColor="text2"/>
              </w:rPr>
            </w:pPr>
            <w:r w:rsidRPr="00C450F3">
              <w:rPr>
                <w:color w:val="6CC24A" w:themeColor="text2"/>
              </w:rPr>
              <w:t>2.1.4</w:t>
            </w:r>
          </w:p>
        </w:tc>
        <w:tc>
          <w:tcPr>
            <w:tcW w:w="1701" w:type="dxa"/>
          </w:tcPr>
          <w:p w14:paraId="159C61B2" w14:textId="77777777" w:rsidR="00472D4A" w:rsidRPr="00C450F3" w:rsidRDefault="00472D4A" w:rsidP="00C73309">
            <w:pPr>
              <w:pStyle w:val="Default"/>
              <w:rPr>
                <w:color w:val="6CC24A" w:themeColor="text2"/>
              </w:rPr>
            </w:pPr>
          </w:p>
          <w:p w14:paraId="2B5C99D8" w14:textId="77777777" w:rsidR="00472D4A" w:rsidRPr="00C450F3" w:rsidRDefault="00472D4A" w:rsidP="00C73309">
            <w:pPr>
              <w:pStyle w:val="Default"/>
              <w:rPr>
                <w:color w:val="6CC24A" w:themeColor="text2"/>
              </w:rPr>
            </w:pPr>
          </w:p>
          <w:p w14:paraId="1A86C571" w14:textId="77777777" w:rsidR="00472D4A" w:rsidRPr="00C450F3" w:rsidRDefault="00472D4A" w:rsidP="00C73309">
            <w:pPr>
              <w:pStyle w:val="Default"/>
              <w:rPr>
                <w:color w:val="6CC24A" w:themeColor="text2"/>
              </w:rPr>
            </w:pPr>
          </w:p>
        </w:tc>
        <w:tc>
          <w:tcPr>
            <w:tcW w:w="1276" w:type="dxa"/>
          </w:tcPr>
          <w:p w14:paraId="3F514EF3" w14:textId="77777777" w:rsidR="00472D4A" w:rsidRPr="00C450F3" w:rsidRDefault="00472D4A" w:rsidP="00C73309">
            <w:pPr>
              <w:pStyle w:val="Default"/>
              <w:rPr>
                <w:color w:val="6CC24A" w:themeColor="text2"/>
              </w:rPr>
            </w:pPr>
          </w:p>
        </w:tc>
        <w:tc>
          <w:tcPr>
            <w:tcW w:w="1701" w:type="dxa"/>
          </w:tcPr>
          <w:p w14:paraId="2D4EA462" w14:textId="77777777" w:rsidR="00472D4A" w:rsidRPr="00C450F3" w:rsidRDefault="00472D4A" w:rsidP="00C73309">
            <w:pPr>
              <w:pStyle w:val="Default"/>
              <w:rPr>
                <w:color w:val="6CC24A" w:themeColor="text2"/>
              </w:rPr>
            </w:pPr>
          </w:p>
        </w:tc>
        <w:tc>
          <w:tcPr>
            <w:tcW w:w="1193" w:type="dxa"/>
          </w:tcPr>
          <w:p w14:paraId="3D0510DA" w14:textId="77777777" w:rsidR="00472D4A" w:rsidRPr="00C450F3" w:rsidRDefault="00472D4A" w:rsidP="00C73309">
            <w:pPr>
              <w:pStyle w:val="Default"/>
              <w:rPr>
                <w:color w:val="6CC24A" w:themeColor="text2"/>
              </w:rPr>
            </w:pPr>
            <w:r w:rsidRPr="00C450F3">
              <w:rPr>
                <w:color w:val="6CC24A" w:themeColor="text2"/>
              </w:rPr>
              <w:t>Mild</w:t>
            </w:r>
          </w:p>
          <w:p w14:paraId="06645F74" w14:textId="77777777" w:rsidR="00472D4A" w:rsidRPr="00C450F3" w:rsidRDefault="00472D4A" w:rsidP="00C73309">
            <w:pPr>
              <w:pStyle w:val="Default"/>
              <w:rPr>
                <w:color w:val="6CC24A" w:themeColor="text2"/>
              </w:rPr>
            </w:pPr>
            <w:r w:rsidRPr="00C450F3">
              <w:rPr>
                <w:color w:val="6CC24A" w:themeColor="text2"/>
              </w:rPr>
              <w:t>Moderate</w:t>
            </w:r>
          </w:p>
          <w:p w14:paraId="53AE99F7" w14:textId="77777777" w:rsidR="00472D4A" w:rsidRPr="00C450F3" w:rsidRDefault="00472D4A" w:rsidP="00C73309">
            <w:pPr>
              <w:pStyle w:val="Default"/>
              <w:rPr>
                <w:color w:val="6CC24A" w:themeColor="text2"/>
              </w:rPr>
            </w:pPr>
            <w:r w:rsidRPr="00C450F3">
              <w:rPr>
                <w:color w:val="6CC24A" w:themeColor="text2"/>
              </w:rPr>
              <w:t>Severe</w:t>
            </w:r>
          </w:p>
        </w:tc>
        <w:tc>
          <w:tcPr>
            <w:tcW w:w="1376" w:type="dxa"/>
          </w:tcPr>
          <w:p w14:paraId="6C5574BD" w14:textId="77777777" w:rsidR="00472D4A" w:rsidRPr="00C450F3" w:rsidRDefault="00472D4A" w:rsidP="00C73309">
            <w:pPr>
              <w:pStyle w:val="Default"/>
              <w:rPr>
                <w:color w:val="6CC24A" w:themeColor="text2"/>
                <w:sz w:val="22"/>
                <w:szCs w:val="20"/>
              </w:rPr>
            </w:pPr>
          </w:p>
        </w:tc>
        <w:tc>
          <w:tcPr>
            <w:tcW w:w="1320" w:type="dxa"/>
          </w:tcPr>
          <w:p w14:paraId="256C78F6" w14:textId="77777777" w:rsidR="00472D4A" w:rsidRPr="00C450F3" w:rsidRDefault="00472D4A" w:rsidP="00C73309">
            <w:pPr>
              <w:pStyle w:val="Default"/>
              <w:rPr>
                <w:color w:val="6CC24A" w:themeColor="text2"/>
                <w:sz w:val="22"/>
                <w:szCs w:val="20"/>
              </w:rPr>
            </w:pPr>
          </w:p>
        </w:tc>
      </w:tr>
    </w:tbl>
    <w:p w14:paraId="5B587E34" w14:textId="77777777" w:rsidR="00472D4A" w:rsidRPr="00C450F3" w:rsidRDefault="00472D4A" w:rsidP="00472D4A">
      <w:pPr>
        <w:pStyle w:val="Default"/>
        <w:rPr>
          <w:color w:val="6CC24A" w:themeColor="text2"/>
          <w:szCs w:val="22"/>
        </w:rPr>
      </w:pPr>
    </w:p>
    <w:p w14:paraId="6CEE657B" w14:textId="77777777" w:rsidR="00472D4A" w:rsidRPr="00C450F3" w:rsidRDefault="00472D4A" w:rsidP="00472D4A">
      <w:pPr>
        <w:pStyle w:val="Default"/>
        <w:numPr>
          <w:ilvl w:val="1"/>
          <w:numId w:val="13"/>
        </w:numPr>
        <w:rPr>
          <w:color w:val="6CC24A" w:themeColor="text2"/>
          <w:szCs w:val="22"/>
        </w:rPr>
      </w:pPr>
      <w:r w:rsidRPr="00C450F3">
        <w:rPr>
          <w:color w:val="6CC24A" w:themeColor="text2"/>
          <w:szCs w:val="22"/>
        </w:rPr>
        <w:lastRenderedPageBreak/>
        <w:t>Please describe the processes, within the proposed project, to minimise any pain, suffering and distress to the animals involved. Please also provide details of what will happen to them after the procedure/s and if relevant post-mortem.</w:t>
      </w:r>
    </w:p>
    <w:p w14:paraId="10B822A9" w14:textId="77777777" w:rsidR="00472D4A" w:rsidRPr="00C450F3" w:rsidRDefault="00472D4A" w:rsidP="00472D4A">
      <w:pPr>
        <w:pStyle w:val="Default"/>
        <w:ind w:left="360"/>
        <w:rPr>
          <w:color w:val="6CC24A" w:themeColor="text2"/>
          <w:sz w:val="22"/>
          <w:szCs w:val="22"/>
        </w:rPr>
      </w:pPr>
    </w:p>
    <w:p w14:paraId="0316745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tabs>
          <w:tab w:val="left" w:pos="8183"/>
        </w:tabs>
        <w:rPr>
          <w:color w:val="6CC24A" w:themeColor="text2"/>
          <w:sz w:val="22"/>
          <w:szCs w:val="22"/>
        </w:rPr>
      </w:pPr>
      <w:r w:rsidRPr="00C450F3">
        <w:rPr>
          <w:color w:val="6CC24A" w:themeColor="text2"/>
          <w:sz w:val="22"/>
          <w:szCs w:val="22"/>
        </w:rPr>
        <w:tab/>
      </w:r>
    </w:p>
    <w:p w14:paraId="0F7A7B1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8CFCA8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699E3A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8C051F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516578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52A046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7F8D6F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05C786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683249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01F784B" w14:textId="77777777" w:rsidR="00472D4A" w:rsidRPr="00C450F3" w:rsidRDefault="00472D4A" w:rsidP="00472D4A">
      <w:pPr>
        <w:pStyle w:val="Default"/>
        <w:rPr>
          <w:color w:val="6CC24A" w:themeColor="text2"/>
          <w:sz w:val="22"/>
          <w:szCs w:val="22"/>
        </w:rPr>
      </w:pPr>
    </w:p>
    <w:p w14:paraId="7256A963" w14:textId="77777777" w:rsidR="00472D4A" w:rsidRPr="00C450F3" w:rsidRDefault="00472D4A" w:rsidP="00472D4A">
      <w:pPr>
        <w:pStyle w:val="Default"/>
        <w:numPr>
          <w:ilvl w:val="1"/>
          <w:numId w:val="10"/>
        </w:numPr>
        <w:rPr>
          <w:color w:val="6CC24A" w:themeColor="text2"/>
          <w:szCs w:val="22"/>
        </w:rPr>
      </w:pPr>
      <w:r w:rsidRPr="00C450F3">
        <w:rPr>
          <w:color w:val="6CC24A" w:themeColor="text2"/>
          <w:szCs w:val="22"/>
        </w:rPr>
        <w:t>Please provide further details of any moderate or severe procedures to be used.</w:t>
      </w:r>
    </w:p>
    <w:p w14:paraId="01AD3A7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tabs>
          <w:tab w:val="left" w:pos="8183"/>
        </w:tabs>
        <w:rPr>
          <w:color w:val="6CC24A" w:themeColor="text2"/>
          <w:sz w:val="22"/>
          <w:szCs w:val="22"/>
        </w:rPr>
      </w:pPr>
      <w:r w:rsidRPr="00C450F3">
        <w:rPr>
          <w:color w:val="6CC24A" w:themeColor="text2"/>
          <w:sz w:val="22"/>
          <w:szCs w:val="22"/>
        </w:rPr>
        <w:tab/>
      </w:r>
    </w:p>
    <w:p w14:paraId="6DA9D39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727C75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C18147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2D6500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2CA0AB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C0A025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707EDA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6355F7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89CF1E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7F86324" w14:textId="77777777" w:rsidR="00472D4A" w:rsidRPr="00C450F3" w:rsidRDefault="00472D4A" w:rsidP="00472D4A">
      <w:pPr>
        <w:pStyle w:val="Default"/>
        <w:rPr>
          <w:color w:val="6CC24A" w:themeColor="text2"/>
          <w:sz w:val="22"/>
          <w:szCs w:val="22"/>
        </w:rPr>
      </w:pPr>
    </w:p>
    <w:p w14:paraId="5F000F1A" w14:textId="77777777" w:rsidR="00472D4A" w:rsidRPr="00C450F3" w:rsidRDefault="00472D4A" w:rsidP="00472D4A">
      <w:pPr>
        <w:pStyle w:val="Default"/>
        <w:rPr>
          <w:color w:val="6CC24A" w:themeColor="text2"/>
          <w:sz w:val="22"/>
          <w:szCs w:val="22"/>
        </w:rPr>
      </w:pPr>
    </w:p>
    <w:p w14:paraId="20504D09" w14:textId="77777777" w:rsidR="00472D4A" w:rsidRPr="00C450F3" w:rsidRDefault="00472D4A" w:rsidP="00472D4A">
      <w:pPr>
        <w:pStyle w:val="Heading2"/>
        <w:numPr>
          <w:ilvl w:val="0"/>
          <w:numId w:val="13"/>
        </w:numPr>
        <w:rPr>
          <w:color w:val="6CC24A" w:themeColor="text2"/>
          <w:sz w:val="28"/>
        </w:rPr>
      </w:pPr>
      <w:r w:rsidRPr="00C450F3">
        <w:rPr>
          <w:color w:val="6CC24A" w:themeColor="text2"/>
          <w:sz w:val="28"/>
        </w:rPr>
        <w:t>JUSTIFICATIONS</w:t>
      </w:r>
    </w:p>
    <w:p w14:paraId="43A81E06" w14:textId="77777777" w:rsidR="00472D4A" w:rsidRPr="00C450F3" w:rsidRDefault="00472D4A" w:rsidP="00472D4A">
      <w:pPr>
        <w:pStyle w:val="Default"/>
        <w:rPr>
          <w:color w:val="6CC24A" w:themeColor="text2"/>
          <w:sz w:val="22"/>
          <w:szCs w:val="22"/>
        </w:rPr>
      </w:pPr>
    </w:p>
    <w:p w14:paraId="23949829" w14:textId="77777777" w:rsidR="00472D4A" w:rsidRPr="00C450F3" w:rsidRDefault="00472D4A" w:rsidP="00472D4A">
      <w:pPr>
        <w:pStyle w:val="Default"/>
        <w:rPr>
          <w:color w:val="6CC24A" w:themeColor="text2"/>
          <w:szCs w:val="22"/>
        </w:rPr>
      </w:pPr>
      <w:r w:rsidRPr="00C450F3">
        <w:rPr>
          <w:color w:val="6CC24A" w:themeColor="text2"/>
          <w:szCs w:val="22"/>
        </w:rPr>
        <w:t>3.1 Why is animal use necessary? Are there any other possible approaches?</w:t>
      </w:r>
    </w:p>
    <w:p w14:paraId="169E176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9F5120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9C16C2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C60388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264F9F1"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6D5723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58C3FE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07CBED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CB2E95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6AFA71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BAB2048" w14:textId="77777777" w:rsidR="00472D4A" w:rsidRPr="00C450F3" w:rsidRDefault="00472D4A" w:rsidP="00472D4A">
      <w:pPr>
        <w:pStyle w:val="Default"/>
        <w:rPr>
          <w:color w:val="6CC24A" w:themeColor="text2"/>
          <w:sz w:val="22"/>
          <w:szCs w:val="22"/>
        </w:rPr>
      </w:pPr>
    </w:p>
    <w:p w14:paraId="6F026A0E" w14:textId="77777777" w:rsidR="00472D4A" w:rsidRPr="00C450F3" w:rsidRDefault="00472D4A" w:rsidP="00472D4A">
      <w:pPr>
        <w:pStyle w:val="Default"/>
        <w:rPr>
          <w:color w:val="6CC24A" w:themeColor="text2"/>
          <w:szCs w:val="22"/>
        </w:rPr>
      </w:pPr>
      <w:r w:rsidRPr="00C450F3">
        <w:rPr>
          <w:color w:val="6CC24A" w:themeColor="text2"/>
          <w:szCs w:val="22"/>
        </w:rPr>
        <w:t xml:space="preserve">3.2 Why is the chosen species/model the most appropriate? </w:t>
      </w:r>
    </w:p>
    <w:p w14:paraId="4AAB9DB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4CD337E"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F3D385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AA7846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790181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DFA44E3"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5319A6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AFCFE1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6AD8E2D" w14:textId="77777777" w:rsidR="00472D4A" w:rsidRPr="00C450F3" w:rsidRDefault="00472D4A" w:rsidP="00472D4A">
      <w:pPr>
        <w:pStyle w:val="Default"/>
        <w:rPr>
          <w:color w:val="6CC24A" w:themeColor="text2"/>
          <w:sz w:val="22"/>
          <w:szCs w:val="22"/>
        </w:rPr>
      </w:pPr>
    </w:p>
    <w:p w14:paraId="2B3446EA" w14:textId="77777777" w:rsidR="00472D4A" w:rsidRPr="00C450F3" w:rsidRDefault="00472D4A" w:rsidP="00472D4A">
      <w:pPr>
        <w:pStyle w:val="Default"/>
        <w:rPr>
          <w:color w:val="6CC24A" w:themeColor="text2"/>
          <w:szCs w:val="22"/>
        </w:rPr>
      </w:pPr>
      <w:r w:rsidRPr="00C450F3">
        <w:rPr>
          <w:color w:val="6CC24A" w:themeColor="text2"/>
          <w:szCs w:val="22"/>
        </w:rPr>
        <w:t>3.3 Please provide a description of how the sample size for each procedure was arrived at. Please include details of the experimental design and statistical power calculations. If additional numbers of animals are included for contingency, please justify.</w:t>
      </w:r>
    </w:p>
    <w:p w14:paraId="0F914E6F"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47AC07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437057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DD8F3A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708369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1223DE8"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09ADAFF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74489E5"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B6AF70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192888D"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D8D62FC" w14:textId="77777777" w:rsidR="00472D4A" w:rsidRPr="00C450F3" w:rsidRDefault="00472D4A" w:rsidP="00472D4A">
      <w:pPr>
        <w:pStyle w:val="Default"/>
        <w:rPr>
          <w:color w:val="6CC24A" w:themeColor="text2"/>
          <w:sz w:val="22"/>
          <w:szCs w:val="22"/>
        </w:rPr>
      </w:pPr>
    </w:p>
    <w:p w14:paraId="441B4E9D" w14:textId="77777777" w:rsidR="00472D4A" w:rsidRPr="00C450F3" w:rsidRDefault="00472D4A" w:rsidP="00472D4A">
      <w:pPr>
        <w:pStyle w:val="Default"/>
        <w:rPr>
          <w:color w:val="6CC24A" w:themeColor="text2"/>
          <w:sz w:val="22"/>
          <w:szCs w:val="22"/>
        </w:rPr>
      </w:pPr>
    </w:p>
    <w:p w14:paraId="66A3BA8B" w14:textId="77777777" w:rsidR="00472D4A" w:rsidRPr="00C450F3" w:rsidRDefault="00472D4A" w:rsidP="00472D4A">
      <w:pPr>
        <w:pStyle w:val="Default"/>
        <w:rPr>
          <w:color w:val="6CC24A" w:themeColor="text2"/>
          <w:szCs w:val="22"/>
        </w:rPr>
      </w:pPr>
      <w:r w:rsidRPr="00C450F3">
        <w:rPr>
          <w:color w:val="6CC24A" w:themeColor="text2"/>
          <w:szCs w:val="22"/>
        </w:rPr>
        <w:t xml:space="preserve">3.4 Please describe the training and experience of your research team and support from your wider institution in relation to animal care, use and welfare. </w:t>
      </w:r>
    </w:p>
    <w:p w14:paraId="32385AB6"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36FCC76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A7A27EA"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5B59F4A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250B90CC"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7BEABB0"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8CD6702"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7AF5C364"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4155C359"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1233F617"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color w:val="6CC24A" w:themeColor="text2"/>
          <w:sz w:val="22"/>
          <w:szCs w:val="22"/>
        </w:rPr>
      </w:pPr>
    </w:p>
    <w:p w14:paraId="6E749224" w14:textId="77777777" w:rsidR="00472D4A" w:rsidRPr="00C450F3" w:rsidRDefault="00472D4A" w:rsidP="00472D4A">
      <w:pPr>
        <w:pStyle w:val="Default"/>
        <w:rPr>
          <w:color w:val="6CC24A" w:themeColor="text2"/>
          <w:sz w:val="22"/>
          <w:szCs w:val="22"/>
        </w:rPr>
      </w:pPr>
    </w:p>
    <w:p w14:paraId="09175B5A" w14:textId="77777777" w:rsidR="00472D4A" w:rsidRPr="00C450F3" w:rsidRDefault="00472D4A" w:rsidP="00472D4A">
      <w:pPr>
        <w:pStyle w:val="Default"/>
        <w:rPr>
          <w:color w:val="6CC24A" w:themeColor="text2"/>
          <w:sz w:val="22"/>
          <w:szCs w:val="22"/>
        </w:rPr>
      </w:pPr>
    </w:p>
    <w:p w14:paraId="6018514D" w14:textId="77777777" w:rsidR="00472D4A" w:rsidRPr="00C450F3" w:rsidRDefault="00472D4A" w:rsidP="00472D4A">
      <w:pPr>
        <w:pStyle w:val="Heading2"/>
        <w:rPr>
          <w:color w:val="6CC24A" w:themeColor="text2"/>
          <w:sz w:val="28"/>
        </w:rPr>
      </w:pPr>
      <w:r w:rsidRPr="00C450F3">
        <w:rPr>
          <w:color w:val="6CC24A" w:themeColor="text2"/>
          <w:sz w:val="28"/>
        </w:rPr>
        <w:t>UK APPROVALS</w:t>
      </w:r>
    </w:p>
    <w:p w14:paraId="1FF3ED5D" w14:textId="77777777" w:rsidR="00472D4A" w:rsidRPr="00C450F3" w:rsidRDefault="00472D4A" w:rsidP="00472D4A">
      <w:pPr>
        <w:pStyle w:val="Default"/>
        <w:rPr>
          <w:color w:val="6CC24A" w:themeColor="text2"/>
          <w:szCs w:val="22"/>
        </w:rPr>
      </w:pPr>
      <w:r w:rsidRPr="00C450F3">
        <w:rPr>
          <w:color w:val="6CC24A" w:themeColor="text2"/>
          <w:szCs w:val="22"/>
        </w:rPr>
        <w:t xml:space="preserve">4.1 Please indicate the levels of Home Office and </w:t>
      </w:r>
      <w:r w:rsidRPr="00C450F3">
        <w:rPr>
          <w:iCs/>
          <w:color w:val="6CC24A" w:themeColor="text2"/>
          <w:szCs w:val="22"/>
        </w:rPr>
        <w:t>Animal Welfare and Ethical Review Body (AWERB)</w:t>
      </w:r>
      <w:r w:rsidRPr="00C450F3">
        <w:rPr>
          <w:color w:val="6CC24A" w:themeColor="text2"/>
          <w:szCs w:val="22"/>
        </w:rPr>
        <w:t xml:space="preserve"> approval required or in place for this animal work:</w:t>
      </w:r>
    </w:p>
    <w:tbl>
      <w:tblPr>
        <w:tblStyle w:val="TableGrid"/>
        <w:tblW w:w="9464" w:type="dxa"/>
        <w:tblLook w:val="04A0" w:firstRow="1" w:lastRow="0" w:firstColumn="1" w:lastColumn="0" w:noHBand="0" w:noVBand="1"/>
      </w:tblPr>
      <w:tblGrid>
        <w:gridCol w:w="1806"/>
        <w:gridCol w:w="1750"/>
        <w:gridCol w:w="1577"/>
        <w:gridCol w:w="2322"/>
        <w:gridCol w:w="2009"/>
      </w:tblGrid>
      <w:tr w:rsidR="00C450F3" w:rsidRPr="00C450F3" w14:paraId="54D607D0" w14:textId="77777777" w:rsidTr="00C73309">
        <w:tc>
          <w:tcPr>
            <w:tcW w:w="1809" w:type="dxa"/>
          </w:tcPr>
          <w:p w14:paraId="6BE5BBF5" w14:textId="77777777" w:rsidR="00472D4A" w:rsidRPr="00C450F3" w:rsidRDefault="00472D4A" w:rsidP="00C73309">
            <w:pPr>
              <w:pStyle w:val="Default"/>
              <w:rPr>
                <w:color w:val="6CC24A" w:themeColor="text2"/>
                <w:szCs w:val="20"/>
              </w:rPr>
            </w:pPr>
          </w:p>
        </w:tc>
        <w:tc>
          <w:tcPr>
            <w:tcW w:w="1701" w:type="dxa"/>
          </w:tcPr>
          <w:p w14:paraId="6768A887" w14:textId="77777777" w:rsidR="00472D4A" w:rsidRPr="00C450F3" w:rsidRDefault="00472D4A" w:rsidP="00472D4A">
            <w:pPr>
              <w:pStyle w:val="Default"/>
              <w:numPr>
                <w:ilvl w:val="0"/>
                <w:numId w:val="11"/>
              </w:numPr>
              <w:rPr>
                <w:color w:val="6CC24A" w:themeColor="text2"/>
                <w:szCs w:val="20"/>
              </w:rPr>
            </w:pPr>
            <w:r w:rsidRPr="00C450F3">
              <w:rPr>
                <w:color w:val="6CC24A" w:themeColor="text2"/>
                <w:szCs w:val="20"/>
              </w:rPr>
              <w:t xml:space="preserve">Status </w:t>
            </w:r>
            <w:r w:rsidRPr="00C450F3">
              <w:rPr>
                <w:color w:val="6CC24A" w:themeColor="text2"/>
                <w:szCs w:val="16"/>
              </w:rPr>
              <w:t>(please delete as necessary)</w:t>
            </w:r>
          </w:p>
        </w:tc>
        <w:tc>
          <w:tcPr>
            <w:tcW w:w="1560" w:type="dxa"/>
          </w:tcPr>
          <w:p w14:paraId="35162D11" w14:textId="77777777" w:rsidR="00472D4A" w:rsidRPr="00C450F3" w:rsidRDefault="00472D4A" w:rsidP="00472D4A">
            <w:pPr>
              <w:pStyle w:val="Default"/>
              <w:numPr>
                <w:ilvl w:val="0"/>
                <w:numId w:val="11"/>
              </w:numPr>
              <w:rPr>
                <w:color w:val="6CC24A" w:themeColor="text2"/>
                <w:szCs w:val="20"/>
              </w:rPr>
            </w:pPr>
            <w:r w:rsidRPr="00C450F3">
              <w:rPr>
                <w:color w:val="6CC24A" w:themeColor="text2"/>
                <w:szCs w:val="20"/>
              </w:rPr>
              <w:t xml:space="preserve">Date approved </w:t>
            </w:r>
          </w:p>
        </w:tc>
        <w:tc>
          <w:tcPr>
            <w:tcW w:w="2369" w:type="dxa"/>
          </w:tcPr>
          <w:p w14:paraId="2ECBBFD7" w14:textId="77777777" w:rsidR="00472D4A" w:rsidRPr="00C450F3" w:rsidRDefault="00472D4A" w:rsidP="00472D4A">
            <w:pPr>
              <w:pStyle w:val="Default"/>
              <w:numPr>
                <w:ilvl w:val="0"/>
                <w:numId w:val="11"/>
              </w:numPr>
              <w:rPr>
                <w:color w:val="6CC24A" w:themeColor="text2"/>
                <w:szCs w:val="20"/>
              </w:rPr>
            </w:pPr>
            <w:r w:rsidRPr="00C450F3">
              <w:rPr>
                <w:color w:val="6CC24A" w:themeColor="text2"/>
                <w:szCs w:val="20"/>
              </w:rPr>
              <w:t>Named holder/ grants</w:t>
            </w:r>
          </w:p>
        </w:tc>
        <w:tc>
          <w:tcPr>
            <w:tcW w:w="2025" w:type="dxa"/>
          </w:tcPr>
          <w:p w14:paraId="598B6CB3" w14:textId="77777777" w:rsidR="00472D4A" w:rsidRPr="00C450F3" w:rsidRDefault="00472D4A" w:rsidP="00472D4A">
            <w:pPr>
              <w:pStyle w:val="Default"/>
              <w:numPr>
                <w:ilvl w:val="0"/>
                <w:numId w:val="11"/>
              </w:numPr>
              <w:rPr>
                <w:color w:val="6CC24A" w:themeColor="text2"/>
                <w:szCs w:val="20"/>
              </w:rPr>
            </w:pPr>
            <w:r w:rsidRPr="00C450F3">
              <w:rPr>
                <w:color w:val="6CC24A" w:themeColor="text2"/>
                <w:szCs w:val="20"/>
              </w:rPr>
              <w:t>Reference number/s</w:t>
            </w:r>
          </w:p>
        </w:tc>
      </w:tr>
      <w:tr w:rsidR="00C450F3" w:rsidRPr="00C450F3" w14:paraId="7E0A7382" w14:textId="77777777" w:rsidTr="00C73309">
        <w:tc>
          <w:tcPr>
            <w:tcW w:w="1809" w:type="dxa"/>
          </w:tcPr>
          <w:p w14:paraId="31F688E9" w14:textId="77777777" w:rsidR="00472D4A" w:rsidRPr="00C450F3" w:rsidRDefault="00472D4A" w:rsidP="00C73309">
            <w:pPr>
              <w:pStyle w:val="Default"/>
              <w:rPr>
                <w:color w:val="6CC24A" w:themeColor="text2"/>
              </w:rPr>
            </w:pPr>
            <w:r w:rsidRPr="00C450F3">
              <w:rPr>
                <w:color w:val="6CC24A" w:themeColor="text2"/>
              </w:rPr>
              <w:t>4.1.1 Personal licences</w:t>
            </w:r>
          </w:p>
        </w:tc>
        <w:tc>
          <w:tcPr>
            <w:tcW w:w="1701" w:type="dxa"/>
          </w:tcPr>
          <w:p w14:paraId="59EF1E05" w14:textId="77777777" w:rsidR="00472D4A" w:rsidRPr="00C450F3" w:rsidRDefault="00472D4A" w:rsidP="00C73309">
            <w:pPr>
              <w:pStyle w:val="Default"/>
              <w:rPr>
                <w:color w:val="6CC24A" w:themeColor="text2"/>
              </w:rPr>
            </w:pPr>
            <w:r w:rsidRPr="00C450F3">
              <w:rPr>
                <w:color w:val="6CC24A" w:themeColor="text2"/>
              </w:rPr>
              <w:t>Approved</w:t>
            </w:r>
          </w:p>
          <w:p w14:paraId="455F9BAE" w14:textId="77777777" w:rsidR="00472D4A" w:rsidRPr="00C450F3" w:rsidRDefault="00472D4A" w:rsidP="00C73309">
            <w:pPr>
              <w:pStyle w:val="Default"/>
              <w:rPr>
                <w:color w:val="6CC24A" w:themeColor="text2"/>
              </w:rPr>
            </w:pPr>
            <w:r w:rsidRPr="00C450F3">
              <w:rPr>
                <w:color w:val="6CC24A" w:themeColor="text2"/>
              </w:rPr>
              <w:t>Applied for</w:t>
            </w:r>
          </w:p>
          <w:p w14:paraId="7FE43155" w14:textId="77777777" w:rsidR="00472D4A" w:rsidRPr="00C450F3" w:rsidRDefault="00472D4A" w:rsidP="00C73309">
            <w:pPr>
              <w:pStyle w:val="Default"/>
              <w:rPr>
                <w:color w:val="6CC24A" w:themeColor="text2"/>
              </w:rPr>
            </w:pPr>
            <w:r w:rsidRPr="00C450F3">
              <w:rPr>
                <w:color w:val="6CC24A" w:themeColor="text2"/>
              </w:rPr>
              <w:t>Not yet applied for</w:t>
            </w:r>
          </w:p>
          <w:p w14:paraId="704582E3"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35BB25CB" w14:textId="77777777" w:rsidR="00472D4A" w:rsidRPr="00C450F3" w:rsidRDefault="00472D4A" w:rsidP="00C73309">
            <w:pPr>
              <w:pStyle w:val="Default"/>
              <w:rPr>
                <w:color w:val="6CC24A" w:themeColor="text2"/>
                <w:szCs w:val="20"/>
              </w:rPr>
            </w:pPr>
          </w:p>
        </w:tc>
        <w:tc>
          <w:tcPr>
            <w:tcW w:w="2369" w:type="dxa"/>
          </w:tcPr>
          <w:p w14:paraId="67A5A2CD" w14:textId="77777777" w:rsidR="00472D4A" w:rsidRPr="00C450F3" w:rsidRDefault="00472D4A" w:rsidP="00C73309">
            <w:pPr>
              <w:pStyle w:val="Default"/>
              <w:rPr>
                <w:color w:val="6CC24A" w:themeColor="text2"/>
                <w:szCs w:val="20"/>
              </w:rPr>
            </w:pPr>
          </w:p>
        </w:tc>
        <w:tc>
          <w:tcPr>
            <w:tcW w:w="2025" w:type="dxa"/>
          </w:tcPr>
          <w:p w14:paraId="58638C4E" w14:textId="77777777" w:rsidR="00472D4A" w:rsidRPr="00C450F3" w:rsidRDefault="00472D4A" w:rsidP="00C73309">
            <w:pPr>
              <w:pStyle w:val="Default"/>
              <w:rPr>
                <w:color w:val="6CC24A" w:themeColor="text2"/>
                <w:szCs w:val="20"/>
              </w:rPr>
            </w:pPr>
          </w:p>
        </w:tc>
      </w:tr>
      <w:tr w:rsidR="00C450F3" w:rsidRPr="00C450F3" w14:paraId="5A77BD4C" w14:textId="77777777" w:rsidTr="00C73309">
        <w:tc>
          <w:tcPr>
            <w:tcW w:w="1809" w:type="dxa"/>
          </w:tcPr>
          <w:p w14:paraId="71FE46FF" w14:textId="77777777" w:rsidR="00472D4A" w:rsidRPr="00C450F3" w:rsidRDefault="00472D4A" w:rsidP="00C73309">
            <w:pPr>
              <w:pStyle w:val="Default"/>
              <w:rPr>
                <w:color w:val="6CC24A" w:themeColor="text2"/>
              </w:rPr>
            </w:pPr>
            <w:r w:rsidRPr="00C450F3">
              <w:rPr>
                <w:color w:val="6CC24A" w:themeColor="text2"/>
              </w:rPr>
              <w:t>4.1.2 Project licences</w:t>
            </w:r>
          </w:p>
        </w:tc>
        <w:tc>
          <w:tcPr>
            <w:tcW w:w="1701" w:type="dxa"/>
          </w:tcPr>
          <w:p w14:paraId="42F69FBE" w14:textId="77777777" w:rsidR="00472D4A" w:rsidRPr="00C450F3" w:rsidRDefault="00472D4A" w:rsidP="00C73309">
            <w:pPr>
              <w:pStyle w:val="Default"/>
              <w:rPr>
                <w:color w:val="6CC24A" w:themeColor="text2"/>
              </w:rPr>
            </w:pPr>
            <w:r w:rsidRPr="00C450F3">
              <w:rPr>
                <w:color w:val="6CC24A" w:themeColor="text2"/>
              </w:rPr>
              <w:t>Approved</w:t>
            </w:r>
          </w:p>
          <w:p w14:paraId="0A5B26A6" w14:textId="77777777" w:rsidR="00472D4A" w:rsidRPr="00C450F3" w:rsidRDefault="00472D4A" w:rsidP="00C73309">
            <w:pPr>
              <w:pStyle w:val="Default"/>
              <w:rPr>
                <w:color w:val="6CC24A" w:themeColor="text2"/>
              </w:rPr>
            </w:pPr>
            <w:r w:rsidRPr="00C450F3">
              <w:rPr>
                <w:color w:val="6CC24A" w:themeColor="text2"/>
              </w:rPr>
              <w:t>Applied for</w:t>
            </w:r>
          </w:p>
          <w:p w14:paraId="65E673FC" w14:textId="77777777" w:rsidR="00472D4A" w:rsidRPr="00C450F3" w:rsidRDefault="00472D4A" w:rsidP="00C73309">
            <w:pPr>
              <w:pStyle w:val="Default"/>
              <w:rPr>
                <w:color w:val="6CC24A" w:themeColor="text2"/>
              </w:rPr>
            </w:pPr>
            <w:r w:rsidRPr="00C450F3">
              <w:rPr>
                <w:color w:val="6CC24A" w:themeColor="text2"/>
              </w:rPr>
              <w:t>Not yet applied for</w:t>
            </w:r>
          </w:p>
          <w:p w14:paraId="54FC87E7"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76F67E55" w14:textId="77777777" w:rsidR="00472D4A" w:rsidRPr="00C450F3" w:rsidRDefault="00472D4A" w:rsidP="00C73309">
            <w:pPr>
              <w:pStyle w:val="Default"/>
              <w:rPr>
                <w:color w:val="6CC24A" w:themeColor="text2"/>
                <w:sz w:val="20"/>
                <w:szCs w:val="20"/>
              </w:rPr>
            </w:pPr>
          </w:p>
        </w:tc>
        <w:tc>
          <w:tcPr>
            <w:tcW w:w="2369" w:type="dxa"/>
          </w:tcPr>
          <w:p w14:paraId="695985C7" w14:textId="77777777" w:rsidR="00472D4A" w:rsidRPr="00C450F3" w:rsidRDefault="00472D4A" w:rsidP="00C73309">
            <w:pPr>
              <w:pStyle w:val="Default"/>
              <w:rPr>
                <w:color w:val="6CC24A" w:themeColor="text2"/>
                <w:sz w:val="20"/>
                <w:szCs w:val="20"/>
              </w:rPr>
            </w:pPr>
          </w:p>
        </w:tc>
        <w:tc>
          <w:tcPr>
            <w:tcW w:w="2025" w:type="dxa"/>
          </w:tcPr>
          <w:p w14:paraId="2A6E09B9" w14:textId="77777777" w:rsidR="00472D4A" w:rsidRPr="00C450F3" w:rsidRDefault="00472D4A" w:rsidP="00C73309">
            <w:pPr>
              <w:pStyle w:val="Default"/>
              <w:rPr>
                <w:color w:val="6CC24A" w:themeColor="text2"/>
                <w:sz w:val="20"/>
                <w:szCs w:val="20"/>
              </w:rPr>
            </w:pPr>
          </w:p>
        </w:tc>
      </w:tr>
      <w:tr w:rsidR="00C450F3" w:rsidRPr="00C450F3" w14:paraId="47500FB8" w14:textId="77777777" w:rsidTr="00C73309">
        <w:tc>
          <w:tcPr>
            <w:tcW w:w="1809" w:type="dxa"/>
          </w:tcPr>
          <w:p w14:paraId="3EA5E433" w14:textId="77777777" w:rsidR="00472D4A" w:rsidRPr="00C450F3" w:rsidRDefault="00472D4A" w:rsidP="00C73309">
            <w:pPr>
              <w:pStyle w:val="Default"/>
              <w:rPr>
                <w:color w:val="6CC24A" w:themeColor="text2"/>
              </w:rPr>
            </w:pPr>
            <w:r w:rsidRPr="00C450F3">
              <w:rPr>
                <w:color w:val="6CC24A" w:themeColor="text2"/>
              </w:rPr>
              <w:t>4.1.3 Establishment licences</w:t>
            </w:r>
          </w:p>
        </w:tc>
        <w:tc>
          <w:tcPr>
            <w:tcW w:w="1701" w:type="dxa"/>
          </w:tcPr>
          <w:p w14:paraId="7D305F53" w14:textId="77777777" w:rsidR="00472D4A" w:rsidRPr="00C450F3" w:rsidRDefault="00472D4A" w:rsidP="00C73309">
            <w:pPr>
              <w:pStyle w:val="Default"/>
              <w:rPr>
                <w:color w:val="6CC24A" w:themeColor="text2"/>
              </w:rPr>
            </w:pPr>
            <w:r w:rsidRPr="00C450F3">
              <w:rPr>
                <w:color w:val="6CC24A" w:themeColor="text2"/>
              </w:rPr>
              <w:t>Approved</w:t>
            </w:r>
          </w:p>
          <w:p w14:paraId="43C5FB72" w14:textId="77777777" w:rsidR="00472D4A" w:rsidRPr="00C450F3" w:rsidRDefault="00472D4A" w:rsidP="00C73309">
            <w:pPr>
              <w:pStyle w:val="Default"/>
              <w:rPr>
                <w:color w:val="6CC24A" w:themeColor="text2"/>
              </w:rPr>
            </w:pPr>
            <w:r w:rsidRPr="00C450F3">
              <w:rPr>
                <w:color w:val="6CC24A" w:themeColor="text2"/>
              </w:rPr>
              <w:t>Applied for</w:t>
            </w:r>
          </w:p>
          <w:p w14:paraId="1D4C2DD7" w14:textId="77777777" w:rsidR="00472D4A" w:rsidRPr="00C450F3" w:rsidRDefault="00472D4A" w:rsidP="00C73309">
            <w:pPr>
              <w:pStyle w:val="Default"/>
              <w:rPr>
                <w:color w:val="6CC24A" w:themeColor="text2"/>
              </w:rPr>
            </w:pPr>
            <w:r w:rsidRPr="00C450F3">
              <w:rPr>
                <w:color w:val="6CC24A" w:themeColor="text2"/>
              </w:rPr>
              <w:t>Not yet applied for</w:t>
            </w:r>
          </w:p>
          <w:p w14:paraId="0E875A64"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79A3542A" w14:textId="77777777" w:rsidR="00472D4A" w:rsidRPr="00C450F3" w:rsidRDefault="00472D4A" w:rsidP="00C73309">
            <w:pPr>
              <w:pStyle w:val="Default"/>
              <w:rPr>
                <w:color w:val="6CC24A" w:themeColor="text2"/>
                <w:sz w:val="20"/>
                <w:szCs w:val="20"/>
              </w:rPr>
            </w:pPr>
          </w:p>
        </w:tc>
        <w:tc>
          <w:tcPr>
            <w:tcW w:w="2369" w:type="dxa"/>
          </w:tcPr>
          <w:p w14:paraId="09E0C50C" w14:textId="77777777" w:rsidR="00472D4A" w:rsidRPr="00C450F3" w:rsidRDefault="00472D4A" w:rsidP="00C73309">
            <w:pPr>
              <w:pStyle w:val="Default"/>
              <w:rPr>
                <w:color w:val="6CC24A" w:themeColor="text2"/>
                <w:sz w:val="20"/>
                <w:szCs w:val="20"/>
              </w:rPr>
            </w:pPr>
          </w:p>
        </w:tc>
        <w:tc>
          <w:tcPr>
            <w:tcW w:w="2025" w:type="dxa"/>
          </w:tcPr>
          <w:p w14:paraId="0EF42585" w14:textId="77777777" w:rsidR="00472D4A" w:rsidRPr="00C450F3" w:rsidRDefault="00472D4A" w:rsidP="00C73309">
            <w:pPr>
              <w:pStyle w:val="Default"/>
              <w:rPr>
                <w:color w:val="6CC24A" w:themeColor="text2"/>
                <w:sz w:val="20"/>
                <w:szCs w:val="20"/>
              </w:rPr>
            </w:pPr>
          </w:p>
        </w:tc>
      </w:tr>
      <w:tr w:rsidR="00472D4A" w:rsidRPr="00C450F3" w14:paraId="6725614E" w14:textId="77777777" w:rsidTr="00C73309">
        <w:tc>
          <w:tcPr>
            <w:tcW w:w="1809" w:type="dxa"/>
          </w:tcPr>
          <w:p w14:paraId="6577ECB8" w14:textId="77777777" w:rsidR="00472D4A" w:rsidRPr="00C450F3" w:rsidRDefault="00472D4A" w:rsidP="00C73309">
            <w:pPr>
              <w:pStyle w:val="Default"/>
              <w:rPr>
                <w:color w:val="6CC24A" w:themeColor="text2"/>
              </w:rPr>
            </w:pPr>
            <w:r w:rsidRPr="00C450F3">
              <w:rPr>
                <w:iCs/>
                <w:color w:val="6CC24A" w:themeColor="text2"/>
              </w:rPr>
              <w:t>4.1.4 Animal Welfare and Ethical Review Body (AWERB)</w:t>
            </w:r>
          </w:p>
        </w:tc>
        <w:tc>
          <w:tcPr>
            <w:tcW w:w="1701" w:type="dxa"/>
          </w:tcPr>
          <w:p w14:paraId="44C137BE" w14:textId="77777777" w:rsidR="00472D4A" w:rsidRPr="00C450F3" w:rsidRDefault="00472D4A" w:rsidP="00C73309">
            <w:pPr>
              <w:pStyle w:val="Default"/>
              <w:rPr>
                <w:color w:val="6CC24A" w:themeColor="text2"/>
              </w:rPr>
            </w:pPr>
            <w:r w:rsidRPr="00C450F3">
              <w:rPr>
                <w:color w:val="6CC24A" w:themeColor="text2"/>
              </w:rPr>
              <w:t>Approved</w:t>
            </w:r>
          </w:p>
          <w:p w14:paraId="43845940" w14:textId="77777777" w:rsidR="00472D4A" w:rsidRPr="00C450F3" w:rsidRDefault="00472D4A" w:rsidP="00C73309">
            <w:pPr>
              <w:pStyle w:val="Default"/>
              <w:rPr>
                <w:color w:val="6CC24A" w:themeColor="text2"/>
              </w:rPr>
            </w:pPr>
            <w:r w:rsidRPr="00C450F3">
              <w:rPr>
                <w:color w:val="6CC24A" w:themeColor="text2"/>
              </w:rPr>
              <w:t>Applied for</w:t>
            </w:r>
          </w:p>
          <w:p w14:paraId="4760D54D" w14:textId="77777777" w:rsidR="00472D4A" w:rsidRPr="00C450F3" w:rsidRDefault="00472D4A" w:rsidP="00C73309">
            <w:pPr>
              <w:pStyle w:val="Default"/>
              <w:rPr>
                <w:color w:val="6CC24A" w:themeColor="text2"/>
              </w:rPr>
            </w:pPr>
            <w:r w:rsidRPr="00C450F3">
              <w:rPr>
                <w:color w:val="6CC24A" w:themeColor="text2"/>
              </w:rPr>
              <w:t>Not yet applied for</w:t>
            </w:r>
          </w:p>
          <w:p w14:paraId="68E3B7C6"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030E07BE" w14:textId="77777777" w:rsidR="00472D4A" w:rsidRPr="00C450F3" w:rsidRDefault="00472D4A" w:rsidP="00C73309">
            <w:pPr>
              <w:pStyle w:val="Default"/>
              <w:rPr>
                <w:color w:val="6CC24A" w:themeColor="text2"/>
                <w:sz w:val="20"/>
                <w:szCs w:val="20"/>
              </w:rPr>
            </w:pPr>
          </w:p>
        </w:tc>
        <w:tc>
          <w:tcPr>
            <w:tcW w:w="2369" w:type="dxa"/>
          </w:tcPr>
          <w:p w14:paraId="4C4BAB36" w14:textId="77777777" w:rsidR="00472D4A" w:rsidRPr="00C450F3" w:rsidRDefault="00472D4A" w:rsidP="00C73309">
            <w:pPr>
              <w:pStyle w:val="Default"/>
              <w:rPr>
                <w:color w:val="6CC24A" w:themeColor="text2"/>
                <w:sz w:val="20"/>
                <w:szCs w:val="20"/>
              </w:rPr>
            </w:pPr>
          </w:p>
        </w:tc>
        <w:tc>
          <w:tcPr>
            <w:tcW w:w="2025" w:type="dxa"/>
          </w:tcPr>
          <w:p w14:paraId="0DF41063" w14:textId="77777777" w:rsidR="00472D4A" w:rsidRPr="00C450F3" w:rsidRDefault="00472D4A" w:rsidP="00C73309">
            <w:pPr>
              <w:pStyle w:val="Default"/>
              <w:rPr>
                <w:color w:val="6CC24A" w:themeColor="text2"/>
                <w:sz w:val="20"/>
                <w:szCs w:val="20"/>
              </w:rPr>
            </w:pPr>
          </w:p>
        </w:tc>
      </w:tr>
    </w:tbl>
    <w:p w14:paraId="2012E825" w14:textId="77777777" w:rsidR="00472D4A" w:rsidRPr="00C450F3" w:rsidRDefault="00472D4A" w:rsidP="00472D4A">
      <w:pPr>
        <w:pStyle w:val="Default"/>
        <w:rPr>
          <w:b/>
          <w:i/>
          <w:color w:val="6CC24A" w:themeColor="text2"/>
          <w:sz w:val="20"/>
          <w:szCs w:val="20"/>
        </w:rPr>
      </w:pPr>
    </w:p>
    <w:p w14:paraId="1060A21F" w14:textId="77777777" w:rsidR="00472D4A" w:rsidRPr="00C450F3" w:rsidRDefault="00472D4A" w:rsidP="00472D4A">
      <w:pPr>
        <w:pStyle w:val="Default"/>
        <w:rPr>
          <w:color w:val="6CC24A" w:themeColor="text2"/>
          <w:szCs w:val="22"/>
        </w:rPr>
      </w:pPr>
      <w:r w:rsidRPr="00C450F3">
        <w:rPr>
          <w:b/>
          <w:i/>
          <w:color w:val="6CC24A" w:themeColor="text2"/>
          <w:sz w:val="22"/>
          <w:szCs w:val="20"/>
        </w:rPr>
        <w:t>Please provide all copies of licence approvals as part of the application. If these are not available at the time of applying for the TSA award, please make them available as soon as possible. These will be required ahead of funding being released by the TSA</w:t>
      </w:r>
      <w:r w:rsidRPr="00C450F3">
        <w:rPr>
          <w:color w:val="6CC24A" w:themeColor="text2"/>
          <w:szCs w:val="22"/>
        </w:rPr>
        <w:t>.</w:t>
      </w:r>
    </w:p>
    <w:p w14:paraId="66382818" w14:textId="77777777" w:rsidR="00472D4A" w:rsidRPr="00C450F3" w:rsidRDefault="00472D4A" w:rsidP="00472D4A">
      <w:pPr>
        <w:pStyle w:val="Default"/>
        <w:rPr>
          <w:color w:val="6CC24A" w:themeColor="text2"/>
          <w:sz w:val="22"/>
          <w:szCs w:val="22"/>
        </w:rPr>
      </w:pPr>
    </w:p>
    <w:p w14:paraId="136720B3" w14:textId="77777777" w:rsidR="00472D4A" w:rsidRPr="00C450F3" w:rsidRDefault="00472D4A" w:rsidP="00472D4A">
      <w:pPr>
        <w:pStyle w:val="Default"/>
        <w:rPr>
          <w:iCs/>
          <w:color w:val="6CC24A" w:themeColor="text2"/>
          <w:szCs w:val="22"/>
        </w:rPr>
      </w:pPr>
      <w:r w:rsidRPr="00C450F3">
        <w:rPr>
          <w:iCs/>
          <w:color w:val="6CC24A" w:themeColor="text2"/>
          <w:szCs w:val="22"/>
        </w:rPr>
        <w:t xml:space="preserve">4.2 Where any of the above approvals are not required, please explain. </w:t>
      </w:r>
    </w:p>
    <w:p w14:paraId="765E2FCB" w14:textId="77777777" w:rsidR="00472D4A" w:rsidRPr="00C450F3" w:rsidRDefault="00472D4A" w:rsidP="00472D4A">
      <w:pPr>
        <w:pStyle w:val="Default"/>
        <w:pBdr>
          <w:top w:val="single" w:sz="4" w:space="1" w:color="auto"/>
          <w:left w:val="single" w:sz="4" w:space="4" w:color="auto"/>
          <w:bottom w:val="single" w:sz="4" w:space="1" w:color="auto"/>
          <w:right w:val="single" w:sz="4" w:space="4" w:color="auto"/>
        </w:pBdr>
        <w:rPr>
          <w:iCs/>
          <w:color w:val="6CC24A" w:themeColor="text2"/>
          <w:sz w:val="22"/>
          <w:szCs w:val="22"/>
        </w:rPr>
      </w:pPr>
    </w:p>
    <w:p w14:paraId="165C6480" w14:textId="77777777" w:rsidR="00472D4A" w:rsidRPr="00C450F3" w:rsidRDefault="00472D4A" w:rsidP="00472D4A">
      <w:pPr>
        <w:rPr>
          <w:color w:val="6CC24A" w:themeColor="text2"/>
          <w:sz w:val="22"/>
          <w:szCs w:val="22"/>
        </w:rPr>
      </w:pPr>
    </w:p>
    <w:p w14:paraId="71884FC0" w14:textId="77777777" w:rsidR="00472D4A" w:rsidRPr="00C450F3" w:rsidRDefault="00472D4A" w:rsidP="00472D4A">
      <w:pPr>
        <w:rPr>
          <w:color w:val="6CC24A" w:themeColor="text2"/>
          <w:sz w:val="22"/>
          <w:szCs w:val="22"/>
        </w:rPr>
      </w:pPr>
    </w:p>
    <w:p w14:paraId="15685D02" w14:textId="77777777" w:rsidR="00472D4A" w:rsidRPr="00C450F3" w:rsidRDefault="00472D4A" w:rsidP="00472D4A">
      <w:pPr>
        <w:pStyle w:val="Heading2"/>
        <w:numPr>
          <w:ilvl w:val="0"/>
          <w:numId w:val="14"/>
        </w:numPr>
        <w:rPr>
          <w:color w:val="6CC24A" w:themeColor="text2"/>
          <w:sz w:val="28"/>
        </w:rPr>
      </w:pPr>
      <w:r w:rsidRPr="00C450F3">
        <w:rPr>
          <w:color w:val="6CC24A" w:themeColor="text2"/>
          <w:sz w:val="28"/>
        </w:rPr>
        <w:t>ANIMAL WORK OUTSIDE OF THE UK</w:t>
      </w:r>
    </w:p>
    <w:p w14:paraId="5FC4CAB3" w14:textId="77777777" w:rsidR="00472D4A" w:rsidRPr="00C450F3" w:rsidRDefault="00472D4A" w:rsidP="00472D4A">
      <w:pPr>
        <w:rPr>
          <w:color w:val="6CC24A" w:themeColor="text2"/>
          <w:szCs w:val="22"/>
        </w:rPr>
      </w:pPr>
      <w:r w:rsidRPr="00C450F3">
        <w:rPr>
          <w:color w:val="6CC24A" w:themeColor="text2"/>
          <w:szCs w:val="22"/>
        </w:rPr>
        <w:t>Please complete this section if any procedures are being undertaken outside of the UK.</w:t>
      </w:r>
    </w:p>
    <w:p w14:paraId="1BA11EFA" w14:textId="77777777" w:rsidR="00472D4A" w:rsidRPr="00C450F3" w:rsidRDefault="00472D4A" w:rsidP="00472D4A">
      <w:pPr>
        <w:rPr>
          <w:color w:val="6CC24A" w:themeColor="text2"/>
          <w:sz w:val="22"/>
          <w:szCs w:val="22"/>
        </w:rPr>
      </w:pPr>
    </w:p>
    <w:p w14:paraId="0F2E3085" w14:textId="77777777" w:rsidR="00472D4A" w:rsidRPr="00C450F3" w:rsidRDefault="00472D4A" w:rsidP="00472D4A">
      <w:pPr>
        <w:rPr>
          <w:color w:val="6CC24A" w:themeColor="text2"/>
          <w:szCs w:val="22"/>
        </w:rPr>
      </w:pPr>
      <w:r w:rsidRPr="00C450F3">
        <w:rPr>
          <w:color w:val="6CC24A" w:themeColor="text2"/>
          <w:szCs w:val="22"/>
        </w:rPr>
        <w:t>5.1 Please indicate what licences or approval are in place for this study at the following levels</w:t>
      </w:r>
    </w:p>
    <w:p w14:paraId="7A080DAB" w14:textId="77777777" w:rsidR="00472D4A" w:rsidRPr="00C450F3" w:rsidRDefault="00472D4A" w:rsidP="00472D4A">
      <w:pPr>
        <w:rPr>
          <w:color w:val="6CC24A" w:themeColor="text2"/>
          <w:sz w:val="22"/>
          <w:szCs w:val="22"/>
        </w:rPr>
      </w:pPr>
    </w:p>
    <w:tbl>
      <w:tblPr>
        <w:tblStyle w:val="TableGrid"/>
        <w:tblW w:w="9464" w:type="dxa"/>
        <w:tblLook w:val="04A0" w:firstRow="1" w:lastRow="0" w:firstColumn="1" w:lastColumn="0" w:noHBand="0" w:noVBand="1"/>
      </w:tblPr>
      <w:tblGrid>
        <w:gridCol w:w="1805"/>
        <w:gridCol w:w="1750"/>
        <w:gridCol w:w="1577"/>
        <w:gridCol w:w="2325"/>
        <w:gridCol w:w="2007"/>
      </w:tblGrid>
      <w:tr w:rsidR="00C450F3" w:rsidRPr="00C450F3" w14:paraId="3CB723D1" w14:textId="77777777" w:rsidTr="00C73309">
        <w:tc>
          <w:tcPr>
            <w:tcW w:w="1809" w:type="dxa"/>
          </w:tcPr>
          <w:p w14:paraId="22015188" w14:textId="77777777" w:rsidR="00472D4A" w:rsidRPr="00C450F3" w:rsidRDefault="00472D4A" w:rsidP="00C73309">
            <w:pPr>
              <w:pStyle w:val="Default"/>
              <w:rPr>
                <w:color w:val="6CC24A" w:themeColor="text2"/>
              </w:rPr>
            </w:pPr>
          </w:p>
        </w:tc>
        <w:tc>
          <w:tcPr>
            <w:tcW w:w="1701" w:type="dxa"/>
          </w:tcPr>
          <w:p w14:paraId="27A1A45A" w14:textId="77777777" w:rsidR="00472D4A" w:rsidRPr="00C450F3" w:rsidRDefault="00472D4A" w:rsidP="00472D4A">
            <w:pPr>
              <w:pStyle w:val="Default"/>
              <w:numPr>
                <w:ilvl w:val="0"/>
                <w:numId w:val="11"/>
              </w:numPr>
              <w:rPr>
                <w:color w:val="6CC24A" w:themeColor="text2"/>
              </w:rPr>
            </w:pPr>
            <w:r w:rsidRPr="00C450F3">
              <w:rPr>
                <w:color w:val="6CC24A" w:themeColor="text2"/>
              </w:rPr>
              <w:t>Status (please delete as necessary)</w:t>
            </w:r>
          </w:p>
        </w:tc>
        <w:tc>
          <w:tcPr>
            <w:tcW w:w="1560" w:type="dxa"/>
          </w:tcPr>
          <w:p w14:paraId="7F2AD148" w14:textId="77777777" w:rsidR="00472D4A" w:rsidRPr="00C450F3" w:rsidRDefault="00472D4A" w:rsidP="00472D4A">
            <w:pPr>
              <w:pStyle w:val="Default"/>
              <w:numPr>
                <w:ilvl w:val="0"/>
                <w:numId w:val="11"/>
              </w:numPr>
              <w:rPr>
                <w:color w:val="6CC24A" w:themeColor="text2"/>
              </w:rPr>
            </w:pPr>
            <w:r w:rsidRPr="00C450F3">
              <w:rPr>
                <w:color w:val="6CC24A" w:themeColor="text2"/>
              </w:rPr>
              <w:t xml:space="preserve">Date approved </w:t>
            </w:r>
          </w:p>
        </w:tc>
        <w:tc>
          <w:tcPr>
            <w:tcW w:w="2369" w:type="dxa"/>
          </w:tcPr>
          <w:p w14:paraId="28ABA707" w14:textId="77777777" w:rsidR="00472D4A" w:rsidRPr="00C450F3" w:rsidRDefault="00472D4A" w:rsidP="00472D4A">
            <w:pPr>
              <w:pStyle w:val="Default"/>
              <w:numPr>
                <w:ilvl w:val="0"/>
                <w:numId w:val="11"/>
              </w:numPr>
              <w:rPr>
                <w:color w:val="6CC24A" w:themeColor="text2"/>
              </w:rPr>
            </w:pPr>
            <w:r w:rsidRPr="00C450F3">
              <w:rPr>
                <w:color w:val="6CC24A" w:themeColor="text2"/>
              </w:rPr>
              <w:t>Named holder(s) or grants</w:t>
            </w:r>
          </w:p>
        </w:tc>
        <w:tc>
          <w:tcPr>
            <w:tcW w:w="2025" w:type="dxa"/>
          </w:tcPr>
          <w:p w14:paraId="5C33725C" w14:textId="77777777" w:rsidR="00472D4A" w:rsidRPr="00C450F3" w:rsidRDefault="00472D4A" w:rsidP="00472D4A">
            <w:pPr>
              <w:pStyle w:val="Default"/>
              <w:numPr>
                <w:ilvl w:val="0"/>
                <w:numId w:val="11"/>
              </w:numPr>
              <w:rPr>
                <w:color w:val="6CC24A" w:themeColor="text2"/>
              </w:rPr>
            </w:pPr>
            <w:r w:rsidRPr="00C450F3">
              <w:rPr>
                <w:color w:val="6CC24A" w:themeColor="text2"/>
              </w:rPr>
              <w:t>Reference number(s)</w:t>
            </w:r>
          </w:p>
        </w:tc>
      </w:tr>
      <w:tr w:rsidR="00C450F3" w:rsidRPr="00C450F3" w14:paraId="15731F25" w14:textId="77777777" w:rsidTr="00C73309">
        <w:tc>
          <w:tcPr>
            <w:tcW w:w="1809" w:type="dxa"/>
          </w:tcPr>
          <w:p w14:paraId="58E5CE15" w14:textId="77777777" w:rsidR="00472D4A" w:rsidRPr="00C450F3" w:rsidRDefault="00472D4A" w:rsidP="00C73309">
            <w:pPr>
              <w:pStyle w:val="Default"/>
              <w:rPr>
                <w:color w:val="6CC24A" w:themeColor="text2"/>
              </w:rPr>
            </w:pPr>
            <w:r w:rsidRPr="00C450F3">
              <w:rPr>
                <w:color w:val="6CC24A" w:themeColor="text2"/>
              </w:rPr>
              <w:t>5.1.1 Personal licences</w:t>
            </w:r>
          </w:p>
        </w:tc>
        <w:tc>
          <w:tcPr>
            <w:tcW w:w="1701" w:type="dxa"/>
          </w:tcPr>
          <w:p w14:paraId="031FEE93" w14:textId="77777777" w:rsidR="00472D4A" w:rsidRPr="00C450F3" w:rsidRDefault="00472D4A" w:rsidP="00C73309">
            <w:pPr>
              <w:pStyle w:val="Default"/>
              <w:rPr>
                <w:color w:val="6CC24A" w:themeColor="text2"/>
              </w:rPr>
            </w:pPr>
            <w:r w:rsidRPr="00C450F3">
              <w:rPr>
                <w:color w:val="6CC24A" w:themeColor="text2"/>
              </w:rPr>
              <w:t>Approved</w:t>
            </w:r>
          </w:p>
          <w:p w14:paraId="7B1022F0" w14:textId="77777777" w:rsidR="00472D4A" w:rsidRPr="00C450F3" w:rsidRDefault="00472D4A" w:rsidP="00C73309">
            <w:pPr>
              <w:pStyle w:val="Default"/>
              <w:rPr>
                <w:color w:val="6CC24A" w:themeColor="text2"/>
              </w:rPr>
            </w:pPr>
            <w:r w:rsidRPr="00C450F3">
              <w:rPr>
                <w:color w:val="6CC24A" w:themeColor="text2"/>
              </w:rPr>
              <w:t>Applied for</w:t>
            </w:r>
          </w:p>
          <w:p w14:paraId="35195178" w14:textId="77777777" w:rsidR="00472D4A" w:rsidRPr="00C450F3" w:rsidRDefault="00472D4A" w:rsidP="00C73309">
            <w:pPr>
              <w:pStyle w:val="Default"/>
              <w:rPr>
                <w:color w:val="6CC24A" w:themeColor="text2"/>
              </w:rPr>
            </w:pPr>
            <w:r w:rsidRPr="00C450F3">
              <w:rPr>
                <w:color w:val="6CC24A" w:themeColor="text2"/>
              </w:rPr>
              <w:t>Not yet applied for</w:t>
            </w:r>
          </w:p>
          <w:p w14:paraId="275731F3"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57240A72" w14:textId="77777777" w:rsidR="00472D4A" w:rsidRPr="00C450F3" w:rsidRDefault="00472D4A" w:rsidP="00C73309">
            <w:pPr>
              <w:pStyle w:val="Default"/>
              <w:rPr>
                <w:color w:val="6CC24A" w:themeColor="text2"/>
                <w:sz w:val="20"/>
                <w:szCs w:val="20"/>
              </w:rPr>
            </w:pPr>
          </w:p>
        </w:tc>
        <w:tc>
          <w:tcPr>
            <w:tcW w:w="2369" w:type="dxa"/>
          </w:tcPr>
          <w:p w14:paraId="1CB1A915" w14:textId="77777777" w:rsidR="00472D4A" w:rsidRPr="00C450F3" w:rsidRDefault="00472D4A" w:rsidP="00C73309">
            <w:pPr>
              <w:pStyle w:val="Default"/>
              <w:rPr>
                <w:color w:val="6CC24A" w:themeColor="text2"/>
                <w:sz w:val="20"/>
                <w:szCs w:val="20"/>
              </w:rPr>
            </w:pPr>
          </w:p>
        </w:tc>
        <w:tc>
          <w:tcPr>
            <w:tcW w:w="2025" w:type="dxa"/>
          </w:tcPr>
          <w:p w14:paraId="66B05328" w14:textId="77777777" w:rsidR="00472D4A" w:rsidRPr="00C450F3" w:rsidRDefault="00472D4A" w:rsidP="00C73309">
            <w:pPr>
              <w:pStyle w:val="Default"/>
              <w:rPr>
                <w:color w:val="6CC24A" w:themeColor="text2"/>
                <w:sz w:val="20"/>
                <w:szCs w:val="20"/>
              </w:rPr>
            </w:pPr>
          </w:p>
        </w:tc>
      </w:tr>
      <w:tr w:rsidR="00C450F3" w:rsidRPr="00C450F3" w14:paraId="755CB7A9" w14:textId="77777777" w:rsidTr="00C73309">
        <w:tc>
          <w:tcPr>
            <w:tcW w:w="1809" w:type="dxa"/>
          </w:tcPr>
          <w:p w14:paraId="7C7E7A59" w14:textId="77777777" w:rsidR="00472D4A" w:rsidRPr="00C450F3" w:rsidRDefault="00472D4A" w:rsidP="00C73309">
            <w:pPr>
              <w:pStyle w:val="Default"/>
              <w:rPr>
                <w:color w:val="6CC24A" w:themeColor="text2"/>
              </w:rPr>
            </w:pPr>
            <w:r w:rsidRPr="00C450F3">
              <w:rPr>
                <w:color w:val="6CC24A" w:themeColor="text2"/>
              </w:rPr>
              <w:t>5.1.2 Project/ grant licences</w:t>
            </w:r>
          </w:p>
        </w:tc>
        <w:tc>
          <w:tcPr>
            <w:tcW w:w="1701" w:type="dxa"/>
          </w:tcPr>
          <w:p w14:paraId="1B28931C" w14:textId="77777777" w:rsidR="00472D4A" w:rsidRPr="00C450F3" w:rsidRDefault="00472D4A" w:rsidP="00C73309">
            <w:pPr>
              <w:pStyle w:val="Default"/>
              <w:rPr>
                <w:color w:val="6CC24A" w:themeColor="text2"/>
              </w:rPr>
            </w:pPr>
            <w:r w:rsidRPr="00C450F3">
              <w:rPr>
                <w:color w:val="6CC24A" w:themeColor="text2"/>
              </w:rPr>
              <w:t>Approved</w:t>
            </w:r>
          </w:p>
          <w:p w14:paraId="7EA04680" w14:textId="77777777" w:rsidR="00472D4A" w:rsidRPr="00C450F3" w:rsidRDefault="00472D4A" w:rsidP="00C73309">
            <w:pPr>
              <w:pStyle w:val="Default"/>
              <w:rPr>
                <w:color w:val="6CC24A" w:themeColor="text2"/>
              </w:rPr>
            </w:pPr>
            <w:r w:rsidRPr="00C450F3">
              <w:rPr>
                <w:color w:val="6CC24A" w:themeColor="text2"/>
              </w:rPr>
              <w:t>Applied for</w:t>
            </w:r>
          </w:p>
          <w:p w14:paraId="65BD9894" w14:textId="77777777" w:rsidR="00472D4A" w:rsidRPr="00C450F3" w:rsidRDefault="00472D4A" w:rsidP="00C73309">
            <w:pPr>
              <w:pStyle w:val="Default"/>
              <w:rPr>
                <w:color w:val="6CC24A" w:themeColor="text2"/>
              </w:rPr>
            </w:pPr>
            <w:r w:rsidRPr="00C450F3">
              <w:rPr>
                <w:color w:val="6CC24A" w:themeColor="text2"/>
              </w:rPr>
              <w:t>Not yet applied for</w:t>
            </w:r>
          </w:p>
          <w:p w14:paraId="35935E2D"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7190BA36" w14:textId="77777777" w:rsidR="00472D4A" w:rsidRPr="00C450F3" w:rsidRDefault="00472D4A" w:rsidP="00C73309">
            <w:pPr>
              <w:pStyle w:val="Default"/>
              <w:rPr>
                <w:color w:val="6CC24A" w:themeColor="text2"/>
                <w:sz w:val="20"/>
                <w:szCs w:val="20"/>
              </w:rPr>
            </w:pPr>
          </w:p>
        </w:tc>
        <w:tc>
          <w:tcPr>
            <w:tcW w:w="2369" w:type="dxa"/>
          </w:tcPr>
          <w:p w14:paraId="5844AFF6" w14:textId="77777777" w:rsidR="00472D4A" w:rsidRPr="00C450F3" w:rsidRDefault="00472D4A" w:rsidP="00C73309">
            <w:pPr>
              <w:pStyle w:val="Default"/>
              <w:rPr>
                <w:color w:val="6CC24A" w:themeColor="text2"/>
                <w:sz w:val="20"/>
                <w:szCs w:val="20"/>
              </w:rPr>
            </w:pPr>
          </w:p>
        </w:tc>
        <w:tc>
          <w:tcPr>
            <w:tcW w:w="2025" w:type="dxa"/>
          </w:tcPr>
          <w:p w14:paraId="5E1F646E" w14:textId="77777777" w:rsidR="00472D4A" w:rsidRPr="00C450F3" w:rsidRDefault="00472D4A" w:rsidP="00C73309">
            <w:pPr>
              <w:pStyle w:val="Default"/>
              <w:rPr>
                <w:color w:val="6CC24A" w:themeColor="text2"/>
                <w:sz w:val="20"/>
                <w:szCs w:val="20"/>
              </w:rPr>
            </w:pPr>
          </w:p>
        </w:tc>
      </w:tr>
      <w:tr w:rsidR="00C450F3" w:rsidRPr="00C450F3" w14:paraId="53041212" w14:textId="77777777" w:rsidTr="00C73309">
        <w:tc>
          <w:tcPr>
            <w:tcW w:w="1809" w:type="dxa"/>
          </w:tcPr>
          <w:p w14:paraId="00FEB739" w14:textId="77777777" w:rsidR="00472D4A" w:rsidRPr="00C450F3" w:rsidRDefault="00472D4A" w:rsidP="00C73309">
            <w:pPr>
              <w:pStyle w:val="Default"/>
              <w:rPr>
                <w:color w:val="6CC24A" w:themeColor="text2"/>
              </w:rPr>
            </w:pPr>
            <w:r w:rsidRPr="00C450F3">
              <w:rPr>
                <w:color w:val="6CC24A" w:themeColor="text2"/>
              </w:rPr>
              <w:t>5.1.3 Establishment licences</w:t>
            </w:r>
          </w:p>
        </w:tc>
        <w:tc>
          <w:tcPr>
            <w:tcW w:w="1701" w:type="dxa"/>
          </w:tcPr>
          <w:p w14:paraId="46C7BDAE" w14:textId="77777777" w:rsidR="00472D4A" w:rsidRPr="00C450F3" w:rsidRDefault="00472D4A" w:rsidP="00C73309">
            <w:pPr>
              <w:pStyle w:val="Default"/>
              <w:rPr>
                <w:color w:val="6CC24A" w:themeColor="text2"/>
              </w:rPr>
            </w:pPr>
            <w:r w:rsidRPr="00C450F3">
              <w:rPr>
                <w:color w:val="6CC24A" w:themeColor="text2"/>
              </w:rPr>
              <w:t>Approved</w:t>
            </w:r>
          </w:p>
          <w:p w14:paraId="77C489FC" w14:textId="77777777" w:rsidR="00472D4A" w:rsidRPr="00C450F3" w:rsidRDefault="00472D4A" w:rsidP="00C73309">
            <w:pPr>
              <w:pStyle w:val="Default"/>
              <w:rPr>
                <w:color w:val="6CC24A" w:themeColor="text2"/>
              </w:rPr>
            </w:pPr>
            <w:r w:rsidRPr="00C450F3">
              <w:rPr>
                <w:color w:val="6CC24A" w:themeColor="text2"/>
              </w:rPr>
              <w:t>Applied for</w:t>
            </w:r>
          </w:p>
          <w:p w14:paraId="49EE82AE" w14:textId="77777777" w:rsidR="00472D4A" w:rsidRPr="00C450F3" w:rsidRDefault="00472D4A" w:rsidP="00C73309">
            <w:pPr>
              <w:pStyle w:val="Default"/>
              <w:rPr>
                <w:color w:val="6CC24A" w:themeColor="text2"/>
              </w:rPr>
            </w:pPr>
            <w:r w:rsidRPr="00C450F3">
              <w:rPr>
                <w:color w:val="6CC24A" w:themeColor="text2"/>
              </w:rPr>
              <w:t>Not yet applied for</w:t>
            </w:r>
          </w:p>
          <w:p w14:paraId="5E182A0C"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6011EA38" w14:textId="77777777" w:rsidR="00472D4A" w:rsidRPr="00C450F3" w:rsidRDefault="00472D4A" w:rsidP="00C73309">
            <w:pPr>
              <w:pStyle w:val="Default"/>
              <w:rPr>
                <w:color w:val="6CC24A" w:themeColor="text2"/>
                <w:sz w:val="20"/>
                <w:szCs w:val="20"/>
              </w:rPr>
            </w:pPr>
          </w:p>
        </w:tc>
        <w:tc>
          <w:tcPr>
            <w:tcW w:w="2369" w:type="dxa"/>
          </w:tcPr>
          <w:p w14:paraId="2A535AB6" w14:textId="77777777" w:rsidR="00472D4A" w:rsidRPr="00C450F3" w:rsidRDefault="00472D4A" w:rsidP="00C73309">
            <w:pPr>
              <w:pStyle w:val="Default"/>
              <w:rPr>
                <w:color w:val="6CC24A" w:themeColor="text2"/>
                <w:sz w:val="20"/>
                <w:szCs w:val="20"/>
              </w:rPr>
            </w:pPr>
          </w:p>
        </w:tc>
        <w:tc>
          <w:tcPr>
            <w:tcW w:w="2025" w:type="dxa"/>
          </w:tcPr>
          <w:p w14:paraId="5ACBAEF7" w14:textId="77777777" w:rsidR="00472D4A" w:rsidRPr="00C450F3" w:rsidRDefault="00472D4A" w:rsidP="00C73309">
            <w:pPr>
              <w:pStyle w:val="Default"/>
              <w:rPr>
                <w:color w:val="6CC24A" w:themeColor="text2"/>
                <w:sz w:val="20"/>
                <w:szCs w:val="20"/>
              </w:rPr>
            </w:pPr>
          </w:p>
        </w:tc>
      </w:tr>
      <w:tr w:rsidR="00C450F3" w:rsidRPr="00C450F3" w14:paraId="5136839F" w14:textId="77777777" w:rsidTr="00C73309">
        <w:tc>
          <w:tcPr>
            <w:tcW w:w="1809" w:type="dxa"/>
          </w:tcPr>
          <w:p w14:paraId="5E361C4C" w14:textId="77777777" w:rsidR="00472D4A" w:rsidRPr="00C450F3" w:rsidRDefault="00472D4A" w:rsidP="00C73309">
            <w:pPr>
              <w:pStyle w:val="Default"/>
              <w:rPr>
                <w:color w:val="6CC24A" w:themeColor="text2"/>
              </w:rPr>
            </w:pPr>
            <w:r w:rsidRPr="00C450F3">
              <w:rPr>
                <w:iCs/>
                <w:color w:val="6CC24A" w:themeColor="text2"/>
              </w:rPr>
              <w:t>5.1.4 Ethical Review in relation to animal work</w:t>
            </w:r>
          </w:p>
        </w:tc>
        <w:tc>
          <w:tcPr>
            <w:tcW w:w="1701" w:type="dxa"/>
          </w:tcPr>
          <w:p w14:paraId="5CE86EB1" w14:textId="77777777" w:rsidR="00472D4A" w:rsidRPr="00C450F3" w:rsidRDefault="00472D4A" w:rsidP="00C73309">
            <w:pPr>
              <w:pStyle w:val="Default"/>
              <w:rPr>
                <w:color w:val="6CC24A" w:themeColor="text2"/>
              </w:rPr>
            </w:pPr>
            <w:r w:rsidRPr="00C450F3">
              <w:rPr>
                <w:color w:val="6CC24A" w:themeColor="text2"/>
              </w:rPr>
              <w:t>Approved</w:t>
            </w:r>
          </w:p>
          <w:p w14:paraId="5BEB6965" w14:textId="77777777" w:rsidR="00472D4A" w:rsidRPr="00C450F3" w:rsidRDefault="00472D4A" w:rsidP="00C73309">
            <w:pPr>
              <w:pStyle w:val="Default"/>
              <w:rPr>
                <w:color w:val="6CC24A" w:themeColor="text2"/>
              </w:rPr>
            </w:pPr>
            <w:r w:rsidRPr="00C450F3">
              <w:rPr>
                <w:color w:val="6CC24A" w:themeColor="text2"/>
              </w:rPr>
              <w:t>Applied for</w:t>
            </w:r>
          </w:p>
          <w:p w14:paraId="71373383" w14:textId="77777777" w:rsidR="00472D4A" w:rsidRPr="00C450F3" w:rsidRDefault="00472D4A" w:rsidP="00C73309">
            <w:pPr>
              <w:pStyle w:val="Default"/>
              <w:rPr>
                <w:color w:val="6CC24A" w:themeColor="text2"/>
              </w:rPr>
            </w:pPr>
            <w:r w:rsidRPr="00C450F3">
              <w:rPr>
                <w:color w:val="6CC24A" w:themeColor="text2"/>
              </w:rPr>
              <w:t>Not yet applied for</w:t>
            </w:r>
          </w:p>
          <w:p w14:paraId="6DC0110A"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7C5A8E90" w14:textId="77777777" w:rsidR="00472D4A" w:rsidRPr="00C450F3" w:rsidRDefault="00472D4A" w:rsidP="00C73309">
            <w:pPr>
              <w:pStyle w:val="Default"/>
              <w:rPr>
                <w:color w:val="6CC24A" w:themeColor="text2"/>
                <w:sz w:val="20"/>
                <w:szCs w:val="20"/>
              </w:rPr>
            </w:pPr>
          </w:p>
        </w:tc>
        <w:tc>
          <w:tcPr>
            <w:tcW w:w="2369" w:type="dxa"/>
          </w:tcPr>
          <w:p w14:paraId="391C13BD" w14:textId="77777777" w:rsidR="00472D4A" w:rsidRPr="00C450F3" w:rsidRDefault="00472D4A" w:rsidP="00C73309">
            <w:pPr>
              <w:pStyle w:val="Default"/>
              <w:rPr>
                <w:color w:val="6CC24A" w:themeColor="text2"/>
                <w:sz w:val="20"/>
                <w:szCs w:val="20"/>
              </w:rPr>
            </w:pPr>
          </w:p>
        </w:tc>
        <w:tc>
          <w:tcPr>
            <w:tcW w:w="2025" w:type="dxa"/>
          </w:tcPr>
          <w:p w14:paraId="052E0305" w14:textId="77777777" w:rsidR="00472D4A" w:rsidRPr="00C450F3" w:rsidRDefault="00472D4A" w:rsidP="00C73309">
            <w:pPr>
              <w:pStyle w:val="Default"/>
              <w:rPr>
                <w:color w:val="6CC24A" w:themeColor="text2"/>
                <w:sz w:val="20"/>
                <w:szCs w:val="20"/>
              </w:rPr>
            </w:pPr>
          </w:p>
        </w:tc>
      </w:tr>
      <w:tr w:rsidR="00C450F3" w:rsidRPr="00C450F3" w14:paraId="36DA1CB1" w14:textId="77777777" w:rsidTr="00C73309">
        <w:tc>
          <w:tcPr>
            <w:tcW w:w="1809" w:type="dxa"/>
          </w:tcPr>
          <w:p w14:paraId="33645C6E" w14:textId="77777777" w:rsidR="00472D4A" w:rsidRPr="00C450F3" w:rsidRDefault="00472D4A" w:rsidP="00C73309">
            <w:pPr>
              <w:pStyle w:val="Default"/>
              <w:rPr>
                <w:iCs/>
                <w:color w:val="6CC24A" w:themeColor="text2"/>
              </w:rPr>
            </w:pPr>
            <w:r w:rsidRPr="00C450F3">
              <w:rPr>
                <w:iCs/>
                <w:color w:val="6CC24A" w:themeColor="text2"/>
              </w:rPr>
              <w:lastRenderedPageBreak/>
              <w:t>5.1.5 Other</w:t>
            </w:r>
          </w:p>
          <w:p w14:paraId="2C3AB07E" w14:textId="77777777" w:rsidR="00472D4A" w:rsidRPr="00C450F3" w:rsidRDefault="00472D4A" w:rsidP="00C73309">
            <w:pPr>
              <w:pStyle w:val="Default"/>
              <w:rPr>
                <w:iCs/>
                <w:color w:val="6CC24A" w:themeColor="text2"/>
              </w:rPr>
            </w:pPr>
            <w:r w:rsidRPr="00C450F3">
              <w:rPr>
                <w:iCs/>
                <w:color w:val="6CC24A" w:themeColor="text2"/>
              </w:rPr>
              <w:t>(please specify)</w:t>
            </w:r>
          </w:p>
          <w:p w14:paraId="6291A504" w14:textId="77777777" w:rsidR="00472D4A" w:rsidRPr="00C450F3" w:rsidRDefault="00472D4A" w:rsidP="00C73309">
            <w:pPr>
              <w:pStyle w:val="Default"/>
              <w:rPr>
                <w:iCs/>
                <w:color w:val="6CC24A" w:themeColor="text2"/>
              </w:rPr>
            </w:pPr>
          </w:p>
          <w:p w14:paraId="08748317" w14:textId="77777777" w:rsidR="00472D4A" w:rsidRPr="00C450F3" w:rsidRDefault="00472D4A" w:rsidP="00C73309">
            <w:pPr>
              <w:pStyle w:val="Default"/>
              <w:rPr>
                <w:iCs/>
                <w:color w:val="6CC24A" w:themeColor="text2"/>
              </w:rPr>
            </w:pPr>
          </w:p>
          <w:p w14:paraId="78D5CDC3" w14:textId="77777777" w:rsidR="00472D4A" w:rsidRPr="00C450F3" w:rsidRDefault="00472D4A" w:rsidP="00C73309">
            <w:pPr>
              <w:pStyle w:val="Default"/>
              <w:rPr>
                <w:iCs/>
                <w:color w:val="6CC24A" w:themeColor="text2"/>
              </w:rPr>
            </w:pPr>
          </w:p>
        </w:tc>
        <w:tc>
          <w:tcPr>
            <w:tcW w:w="1701" w:type="dxa"/>
          </w:tcPr>
          <w:p w14:paraId="3D43ABD3" w14:textId="77777777" w:rsidR="00472D4A" w:rsidRPr="00C450F3" w:rsidRDefault="00472D4A" w:rsidP="00C73309">
            <w:pPr>
              <w:pStyle w:val="Default"/>
              <w:rPr>
                <w:color w:val="6CC24A" w:themeColor="text2"/>
              </w:rPr>
            </w:pPr>
            <w:r w:rsidRPr="00C450F3">
              <w:rPr>
                <w:color w:val="6CC24A" w:themeColor="text2"/>
              </w:rPr>
              <w:t>Approved</w:t>
            </w:r>
          </w:p>
          <w:p w14:paraId="68238C66" w14:textId="77777777" w:rsidR="00472D4A" w:rsidRPr="00C450F3" w:rsidRDefault="00472D4A" w:rsidP="00C73309">
            <w:pPr>
              <w:pStyle w:val="Default"/>
              <w:rPr>
                <w:color w:val="6CC24A" w:themeColor="text2"/>
              </w:rPr>
            </w:pPr>
            <w:r w:rsidRPr="00C450F3">
              <w:rPr>
                <w:color w:val="6CC24A" w:themeColor="text2"/>
              </w:rPr>
              <w:t>Applied for</w:t>
            </w:r>
          </w:p>
          <w:p w14:paraId="36CE2196" w14:textId="77777777" w:rsidR="00472D4A" w:rsidRPr="00C450F3" w:rsidRDefault="00472D4A" w:rsidP="00C73309">
            <w:pPr>
              <w:pStyle w:val="Default"/>
              <w:rPr>
                <w:color w:val="6CC24A" w:themeColor="text2"/>
              </w:rPr>
            </w:pPr>
            <w:r w:rsidRPr="00C450F3">
              <w:rPr>
                <w:color w:val="6CC24A" w:themeColor="text2"/>
              </w:rPr>
              <w:t>Not yet applied for</w:t>
            </w:r>
          </w:p>
          <w:p w14:paraId="1CEB4CFD"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09F5430E" w14:textId="77777777" w:rsidR="00472D4A" w:rsidRPr="00C450F3" w:rsidRDefault="00472D4A" w:rsidP="00C73309">
            <w:pPr>
              <w:pStyle w:val="Default"/>
              <w:rPr>
                <w:color w:val="6CC24A" w:themeColor="text2"/>
                <w:sz w:val="20"/>
                <w:szCs w:val="20"/>
              </w:rPr>
            </w:pPr>
          </w:p>
        </w:tc>
        <w:tc>
          <w:tcPr>
            <w:tcW w:w="2369" w:type="dxa"/>
          </w:tcPr>
          <w:p w14:paraId="211A2BF5" w14:textId="77777777" w:rsidR="00472D4A" w:rsidRPr="00C450F3" w:rsidRDefault="00472D4A" w:rsidP="00C73309">
            <w:pPr>
              <w:pStyle w:val="Default"/>
              <w:rPr>
                <w:color w:val="6CC24A" w:themeColor="text2"/>
                <w:sz w:val="20"/>
                <w:szCs w:val="20"/>
              </w:rPr>
            </w:pPr>
          </w:p>
        </w:tc>
        <w:tc>
          <w:tcPr>
            <w:tcW w:w="2025" w:type="dxa"/>
          </w:tcPr>
          <w:p w14:paraId="04150E81" w14:textId="77777777" w:rsidR="00472D4A" w:rsidRPr="00C450F3" w:rsidRDefault="00472D4A" w:rsidP="00C73309">
            <w:pPr>
              <w:pStyle w:val="Default"/>
              <w:rPr>
                <w:color w:val="6CC24A" w:themeColor="text2"/>
                <w:sz w:val="20"/>
                <w:szCs w:val="20"/>
              </w:rPr>
            </w:pPr>
          </w:p>
        </w:tc>
      </w:tr>
      <w:tr w:rsidR="00C450F3" w:rsidRPr="00C450F3" w14:paraId="3384B801" w14:textId="77777777" w:rsidTr="00C73309">
        <w:tc>
          <w:tcPr>
            <w:tcW w:w="1809" w:type="dxa"/>
          </w:tcPr>
          <w:p w14:paraId="688B841F" w14:textId="77777777" w:rsidR="00472D4A" w:rsidRPr="00C450F3" w:rsidRDefault="00472D4A" w:rsidP="00C73309">
            <w:pPr>
              <w:pStyle w:val="Default"/>
              <w:rPr>
                <w:iCs/>
                <w:color w:val="6CC24A" w:themeColor="text2"/>
              </w:rPr>
            </w:pPr>
            <w:r w:rsidRPr="00C450F3">
              <w:rPr>
                <w:iCs/>
                <w:color w:val="6CC24A" w:themeColor="text2"/>
              </w:rPr>
              <w:t>5.1.6 Other</w:t>
            </w:r>
          </w:p>
          <w:p w14:paraId="4B588096" w14:textId="77777777" w:rsidR="00472D4A" w:rsidRPr="00C450F3" w:rsidRDefault="00472D4A" w:rsidP="00C73309">
            <w:pPr>
              <w:pStyle w:val="Default"/>
              <w:rPr>
                <w:iCs/>
                <w:color w:val="6CC24A" w:themeColor="text2"/>
              </w:rPr>
            </w:pPr>
            <w:r w:rsidRPr="00C450F3">
              <w:rPr>
                <w:iCs/>
                <w:color w:val="6CC24A" w:themeColor="text2"/>
              </w:rPr>
              <w:t>(please specify)</w:t>
            </w:r>
          </w:p>
          <w:p w14:paraId="1D49E6D7" w14:textId="77777777" w:rsidR="00472D4A" w:rsidRPr="00C450F3" w:rsidRDefault="00472D4A" w:rsidP="00C73309">
            <w:pPr>
              <w:pStyle w:val="Default"/>
              <w:rPr>
                <w:iCs/>
                <w:color w:val="6CC24A" w:themeColor="text2"/>
              </w:rPr>
            </w:pPr>
          </w:p>
          <w:p w14:paraId="3729929C" w14:textId="77777777" w:rsidR="00472D4A" w:rsidRPr="00C450F3" w:rsidRDefault="00472D4A" w:rsidP="00C73309">
            <w:pPr>
              <w:pStyle w:val="Default"/>
              <w:rPr>
                <w:iCs/>
                <w:color w:val="6CC24A" w:themeColor="text2"/>
              </w:rPr>
            </w:pPr>
          </w:p>
          <w:p w14:paraId="50EA2F9B" w14:textId="77777777" w:rsidR="00472D4A" w:rsidRPr="00C450F3" w:rsidRDefault="00472D4A" w:rsidP="00C73309">
            <w:pPr>
              <w:pStyle w:val="Default"/>
              <w:rPr>
                <w:iCs/>
                <w:color w:val="6CC24A" w:themeColor="text2"/>
              </w:rPr>
            </w:pPr>
          </w:p>
          <w:p w14:paraId="43312B58" w14:textId="77777777" w:rsidR="00472D4A" w:rsidRPr="00C450F3" w:rsidRDefault="00472D4A" w:rsidP="00C73309">
            <w:pPr>
              <w:pStyle w:val="Default"/>
              <w:rPr>
                <w:iCs/>
                <w:color w:val="6CC24A" w:themeColor="text2"/>
              </w:rPr>
            </w:pPr>
          </w:p>
        </w:tc>
        <w:tc>
          <w:tcPr>
            <w:tcW w:w="1701" w:type="dxa"/>
          </w:tcPr>
          <w:p w14:paraId="5058A73C" w14:textId="77777777" w:rsidR="00472D4A" w:rsidRPr="00C450F3" w:rsidRDefault="00472D4A" w:rsidP="00C73309">
            <w:pPr>
              <w:pStyle w:val="Default"/>
              <w:rPr>
                <w:color w:val="6CC24A" w:themeColor="text2"/>
              </w:rPr>
            </w:pPr>
            <w:r w:rsidRPr="00C450F3">
              <w:rPr>
                <w:color w:val="6CC24A" w:themeColor="text2"/>
              </w:rPr>
              <w:t>Approved</w:t>
            </w:r>
          </w:p>
          <w:p w14:paraId="74148196" w14:textId="77777777" w:rsidR="00472D4A" w:rsidRPr="00C450F3" w:rsidRDefault="00472D4A" w:rsidP="00C73309">
            <w:pPr>
              <w:pStyle w:val="Default"/>
              <w:rPr>
                <w:color w:val="6CC24A" w:themeColor="text2"/>
              </w:rPr>
            </w:pPr>
            <w:r w:rsidRPr="00C450F3">
              <w:rPr>
                <w:color w:val="6CC24A" w:themeColor="text2"/>
              </w:rPr>
              <w:t>Applied for</w:t>
            </w:r>
          </w:p>
          <w:p w14:paraId="51BC3AB2" w14:textId="77777777" w:rsidR="00472D4A" w:rsidRPr="00C450F3" w:rsidRDefault="00472D4A" w:rsidP="00C73309">
            <w:pPr>
              <w:pStyle w:val="Default"/>
              <w:rPr>
                <w:color w:val="6CC24A" w:themeColor="text2"/>
              </w:rPr>
            </w:pPr>
            <w:r w:rsidRPr="00C450F3">
              <w:rPr>
                <w:color w:val="6CC24A" w:themeColor="text2"/>
              </w:rPr>
              <w:t>Not yet applied for</w:t>
            </w:r>
          </w:p>
          <w:p w14:paraId="3D24AB63" w14:textId="77777777" w:rsidR="00472D4A" w:rsidRPr="00C450F3" w:rsidRDefault="00472D4A" w:rsidP="00C73309">
            <w:pPr>
              <w:pStyle w:val="Default"/>
              <w:rPr>
                <w:color w:val="6CC24A" w:themeColor="text2"/>
              </w:rPr>
            </w:pPr>
            <w:r w:rsidRPr="00C450F3">
              <w:rPr>
                <w:color w:val="6CC24A" w:themeColor="text2"/>
              </w:rPr>
              <w:t>N/A</w:t>
            </w:r>
          </w:p>
        </w:tc>
        <w:tc>
          <w:tcPr>
            <w:tcW w:w="1560" w:type="dxa"/>
          </w:tcPr>
          <w:p w14:paraId="42CFBDF2" w14:textId="77777777" w:rsidR="00472D4A" w:rsidRPr="00C450F3" w:rsidRDefault="00472D4A" w:rsidP="00C73309">
            <w:pPr>
              <w:pStyle w:val="Default"/>
              <w:rPr>
                <w:color w:val="6CC24A" w:themeColor="text2"/>
                <w:sz w:val="20"/>
                <w:szCs w:val="20"/>
              </w:rPr>
            </w:pPr>
          </w:p>
        </w:tc>
        <w:tc>
          <w:tcPr>
            <w:tcW w:w="2369" w:type="dxa"/>
          </w:tcPr>
          <w:p w14:paraId="36B6C39B" w14:textId="77777777" w:rsidR="00472D4A" w:rsidRPr="00C450F3" w:rsidRDefault="00472D4A" w:rsidP="00C73309">
            <w:pPr>
              <w:pStyle w:val="Default"/>
              <w:rPr>
                <w:color w:val="6CC24A" w:themeColor="text2"/>
                <w:sz w:val="20"/>
                <w:szCs w:val="20"/>
              </w:rPr>
            </w:pPr>
          </w:p>
        </w:tc>
        <w:tc>
          <w:tcPr>
            <w:tcW w:w="2025" w:type="dxa"/>
          </w:tcPr>
          <w:p w14:paraId="1C7AF138" w14:textId="77777777" w:rsidR="00472D4A" w:rsidRPr="00C450F3" w:rsidRDefault="00472D4A" w:rsidP="00C73309">
            <w:pPr>
              <w:pStyle w:val="Default"/>
              <w:rPr>
                <w:color w:val="6CC24A" w:themeColor="text2"/>
                <w:sz w:val="20"/>
                <w:szCs w:val="20"/>
              </w:rPr>
            </w:pPr>
          </w:p>
        </w:tc>
      </w:tr>
    </w:tbl>
    <w:p w14:paraId="0593BCDB" w14:textId="77777777" w:rsidR="00472D4A" w:rsidRPr="00C450F3" w:rsidRDefault="00472D4A" w:rsidP="00472D4A">
      <w:pPr>
        <w:pStyle w:val="Default"/>
        <w:rPr>
          <w:color w:val="6CC24A" w:themeColor="text2"/>
        </w:rPr>
      </w:pPr>
      <w:r w:rsidRPr="00C450F3">
        <w:rPr>
          <w:b/>
          <w:i/>
          <w:color w:val="6CC24A" w:themeColor="text2"/>
        </w:rPr>
        <w:t>Please provide all copies of licence approvals as part of the application. If these are not available at the time of applying for the TSA award, please make them available as soon as possible. These will be required ahead of funding being released by the TSA</w:t>
      </w:r>
      <w:r w:rsidRPr="00C450F3">
        <w:rPr>
          <w:color w:val="6CC24A" w:themeColor="text2"/>
        </w:rPr>
        <w:t>.</w:t>
      </w:r>
    </w:p>
    <w:p w14:paraId="0FC0E3C5" w14:textId="77777777" w:rsidR="00472D4A" w:rsidRPr="00C450F3" w:rsidRDefault="00472D4A" w:rsidP="00472D4A">
      <w:pPr>
        <w:pStyle w:val="Default"/>
        <w:rPr>
          <w:color w:val="6CC24A" w:themeColor="text2"/>
          <w:sz w:val="22"/>
          <w:szCs w:val="22"/>
        </w:rPr>
      </w:pPr>
      <w:r w:rsidRPr="00C450F3">
        <w:rPr>
          <w:color w:val="6CC24A" w:themeColor="text2"/>
          <w:sz w:val="22"/>
          <w:szCs w:val="22"/>
        </w:rPr>
        <w:t>.</w:t>
      </w:r>
    </w:p>
    <w:p w14:paraId="6206BA9B" w14:textId="77777777" w:rsidR="00472D4A" w:rsidRPr="00C450F3" w:rsidRDefault="00472D4A" w:rsidP="00472D4A">
      <w:pPr>
        <w:rPr>
          <w:color w:val="6CC24A" w:themeColor="text2"/>
        </w:rPr>
      </w:pPr>
    </w:p>
    <w:p w14:paraId="3731AB8B" w14:textId="77777777" w:rsidR="00472D4A" w:rsidRPr="00C450F3" w:rsidRDefault="00472D4A" w:rsidP="00472D4A">
      <w:pPr>
        <w:pStyle w:val="ListParagraph"/>
        <w:widowControl w:val="0"/>
        <w:numPr>
          <w:ilvl w:val="1"/>
          <w:numId w:val="14"/>
        </w:numPr>
        <w:autoSpaceDE w:val="0"/>
        <w:autoSpaceDN w:val="0"/>
        <w:adjustRightInd w:val="0"/>
        <w:spacing w:after="0"/>
        <w:rPr>
          <w:color w:val="6CC24A" w:themeColor="text2"/>
        </w:rPr>
      </w:pPr>
      <w:r w:rsidRPr="00C450F3">
        <w:rPr>
          <w:color w:val="6CC24A" w:themeColor="text2"/>
        </w:rPr>
        <w:t xml:space="preserve">Please describe how the above provide assurances are equivalent to those required in UK legislation. </w:t>
      </w:r>
    </w:p>
    <w:p w14:paraId="078EC82B" w14:textId="77777777" w:rsidR="00472D4A" w:rsidRPr="00C450F3" w:rsidRDefault="00472D4A" w:rsidP="00472D4A">
      <w:pPr>
        <w:ind w:left="360"/>
        <w:rPr>
          <w:color w:val="6CC24A" w:themeColor="text2"/>
        </w:rPr>
      </w:pPr>
    </w:p>
    <w:p w14:paraId="0BA1D6D7" w14:textId="77777777" w:rsidR="00472D4A" w:rsidRPr="00C450F3" w:rsidRDefault="00472D4A" w:rsidP="00472D4A">
      <w:pPr>
        <w:ind w:left="360"/>
        <w:rPr>
          <w:color w:val="6CC24A" w:themeColor="text2"/>
        </w:rPr>
      </w:pPr>
      <w:r w:rsidRPr="00C450F3">
        <w:rPr>
          <w:color w:val="6CC24A" w:themeColor="text2"/>
        </w:rPr>
        <w:t xml:space="preserve">For guidance please refer to: </w:t>
      </w:r>
      <w:hyperlink r:id="rId8" w:history="1">
        <w:r w:rsidRPr="00C450F3">
          <w:rPr>
            <w:rStyle w:val="Hyperlink"/>
            <w:color w:val="6CC24A" w:themeColor="text2"/>
          </w:rPr>
          <w:t>https://www.gov.uk/government/uploads/system/uploads/attachment_data/file/291350/Guidance_on_the_Operation_of_ASPA.pdf</w:t>
        </w:r>
      </w:hyperlink>
    </w:p>
    <w:p w14:paraId="5ABBB8F1" w14:textId="77777777" w:rsidR="00472D4A" w:rsidRPr="00C450F3" w:rsidRDefault="00472D4A" w:rsidP="00472D4A">
      <w:pPr>
        <w:pStyle w:val="ListParagraph"/>
        <w:numPr>
          <w:ilvl w:val="0"/>
          <w:numId w:val="0"/>
        </w:numPr>
        <w:ind w:left="360"/>
        <w:rPr>
          <w:color w:val="6CC24A" w:themeColor="text2"/>
          <w:sz w:val="22"/>
          <w:szCs w:val="22"/>
        </w:rPr>
      </w:pPr>
    </w:p>
    <w:p w14:paraId="6EB2D049"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CED7F72"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1E3F2D3B"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8B6EABA"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1C57C78D"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E8F27F0"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04FC197A"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66A1764"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3F102867"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9EABF6C"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DBE816D"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407821B7"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5BB251B4"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62F559A1"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97C5D43"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3312C322" w14:textId="77777777" w:rsidR="00472D4A" w:rsidRPr="00C450F3" w:rsidRDefault="00472D4A" w:rsidP="00472D4A">
      <w:pPr>
        <w:pStyle w:val="ListParagraph"/>
        <w:numPr>
          <w:ilvl w:val="0"/>
          <w:numId w:val="0"/>
        </w:numPr>
        <w:pBdr>
          <w:top w:val="single" w:sz="4" w:space="1" w:color="auto"/>
          <w:left w:val="single" w:sz="4" w:space="4" w:color="auto"/>
          <w:bottom w:val="single" w:sz="4" w:space="1" w:color="auto"/>
          <w:right w:val="single" w:sz="4" w:space="4" w:color="auto"/>
        </w:pBdr>
        <w:ind w:left="360"/>
        <w:rPr>
          <w:color w:val="6CC24A" w:themeColor="text2"/>
          <w:sz w:val="22"/>
          <w:szCs w:val="22"/>
        </w:rPr>
      </w:pPr>
    </w:p>
    <w:p w14:paraId="71D4C97D" w14:textId="77777777" w:rsidR="00472D4A" w:rsidRPr="00C450F3" w:rsidRDefault="00472D4A" w:rsidP="00472D4A">
      <w:pPr>
        <w:pStyle w:val="ListParagraph"/>
        <w:numPr>
          <w:ilvl w:val="0"/>
          <w:numId w:val="0"/>
        </w:numPr>
        <w:ind w:left="360"/>
        <w:rPr>
          <w:color w:val="6CC24A" w:themeColor="text2"/>
          <w:sz w:val="22"/>
          <w:szCs w:val="22"/>
        </w:rPr>
      </w:pPr>
    </w:p>
    <w:p w14:paraId="0B42ADF5" w14:textId="77777777" w:rsidR="00472D4A" w:rsidRPr="00C450F3" w:rsidRDefault="00472D4A" w:rsidP="00472D4A">
      <w:pPr>
        <w:pStyle w:val="ListParagraph"/>
        <w:numPr>
          <w:ilvl w:val="0"/>
          <w:numId w:val="0"/>
        </w:numPr>
        <w:ind w:left="360"/>
        <w:rPr>
          <w:color w:val="6CC24A" w:themeColor="text2"/>
          <w:szCs w:val="22"/>
        </w:rPr>
      </w:pPr>
    </w:p>
    <w:p w14:paraId="18185910" w14:textId="77777777" w:rsidR="00472D4A" w:rsidRPr="00C450F3" w:rsidRDefault="00472D4A" w:rsidP="00472D4A">
      <w:pPr>
        <w:pStyle w:val="Default"/>
        <w:rPr>
          <w:iCs/>
          <w:color w:val="6CC24A" w:themeColor="text2"/>
          <w:szCs w:val="22"/>
        </w:rPr>
      </w:pPr>
      <w:r w:rsidRPr="00C450F3">
        <w:rPr>
          <w:iCs/>
          <w:color w:val="6CC24A" w:themeColor="text2"/>
          <w:szCs w:val="22"/>
        </w:rPr>
        <w:t xml:space="preserve">5.3 Where any of the above approvals are not required, please explain. </w:t>
      </w:r>
    </w:p>
    <w:p w14:paraId="791D721B"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79AF77F5"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5B99DF79"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391F0D55"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Cs/>
          <w:color w:val="6CC24A" w:themeColor="text2"/>
          <w:sz w:val="22"/>
          <w:szCs w:val="22"/>
        </w:rPr>
      </w:pPr>
    </w:p>
    <w:p w14:paraId="774F50B0" w14:textId="77777777" w:rsidR="00472D4A" w:rsidRPr="00C450F3" w:rsidRDefault="00472D4A" w:rsidP="00472D4A">
      <w:pPr>
        <w:pStyle w:val="Default"/>
        <w:pBdr>
          <w:top w:val="single" w:sz="4" w:space="1" w:color="auto"/>
          <w:left w:val="single" w:sz="4" w:space="0" w:color="auto"/>
          <w:bottom w:val="single" w:sz="4" w:space="1" w:color="auto"/>
          <w:right w:val="single" w:sz="4" w:space="4" w:color="auto"/>
        </w:pBdr>
        <w:rPr>
          <w:i/>
          <w:iCs/>
          <w:color w:val="6CC24A" w:themeColor="text2"/>
          <w:sz w:val="22"/>
          <w:szCs w:val="22"/>
        </w:rPr>
      </w:pPr>
    </w:p>
    <w:p w14:paraId="38D775D6" w14:textId="77777777" w:rsidR="00472D4A" w:rsidRPr="00C450F3" w:rsidRDefault="00472D4A" w:rsidP="00472D4A">
      <w:pPr>
        <w:rPr>
          <w:color w:val="6CC24A" w:themeColor="text2"/>
          <w:sz w:val="22"/>
          <w:szCs w:val="22"/>
        </w:rPr>
      </w:pPr>
    </w:p>
    <w:p w14:paraId="3CD05CFF" w14:textId="77777777" w:rsidR="00472D4A" w:rsidRPr="00C450F3" w:rsidRDefault="00472D4A" w:rsidP="00472D4A">
      <w:pPr>
        <w:rPr>
          <w:color w:val="6CC24A" w:themeColor="text2"/>
          <w:sz w:val="22"/>
          <w:szCs w:val="22"/>
        </w:rPr>
      </w:pPr>
    </w:p>
    <w:p w14:paraId="208C7CB4" w14:textId="77777777" w:rsidR="00472D4A" w:rsidRPr="00C450F3" w:rsidRDefault="00472D4A" w:rsidP="00472D4A">
      <w:pPr>
        <w:pStyle w:val="ListParagraph"/>
        <w:widowControl w:val="0"/>
        <w:numPr>
          <w:ilvl w:val="1"/>
          <w:numId w:val="12"/>
        </w:numPr>
        <w:autoSpaceDE w:val="0"/>
        <w:autoSpaceDN w:val="0"/>
        <w:adjustRightInd w:val="0"/>
        <w:spacing w:after="0"/>
        <w:rPr>
          <w:color w:val="6CC24A" w:themeColor="text2"/>
          <w:sz w:val="22"/>
          <w:szCs w:val="22"/>
        </w:rPr>
      </w:pPr>
      <w:r w:rsidRPr="00C450F3">
        <w:rPr>
          <w:color w:val="6CC24A" w:themeColor="text2"/>
          <w:szCs w:val="22"/>
        </w:rPr>
        <w:t>Please provide details of the environment in which animals will be housed:</w:t>
      </w:r>
    </w:p>
    <w:p w14:paraId="4898C59B" w14:textId="77777777" w:rsidR="00472D4A" w:rsidRPr="00C450F3" w:rsidRDefault="00472D4A" w:rsidP="00472D4A">
      <w:pPr>
        <w:pStyle w:val="ListParagraph"/>
        <w:widowControl w:val="0"/>
        <w:numPr>
          <w:ilvl w:val="0"/>
          <w:numId w:val="0"/>
        </w:numPr>
        <w:autoSpaceDE w:val="0"/>
        <w:autoSpaceDN w:val="0"/>
        <w:adjustRightInd w:val="0"/>
        <w:spacing w:after="0"/>
        <w:ind w:left="360"/>
        <w:rPr>
          <w:color w:val="6CC24A" w:themeColor="text2"/>
          <w:sz w:val="22"/>
          <w:szCs w:val="22"/>
        </w:rPr>
      </w:pPr>
    </w:p>
    <w:p w14:paraId="27E19856" w14:textId="77777777" w:rsidR="00472D4A" w:rsidRPr="00C450F3"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6CC24A" w:themeColor="text2"/>
          <w:szCs w:val="22"/>
        </w:rPr>
      </w:pPr>
      <w:r w:rsidRPr="00C450F3">
        <w:rPr>
          <w:color w:val="6CC24A" w:themeColor="text2"/>
          <w:szCs w:val="22"/>
        </w:rPr>
        <w:t>Will they be housed alone or with other members of the species?</w:t>
      </w:r>
    </w:p>
    <w:p w14:paraId="149DEA98"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093D8A69"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18F392AC"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534E909F" w14:textId="77777777" w:rsidR="00472D4A" w:rsidRPr="00C450F3"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6CC24A" w:themeColor="text2"/>
          <w:szCs w:val="22"/>
        </w:rPr>
      </w:pPr>
      <w:r w:rsidRPr="00C450F3">
        <w:rPr>
          <w:color w:val="6CC24A" w:themeColor="text2"/>
          <w:szCs w:val="22"/>
        </w:rPr>
        <w:t>Please indicate the dimensions of their enclosures</w:t>
      </w:r>
    </w:p>
    <w:p w14:paraId="080F1030"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44ECAE8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46F0F1AC"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247431E5"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18AAF2F0" w14:textId="77777777" w:rsidR="00472D4A" w:rsidRPr="00C450F3"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6CC24A" w:themeColor="text2"/>
          <w:szCs w:val="22"/>
        </w:rPr>
      </w:pPr>
      <w:r w:rsidRPr="00C450F3">
        <w:rPr>
          <w:color w:val="6CC24A" w:themeColor="text2"/>
          <w:szCs w:val="22"/>
        </w:rPr>
        <w:t>Please describe the flooring of their enclosures</w:t>
      </w:r>
    </w:p>
    <w:p w14:paraId="7136A55F"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58731297"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519D060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Cs w:val="22"/>
        </w:rPr>
      </w:pPr>
    </w:p>
    <w:p w14:paraId="0FFDB003" w14:textId="77777777" w:rsidR="00472D4A" w:rsidRPr="00C450F3" w:rsidRDefault="00472D4A" w:rsidP="00472D4A">
      <w:pPr>
        <w:pStyle w:val="ListParagraph"/>
        <w:widowControl w:val="0"/>
        <w:numPr>
          <w:ilvl w:val="2"/>
          <w:numId w:val="12"/>
        </w:numPr>
        <w:pBdr>
          <w:top w:val="single" w:sz="4" w:space="1" w:color="auto"/>
          <w:left w:val="single" w:sz="4" w:space="4" w:color="auto"/>
          <w:bottom w:val="single" w:sz="4" w:space="1" w:color="auto"/>
          <w:right w:val="single" w:sz="4" w:space="4" w:color="auto"/>
        </w:pBdr>
        <w:autoSpaceDE w:val="0"/>
        <w:autoSpaceDN w:val="0"/>
        <w:adjustRightInd w:val="0"/>
        <w:spacing w:after="0"/>
        <w:rPr>
          <w:color w:val="6CC24A" w:themeColor="text2"/>
          <w:szCs w:val="22"/>
        </w:rPr>
      </w:pPr>
      <w:r w:rsidRPr="00C450F3">
        <w:rPr>
          <w:color w:val="6CC24A" w:themeColor="text2"/>
          <w:szCs w:val="22"/>
        </w:rPr>
        <w:t>Please describe environmental enrichment measures to promote a range of natural behaviours</w:t>
      </w:r>
    </w:p>
    <w:p w14:paraId="125618A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0BFD06BB"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04F7E6AA" w14:textId="77777777" w:rsidR="00472D4A" w:rsidRPr="00C450F3" w:rsidRDefault="00472D4A" w:rsidP="00472D4A">
      <w:pPr>
        <w:pBdr>
          <w:top w:val="single" w:sz="4" w:space="1" w:color="auto"/>
          <w:left w:val="single" w:sz="4" w:space="4" w:color="auto"/>
          <w:bottom w:val="single" w:sz="4" w:space="1" w:color="auto"/>
          <w:right w:val="single" w:sz="4" w:space="4" w:color="auto"/>
        </w:pBdr>
        <w:rPr>
          <w:color w:val="6CC24A" w:themeColor="text2"/>
          <w:sz w:val="22"/>
          <w:szCs w:val="22"/>
        </w:rPr>
      </w:pPr>
    </w:p>
    <w:p w14:paraId="3558BA1C" w14:textId="77777777" w:rsidR="00472D4A" w:rsidRPr="00C450F3" w:rsidRDefault="00472D4A" w:rsidP="00472D4A">
      <w:pPr>
        <w:rPr>
          <w:color w:val="6CC24A" w:themeColor="text2"/>
          <w:sz w:val="22"/>
          <w:szCs w:val="22"/>
        </w:rPr>
      </w:pPr>
    </w:p>
    <w:p w14:paraId="63931A83" w14:textId="6224EC8C" w:rsidR="00472D4A" w:rsidRDefault="00472D4A" w:rsidP="00472D4A">
      <w:pPr>
        <w:rPr>
          <w:color w:val="6CC24A" w:themeColor="text2"/>
          <w:sz w:val="22"/>
          <w:szCs w:val="22"/>
        </w:rPr>
      </w:pPr>
    </w:p>
    <w:p w14:paraId="3D939A84" w14:textId="629B83C1" w:rsidR="00C450F3" w:rsidRDefault="00C450F3" w:rsidP="00472D4A">
      <w:pPr>
        <w:rPr>
          <w:color w:val="6CC24A" w:themeColor="text2"/>
          <w:sz w:val="32"/>
        </w:rPr>
      </w:pPr>
    </w:p>
    <w:p w14:paraId="031A8019" w14:textId="2AB0F1A9" w:rsidR="00C450F3" w:rsidRDefault="00C450F3" w:rsidP="00472D4A">
      <w:pPr>
        <w:rPr>
          <w:color w:val="6CC24A" w:themeColor="text2"/>
          <w:sz w:val="32"/>
        </w:rPr>
      </w:pPr>
    </w:p>
    <w:p w14:paraId="6133AB2C" w14:textId="163AB278" w:rsidR="00C450F3" w:rsidRDefault="00C450F3" w:rsidP="00472D4A">
      <w:pPr>
        <w:rPr>
          <w:color w:val="6CC24A" w:themeColor="text2"/>
          <w:sz w:val="32"/>
        </w:rPr>
      </w:pPr>
    </w:p>
    <w:p w14:paraId="64DD6641" w14:textId="1CA8C274" w:rsidR="00C450F3" w:rsidRDefault="00C450F3" w:rsidP="00472D4A">
      <w:pPr>
        <w:rPr>
          <w:color w:val="6CC24A" w:themeColor="text2"/>
          <w:sz w:val="32"/>
        </w:rPr>
      </w:pPr>
    </w:p>
    <w:p w14:paraId="113892C4" w14:textId="42632CA4" w:rsidR="00C450F3" w:rsidRDefault="00C450F3" w:rsidP="00472D4A">
      <w:pPr>
        <w:rPr>
          <w:color w:val="6CC24A" w:themeColor="text2"/>
          <w:sz w:val="32"/>
        </w:rPr>
      </w:pPr>
    </w:p>
    <w:p w14:paraId="71B45555" w14:textId="2E3AA234" w:rsidR="00C450F3" w:rsidRDefault="00C450F3" w:rsidP="00472D4A">
      <w:pPr>
        <w:rPr>
          <w:color w:val="6CC24A" w:themeColor="text2"/>
          <w:sz w:val="32"/>
        </w:rPr>
      </w:pPr>
    </w:p>
    <w:p w14:paraId="1A6D7657" w14:textId="7461AC16" w:rsidR="00C450F3" w:rsidRDefault="00C450F3" w:rsidP="00472D4A">
      <w:pPr>
        <w:rPr>
          <w:color w:val="6CC24A" w:themeColor="text2"/>
          <w:sz w:val="32"/>
        </w:rPr>
      </w:pPr>
    </w:p>
    <w:p w14:paraId="6213C8F1" w14:textId="2C10B69E" w:rsidR="00C450F3" w:rsidRDefault="00C450F3" w:rsidP="00472D4A">
      <w:pPr>
        <w:rPr>
          <w:color w:val="6CC24A" w:themeColor="text2"/>
          <w:sz w:val="32"/>
        </w:rPr>
      </w:pPr>
    </w:p>
    <w:p w14:paraId="183AA8E9" w14:textId="1D6EC07F" w:rsidR="00C450F3" w:rsidRDefault="00C450F3" w:rsidP="00472D4A">
      <w:pPr>
        <w:rPr>
          <w:color w:val="6CC24A" w:themeColor="text2"/>
          <w:sz w:val="32"/>
        </w:rPr>
      </w:pPr>
    </w:p>
    <w:p w14:paraId="3CDB9769" w14:textId="4F4C77BA" w:rsidR="00C450F3" w:rsidRDefault="00C450F3" w:rsidP="00472D4A">
      <w:pPr>
        <w:rPr>
          <w:color w:val="6CC24A" w:themeColor="text2"/>
          <w:sz w:val="32"/>
        </w:rPr>
      </w:pPr>
    </w:p>
    <w:p w14:paraId="4399F994" w14:textId="050888E6" w:rsidR="00C450F3" w:rsidRDefault="00C450F3" w:rsidP="00472D4A">
      <w:pPr>
        <w:rPr>
          <w:color w:val="6CC24A" w:themeColor="text2"/>
          <w:sz w:val="32"/>
        </w:rPr>
      </w:pPr>
    </w:p>
    <w:p w14:paraId="05731A23" w14:textId="77777777" w:rsidR="00C450F3" w:rsidRPr="00C450F3" w:rsidRDefault="00C450F3" w:rsidP="00C450F3">
      <w:pPr>
        <w:rPr>
          <w:b/>
          <w:color w:val="6CC24A" w:themeColor="text2"/>
          <w:sz w:val="28"/>
          <w:szCs w:val="22"/>
        </w:rPr>
      </w:pPr>
      <w:bookmarkStart w:id="0" w:name="_GoBack"/>
      <w:bookmarkEnd w:id="0"/>
      <w:r w:rsidRPr="00C450F3">
        <w:rPr>
          <w:b/>
          <w:color w:val="6CC24A" w:themeColor="text2"/>
          <w:sz w:val="28"/>
          <w:szCs w:val="22"/>
        </w:rPr>
        <w:t>Thank you for completing this questionnaire. Please ensure that this is returned with your full application by DD/MM/YYY</w:t>
      </w:r>
    </w:p>
    <w:p w14:paraId="3AA4A96F" w14:textId="77777777" w:rsidR="00C450F3" w:rsidRPr="00C450F3" w:rsidRDefault="00C450F3" w:rsidP="00472D4A">
      <w:pPr>
        <w:rPr>
          <w:color w:val="6CC24A" w:themeColor="text2"/>
          <w:sz w:val="32"/>
        </w:rPr>
      </w:pPr>
    </w:p>
    <w:p w14:paraId="1D6D06AF" w14:textId="77777777" w:rsidR="00472D4A" w:rsidRPr="00C450F3" w:rsidRDefault="00472D4A" w:rsidP="00472D4A">
      <w:pPr>
        <w:rPr>
          <w:b/>
          <w:color w:val="6CC24A" w:themeColor="text2"/>
          <w:sz w:val="32"/>
          <w:lang w:val="en-US"/>
        </w:rPr>
      </w:pPr>
      <w:r w:rsidRPr="00C450F3">
        <w:rPr>
          <w:b/>
          <w:color w:val="6CC24A" w:themeColor="text2"/>
          <w:sz w:val="32"/>
          <w:lang w:val="en-US"/>
        </w:rPr>
        <w:t>Annex A</w:t>
      </w:r>
    </w:p>
    <w:p w14:paraId="7AA61B0C" w14:textId="77777777" w:rsidR="00472D4A" w:rsidRPr="00C450F3" w:rsidRDefault="00472D4A" w:rsidP="00472D4A">
      <w:pPr>
        <w:rPr>
          <w:b/>
          <w:color w:val="6CC24A" w:themeColor="text2"/>
          <w:sz w:val="32"/>
          <w:lang w:val="en-US"/>
        </w:rPr>
      </w:pPr>
      <w:r w:rsidRPr="00C450F3">
        <w:rPr>
          <w:b/>
          <w:color w:val="6CC24A" w:themeColor="text2"/>
          <w:sz w:val="32"/>
          <w:lang w:val="en-US"/>
        </w:rPr>
        <w:t>Animals protected by UK Law</w:t>
      </w:r>
    </w:p>
    <w:tbl>
      <w:tblPr>
        <w:tblW w:w="5060" w:type="dxa"/>
        <w:tblInd w:w="123" w:type="dxa"/>
        <w:tblLook w:val="04A0" w:firstRow="1" w:lastRow="0" w:firstColumn="1" w:lastColumn="0" w:noHBand="0" w:noVBand="1"/>
      </w:tblPr>
      <w:tblGrid>
        <w:gridCol w:w="5060"/>
      </w:tblGrid>
      <w:tr w:rsidR="00C450F3" w:rsidRPr="00C450F3" w14:paraId="33EB633B" w14:textId="77777777" w:rsidTr="00C73309">
        <w:trPr>
          <w:trHeight w:val="3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51689365" w14:textId="77777777" w:rsidR="00472D4A" w:rsidRPr="00C450F3" w:rsidRDefault="00472D4A" w:rsidP="00C73309">
            <w:pPr>
              <w:rPr>
                <w:b/>
                <w:bCs/>
                <w:color w:val="6CC24A" w:themeColor="text2"/>
              </w:rPr>
            </w:pPr>
            <w:r w:rsidRPr="00C450F3">
              <w:rPr>
                <w:b/>
                <w:bCs/>
                <w:color w:val="6CC24A" w:themeColor="text2"/>
              </w:rPr>
              <w:t>Animals protected under UK law</w:t>
            </w:r>
          </w:p>
        </w:tc>
      </w:tr>
      <w:tr w:rsidR="00C450F3" w:rsidRPr="00C450F3" w14:paraId="137F7318" w14:textId="77777777" w:rsidTr="00C73309">
        <w:trPr>
          <w:trHeight w:val="330"/>
        </w:trPr>
        <w:tc>
          <w:tcPr>
            <w:tcW w:w="5060" w:type="dxa"/>
            <w:tcBorders>
              <w:top w:val="single" w:sz="8" w:space="0" w:color="auto"/>
              <w:left w:val="single" w:sz="8" w:space="0" w:color="auto"/>
              <w:bottom w:val="single" w:sz="8" w:space="0" w:color="auto"/>
              <w:right w:val="single" w:sz="8" w:space="0" w:color="auto"/>
            </w:tcBorders>
            <w:shd w:val="clear" w:color="auto" w:fill="auto"/>
            <w:hideMark/>
          </w:tcPr>
          <w:p w14:paraId="684AAA98" w14:textId="77777777" w:rsidR="00472D4A" w:rsidRPr="00C450F3" w:rsidRDefault="00472D4A" w:rsidP="00C73309">
            <w:pPr>
              <w:rPr>
                <w:color w:val="6CC24A" w:themeColor="text2"/>
              </w:rPr>
            </w:pPr>
            <w:r w:rsidRPr="00C450F3">
              <w:rPr>
                <w:color w:val="6CC24A" w:themeColor="text2"/>
              </w:rPr>
              <w:t xml:space="preserve">Mouse </w:t>
            </w:r>
          </w:p>
        </w:tc>
      </w:tr>
      <w:tr w:rsidR="00C450F3" w:rsidRPr="00C450F3" w14:paraId="1308EB42"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B6F2C73" w14:textId="77777777" w:rsidR="00472D4A" w:rsidRPr="00C450F3" w:rsidRDefault="00472D4A" w:rsidP="00C73309">
            <w:pPr>
              <w:rPr>
                <w:color w:val="6CC24A" w:themeColor="text2"/>
              </w:rPr>
            </w:pPr>
            <w:r w:rsidRPr="00C450F3">
              <w:rPr>
                <w:color w:val="6CC24A" w:themeColor="text2"/>
              </w:rPr>
              <w:t xml:space="preserve">Rat </w:t>
            </w:r>
          </w:p>
        </w:tc>
      </w:tr>
      <w:tr w:rsidR="00C450F3" w:rsidRPr="00C450F3" w14:paraId="28033FE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835EE49" w14:textId="77777777" w:rsidR="00472D4A" w:rsidRPr="00C450F3" w:rsidRDefault="00472D4A" w:rsidP="00C73309">
            <w:pPr>
              <w:rPr>
                <w:color w:val="6CC24A" w:themeColor="text2"/>
              </w:rPr>
            </w:pPr>
            <w:r w:rsidRPr="00C450F3">
              <w:rPr>
                <w:color w:val="6CC24A" w:themeColor="text2"/>
              </w:rPr>
              <w:t xml:space="preserve">Guinea pig </w:t>
            </w:r>
          </w:p>
        </w:tc>
      </w:tr>
      <w:tr w:rsidR="00C450F3" w:rsidRPr="00C450F3" w14:paraId="61E385C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FB79BDF" w14:textId="77777777" w:rsidR="00472D4A" w:rsidRPr="00C450F3" w:rsidRDefault="00472D4A" w:rsidP="00C73309">
            <w:pPr>
              <w:rPr>
                <w:color w:val="6CC24A" w:themeColor="text2"/>
              </w:rPr>
            </w:pPr>
            <w:r w:rsidRPr="00C450F3">
              <w:rPr>
                <w:color w:val="6CC24A" w:themeColor="text2"/>
              </w:rPr>
              <w:t xml:space="preserve">Hamster </w:t>
            </w:r>
          </w:p>
        </w:tc>
      </w:tr>
      <w:tr w:rsidR="00C450F3" w:rsidRPr="00C450F3" w14:paraId="4B9BD19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08F7C2E" w14:textId="77777777" w:rsidR="00472D4A" w:rsidRPr="00C450F3" w:rsidRDefault="00472D4A" w:rsidP="00C73309">
            <w:pPr>
              <w:rPr>
                <w:color w:val="6CC24A" w:themeColor="text2"/>
              </w:rPr>
            </w:pPr>
            <w:r w:rsidRPr="00C450F3">
              <w:rPr>
                <w:color w:val="6CC24A" w:themeColor="text2"/>
              </w:rPr>
              <w:t xml:space="preserve">Gerbil </w:t>
            </w:r>
          </w:p>
        </w:tc>
      </w:tr>
      <w:tr w:rsidR="00C450F3" w:rsidRPr="00C450F3" w14:paraId="15C1702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3C488D0" w14:textId="77777777" w:rsidR="00472D4A" w:rsidRPr="00C450F3" w:rsidRDefault="00472D4A" w:rsidP="00C73309">
            <w:pPr>
              <w:rPr>
                <w:color w:val="6CC24A" w:themeColor="text2"/>
              </w:rPr>
            </w:pPr>
            <w:r w:rsidRPr="00C450F3">
              <w:rPr>
                <w:color w:val="6CC24A" w:themeColor="text2"/>
              </w:rPr>
              <w:t xml:space="preserve">Other rodent </w:t>
            </w:r>
          </w:p>
        </w:tc>
      </w:tr>
      <w:tr w:rsidR="00C450F3" w:rsidRPr="00C450F3" w14:paraId="4B7ECBB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8F9354E" w14:textId="77777777" w:rsidR="00472D4A" w:rsidRPr="00C450F3" w:rsidRDefault="00472D4A" w:rsidP="00C73309">
            <w:pPr>
              <w:rPr>
                <w:color w:val="6CC24A" w:themeColor="text2"/>
              </w:rPr>
            </w:pPr>
            <w:r w:rsidRPr="00C450F3">
              <w:rPr>
                <w:color w:val="6CC24A" w:themeColor="text2"/>
              </w:rPr>
              <w:t xml:space="preserve">Rabbit </w:t>
            </w:r>
          </w:p>
        </w:tc>
      </w:tr>
      <w:tr w:rsidR="00C450F3" w:rsidRPr="00C450F3" w14:paraId="33E2317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A596E1D" w14:textId="77777777" w:rsidR="00472D4A" w:rsidRPr="00C450F3" w:rsidRDefault="00472D4A" w:rsidP="00C73309">
            <w:pPr>
              <w:rPr>
                <w:color w:val="6CC24A" w:themeColor="text2"/>
              </w:rPr>
            </w:pPr>
            <w:r w:rsidRPr="00C450F3">
              <w:rPr>
                <w:color w:val="6CC24A" w:themeColor="text2"/>
              </w:rPr>
              <w:t xml:space="preserve">Cat </w:t>
            </w:r>
          </w:p>
        </w:tc>
      </w:tr>
      <w:tr w:rsidR="00C450F3" w:rsidRPr="00C450F3" w14:paraId="291D2D0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78F8CE7" w14:textId="77777777" w:rsidR="00472D4A" w:rsidRPr="00C450F3" w:rsidRDefault="00472D4A" w:rsidP="00C73309">
            <w:pPr>
              <w:rPr>
                <w:color w:val="6CC24A" w:themeColor="text2"/>
              </w:rPr>
            </w:pPr>
            <w:r w:rsidRPr="00C450F3">
              <w:rPr>
                <w:color w:val="6CC24A" w:themeColor="text2"/>
              </w:rPr>
              <w:t xml:space="preserve">Dog </w:t>
            </w:r>
          </w:p>
        </w:tc>
      </w:tr>
      <w:tr w:rsidR="00C450F3" w:rsidRPr="00C450F3" w14:paraId="583BB0B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F54EE02" w14:textId="77777777" w:rsidR="00472D4A" w:rsidRPr="00C450F3" w:rsidRDefault="00472D4A" w:rsidP="00C73309">
            <w:pPr>
              <w:rPr>
                <w:color w:val="6CC24A" w:themeColor="text2"/>
              </w:rPr>
            </w:pPr>
            <w:r w:rsidRPr="00C450F3">
              <w:rPr>
                <w:color w:val="6CC24A" w:themeColor="text2"/>
              </w:rPr>
              <w:t xml:space="preserve">Beagle </w:t>
            </w:r>
          </w:p>
        </w:tc>
      </w:tr>
      <w:tr w:rsidR="00C450F3" w:rsidRPr="00C450F3" w14:paraId="2465CC50"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4F77590" w14:textId="77777777" w:rsidR="00472D4A" w:rsidRPr="00C450F3" w:rsidRDefault="00472D4A" w:rsidP="00C73309">
            <w:pPr>
              <w:rPr>
                <w:color w:val="6CC24A" w:themeColor="text2"/>
              </w:rPr>
            </w:pPr>
            <w:r w:rsidRPr="00C450F3">
              <w:rPr>
                <w:color w:val="6CC24A" w:themeColor="text2"/>
              </w:rPr>
              <w:t xml:space="preserve">Greyhound </w:t>
            </w:r>
          </w:p>
        </w:tc>
      </w:tr>
      <w:tr w:rsidR="00C450F3" w:rsidRPr="00C450F3" w14:paraId="0E9FC65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05BD8F9" w14:textId="77777777" w:rsidR="00472D4A" w:rsidRPr="00C450F3" w:rsidRDefault="00472D4A" w:rsidP="00C73309">
            <w:pPr>
              <w:rPr>
                <w:color w:val="6CC24A" w:themeColor="text2"/>
              </w:rPr>
            </w:pPr>
            <w:r w:rsidRPr="00C450F3">
              <w:rPr>
                <w:color w:val="6CC24A" w:themeColor="text2"/>
              </w:rPr>
              <w:t xml:space="preserve">Other </w:t>
            </w:r>
            <w:proofErr w:type="spellStart"/>
            <w:r w:rsidRPr="00C450F3">
              <w:rPr>
                <w:color w:val="6CC24A" w:themeColor="text2"/>
              </w:rPr>
              <w:t>inc</w:t>
            </w:r>
            <w:proofErr w:type="spellEnd"/>
            <w:r w:rsidRPr="00C450F3">
              <w:rPr>
                <w:color w:val="6CC24A" w:themeColor="text2"/>
              </w:rPr>
              <w:t xml:space="preserve"> cross-</w:t>
            </w:r>
            <w:proofErr w:type="spellStart"/>
            <w:r w:rsidRPr="00C450F3">
              <w:rPr>
                <w:color w:val="6CC24A" w:themeColor="text2"/>
              </w:rPr>
              <w:t>breds</w:t>
            </w:r>
            <w:proofErr w:type="spellEnd"/>
            <w:r w:rsidRPr="00C450F3">
              <w:rPr>
                <w:color w:val="6CC24A" w:themeColor="text2"/>
              </w:rPr>
              <w:t xml:space="preserve"> </w:t>
            </w:r>
          </w:p>
        </w:tc>
      </w:tr>
      <w:tr w:rsidR="00C450F3" w:rsidRPr="00C450F3" w14:paraId="70FE0BF4"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288B114" w14:textId="77777777" w:rsidR="00472D4A" w:rsidRPr="00C450F3" w:rsidRDefault="00472D4A" w:rsidP="00C73309">
            <w:pPr>
              <w:rPr>
                <w:color w:val="6CC24A" w:themeColor="text2"/>
              </w:rPr>
            </w:pPr>
            <w:r w:rsidRPr="00C450F3">
              <w:rPr>
                <w:color w:val="6CC24A" w:themeColor="text2"/>
              </w:rPr>
              <w:t xml:space="preserve">Ferret </w:t>
            </w:r>
          </w:p>
        </w:tc>
      </w:tr>
      <w:tr w:rsidR="00C450F3" w:rsidRPr="00C450F3" w14:paraId="4EA90B4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D1D789D" w14:textId="77777777" w:rsidR="00472D4A" w:rsidRPr="00C450F3" w:rsidRDefault="00472D4A" w:rsidP="00C73309">
            <w:pPr>
              <w:rPr>
                <w:color w:val="6CC24A" w:themeColor="text2"/>
              </w:rPr>
            </w:pPr>
            <w:r w:rsidRPr="00C450F3">
              <w:rPr>
                <w:color w:val="6CC24A" w:themeColor="text2"/>
              </w:rPr>
              <w:t xml:space="preserve">Other carnivore </w:t>
            </w:r>
          </w:p>
        </w:tc>
      </w:tr>
      <w:tr w:rsidR="00C450F3" w:rsidRPr="00C450F3" w14:paraId="5F0715DA"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6239B3C" w14:textId="77777777" w:rsidR="00472D4A" w:rsidRPr="00C450F3" w:rsidRDefault="00472D4A" w:rsidP="00C73309">
            <w:pPr>
              <w:rPr>
                <w:color w:val="6CC24A" w:themeColor="text2"/>
              </w:rPr>
            </w:pPr>
            <w:r w:rsidRPr="00C450F3">
              <w:rPr>
                <w:color w:val="6CC24A" w:themeColor="text2"/>
              </w:rPr>
              <w:t xml:space="preserve">Horse and other equids </w:t>
            </w:r>
          </w:p>
        </w:tc>
      </w:tr>
      <w:tr w:rsidR="00C450F3" w:rsidRPr="00C450F3" w14:paraId="3EF8925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DDE29DB" w14:textId="77777777" w:rsidR="00472D4A" w:rsidRPr="00C450F3" w:rsidRDefault="00472D4A" w:rsidP="00C73309">
            <w:pPr>
              <w:rPr>
                <w:color w:val="6CC24A" w:themeColor="text2"/>
              </w:rPr>
            </w:pPr>
            <w:r w:rsidRPr="00C450F3">
              <w:rPr>
                <w:color w:val="6CC24A" w:themeColor="text2"/>
              </w:rPr>
              <w:t xml:space="preserve">Pig </w:t>
            </w:r>
          </w:p>
        </w:tc>
      </w:tr>
      <w:tr w:rsidR="00C450F3" w:rsidRPr="00C450F3" w14:paraId="36D9FC1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113275D" w14:textId="77777777" w:rsidR="00472D4A" w:rsidRPr="00C450F3" w:rsidRDefault="00472D4A" w:rsidP="00C73309">
            <w:pPr>
              <w:rPr>
                <w:color w:val="6CC24A" w:themeColor="text2"/>
              </w:rPr>
            </w:pPr>
            <w:r w:rsidRPr="00C450F3">
              <w:rPr>
                <w:color w:val="6CC24A" w:themeColor="text2"/>
              </w:rPr>
              <w:lastRenderedPageBreak/>
              <w:t xml:space="preserve">Goat </w:t>
            </w:r>
          </w:p>
        </w:tc>
      </w:tr>
      <w:tr w:rsidR="00C450F3" w:rsidRPr="00C450F3" w14:paraId="07711B92"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3A9E2DD" w14:textId="77777777" w:rsidR="00472D4A" w:rsidRPr="00C450F3" w:rsidRDefault="00472D4A" w:rsidP="00C73309">
            <w:pPr>
              <w:rPr>
                <w:color w:val="6CC24A" w:themeColor="text2"/>
              </w:rPr>
            </w:pPr>
            <w:r w:rsidRPr="00C450F3">
              <w:rPr>
                <w:color w:val="6CC24A" w:themeColor="text2"/>
              </w:rPr>
              <w:t xml:space="preserve">Sheep </w:t>
            </w:r>
          </w:p>
        </w:tc>
      </w:tr>
      <w:tr w:rsidR="00C450F3" w:rsidRPr="00C450F3" w14:paraId="1485863A"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93B5701" w14:textId="77777777" w:rsidR="00472D4A" w:rsidRPr="00C450F3" w:rsidRDefault="00472D4A" w:rsidP="00C73309">
            <w:pPr>
              <w:rPr>
                <w:color w:val="6CC24A" w:themeColor="text2"/>
              </w:rPr>
            </w:pPr>
            <w:r w:rsidRPr="00C450F3">
              <w:rPr>
                <w:color w:val="6CC24A" w:themeColor="text2"/>
              </w:rPr>
              <w:t xml:space="preserve">Cattle </w:t>
            </w:r>
          </w:p>
        </w:tc>
      </w:tr>
      <w:tr w:rsidR="00C450F3" w:rsidRPr="00C450F3" w14:paraId="4918FB5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17B0FC6" w14:textId="77777777" w:rsidR="00472D4A" w:rsidRPr="00C450F3" w:rsidRDefault="00472D4A" w:rsidP="00C73309">
            <w:pPr>
              <w:rPr>
                <w:color w:val="6CC24A" w:themeColor="text2"/>
              </w:rPr>
            </w:pPr>
            <w:r w:rsidRPr="00C450F3">
              <w:rPr>
                <w:color w:val="6CC24A" w:themeColor="text2"/>
              </w:rPr>
              <w:t xml:space="preserve">Deer </w:t>
            </w:r>
          </w:p>
        </w:tc>
      </w:tr>
      <w:tr w:rsidR="00C450F3" w:rsidRPr="00C450F3" w14:paraId="436E60D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E6E2AD7" w14:textId="77777777" w:rsidR="00472D4A" w:rsidRPr="00C450F3" w:rsidRDefault="00472D4A" w:rsidP="00C73309">
            <w:pPr>
              <w:rPr>
                <w:color w:val="6CC24A" w:themeColor="text2"/>
              </w:rPr>
            </w:pPr>
            <w:r w:rsidRPr="00C450F3">
              <w:rPr>
                <w:color w:val="6CC24A" w:themeColor="text2"/>
              </w:rPr>
              <w:t xml:space="preserve">Camelid </w:t>
            </w:r>
          </w:p>
        </w:tc>
      </w:tr>
      <w:tr w:rsidR="00C450F3" w:rsidRPr="00C450F3" w14:paraId="2E4B4514"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C85A657" w14:textId="77777777" w:rsidR="00472D4A" w:rsidRPr="00C450F3" w:rsidRDefault="00472D4A" w:rsidP="00C73309">
            <w:pPr>
              <w:rPr>
                <w:color w:val="6CC24A" w:themeColor="text2"/>
              </w:rPr>
            </w:pPr>
            <w:r w:rsidRPr="00C450F3">
              <w:rPr>
                <w:color w:val="6CC24A" w:themeColor="text2"/>
              </w:rPr>
              <w:t xml:space="preserve">Other ungulate </w:t>
            </w:r>
          </w:p>
        </w:tc>
      </w:tr>
      <w:tr w:rsidR="00C450F3" w:rsidRPr="00C450F3" w14:paraId="2C80C89C"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8A5D248" w14:textId="77777777" w:rsidR="00472D4A" w:rsidRPr="00C450F3" w:rsidRDefault="00472D4A" w:rsidP="00C73309">
            <w:pPr>
              <w:rPr>
                <w:color w:val="6CC24A" w:themeColor="text2"/>
              </w:rPr>
            </w:pPr>
            <w:r w:rsidRPr="00C450F3">
              <w:rPr>
                <w:color w:val="6CC24A" w:themeColor="text2"/>
              </w:rPr>
              <w:t xml:space="preserve">Prosimian </w:t>
            </w:r>
          </w:p>
        </w:tc>
      </w:tr>
      <w:tr w:rsidR="00C450F3" w:rsidRPr="00C450F3" w14:paraId="0FC545A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39CC1D7" w14:textId="77777777" w:rsidR="00472D4A" w:rsidRPr="00C450F3" w:rsidRDefault="00472D4A" w:rsidP="00C73309">
            <w:pPr>
              <w:rPr>
                <w:color w:val="6CC24A" w:themeColor="text2"/>
              </w:rPr>
            </w:pPr>
            <w:r w:rsidRPr="00C450F3">
              <w:rPr>
                <w:color w:val="6CC24A" w:themeColor="text2"/>
              </w:rPr>
              <w:t xml:space="preserve">New World monkey </w:t>
            </w:r>
          </w:p>
        </w:tc>
      </w:tr>
      <w:tr w:rsidR="00C450F3" w:rsidRPr="00C450F3" w14:paraId="113467C1"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E0DC467" w14:textId="77777777" w:rsidR="00472D4A" w:rsidRPr="00C450F3" w:rsidRDefault="00472D4A" w:rsidP="00C73309">
            <w:pPr>
              <w:rPr>
                <w:color w:val="6CC24A" w:themeColor="text2"/>
              </w:rPr>
            </w:pPr>
            <w:r w:rsidRPr="00C450F3">
              <w:rPr>
                <w:color w:val="6CC24A" w:themeColor="text2"/>
              </w:rPr>
              <w:t xml:space="preserve">marmoset, tamarin </w:t>
            </w:r>
          </w:p>
        </w:tc>
      </w:tr>
      <w:tr w:rsidR="00C450F3" w:rsidRPr="00C450F3" w14:paraId="35D1E91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27D23C4" w14:textId="77777777" w:rsidR="00472D4A" w:rsidRPr="00C450F3" w:rsidRDefault="00472D4A" w:rsidP="00C73309">
            <w:pPr>
              <w:rPr>
                <w:color w:val="6CC24A" w:themeColor="text2"/>
              </w:rPr>
            </w:pPr>
            <w:r w:rsidRPr="00C450F3">
              <w:rPr>
                <w:color w:val="6CC24A" w:themeColor="text2"/>
              </w:rPr>
              <w:t xml:space="preserve">Squirrel, owl, spider monkey </w:t>
            </w:r>
          </w:p>
        </w:tc>
      </w:tr>
      <w:tr w:rsidR="00C450F3" w:rsidRPr="00C450F3" w14:paraId="5582ACA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0E753B2" w14:textId="77777777" w:rsidR="00472D4A" w:rsidRPr="00C450F3" w:rsidRDefault="00472D4A" w:rsidP="00C73309">
            <w:pPr>
              <w:rPr>
                <w:color w:val="6CC24A" w:themeColor="text2"/>
              </w:rPr>
            </w:pPr>
            <w:r w:rsidRPr="00C450F3">
              <w:rPr>
                <w:color w:val="6CC24A" w:themeColor="text2"/>
              </w:rPr>
              <w:t xml:space="preserve">Other New World monkey </w:t>
            </w:r>
          </w:p>
        </w:tc>
      </w:tr>
      <w:tr w:rsidR="00C450F3" w:rsidRPr="00C450F3" w14:paraId="2EBF775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12760F6" w14:textId="77777777" w:rsidR="00472D4A" w:rsidRPr="00C450F3" w:rsidRDefault="00472D4A" w:rsidP="00C73309">
            <w:pPr>
              <w:rPr>
                <w:color w:val="6CC24A" w:themeColor="text2"/>
              </w:rPr>
            </w:pPr>
            <w:r w:rsidRPr="00C450F3">
              <w:rPr>
                <w:color w:val="6CC24A" w:themeColor="text2"/>
              </w:rPr>
              <w:t xml:space="preserve">Old World monkey </w:t>
            </w:r>
          </w:p>
        </w:tc>
      </w:tr>
      <w:tr w:rsidR="00C450F3" w:rsidRPr="00C450F3" w14:paraId="43899AF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252F4E5" w14:textId="77777777" w:rsidR="00472D4A" w:rsidRPr="00C450F3" w:rsidRDefault="00472D4A" w:rsidP="00C73309">
            <w:pPr>
              <w:rPr>
                <w:color w:val="6CC24A" w:themeColor="text2"/>
              </w:rPr>
            </w:pPr>
            <w:r w:rsidRPr="00C450F3">
              <w:rPr>
                <w:color w:val="6CC24A" w:themeColor="text2"/>
              </w:rPr>
              <w:t xml:space="preserve">Macaque </w:t>
            </w:r>
          </w:p>
        </w:tc>
      </w:tr>
      <w:tr w:rsidR="00C450F3" w:rsidRPr="00C450F3" w14:paraId="58AF9F2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10A7177" w14:textId="77777777" w:rsidR="00472D4A" w:rsidRPr="00C450F3" w:rsidRDefault="00472D4A" w:rsidP="00C73309">
            <w:pPr>
              <w:rPr>
                <w:color w:val="6CC24A" w:themeColor="text2"/>
              </w:rPr>
            </w:pPr>
            <w:r w:rsidRPr="00C450F3">
              <w:rPr>
                <w:color w:val="6CC24A" w:themeColor="text2"/>
              </w:rPr>
              <w:t xml:space="preserve">Baboon </w:t>
            </w:r>
          </w:p>
        </w:tc>
      </w:tr>
      <w:tr w:rsidR="00C450F3" w:rsidRPr="00C450F3" w14:paraId="1AEAD737"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4794221" w14:textId="77777777" w:rsidR="00472D4A" w:rsidRPr="00C450F3" w:rsidRDefault="00472D4A" w:rsidP="00C73309">
            <w:pPr>
              <w:rPr>
                <w:color w:val="6CC24A" w:themeColor="text2"/>
              </w:rPr>
            </w:pPr>
            <w:r w:rsidRPr="00C450F3">
              <w:rPr>
                <w:color w:val="6CC24A" w:themeColor="text2"/>
              </w:rPr>
              <w:t xml:space="preserve">Other Old World monkey </w:t>
            </w:r>
          </w:p>
        </w:tc>
      </w:tr>
      <w:tr w:rsidR="00C450F3" w:rsidRPr="00C450F3" w14:paraId="79335AF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E4F09AF" w14:textId="77777777" w:rsidR="00472D4A" w:rsidRPr="00C450F3" w:rsidRDefault="00472D4A" w:rsidP="00C73309">
            <w:pPr>
              <w:rPr>
                <w:color w:val="6CC24A" w:themeColor="text2"/>
              </w:rPr>
            </w:pPr>
            <w:r w:rsidRPr="00C450F3">
              <w:rPr>
                <w:color w:val="6CC24A" w:themeColor="text2"/>
              </w:rPr>
              <w:t xml:space="preserve">Ape </w:t>
            </w:r>
          </w:p>
        </w:tc>
      </w:tr>
      <w:tr w:rsidR="00C450F3" w:rsidRPr="00C450F3" w14:paraId="15DB4A6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23567C8" w14:textId="77777777" w:rsidR="00472D4A" w:rsidRPr="00C450F3" w:rsidRDefault="00472D4A" w:rsidP="00C73309">
            <w:pPr>
              <w:rPr>
                <w:color w:val="6CC24A" w:themeColor="text2"/>
              </w:rPr>
            </w:pPr>
            <w:r w:rsidRPr="00C450F3">
              <w:rPr>
                <w:color w:val="6CC24A" w:themeColor="text2"/>
              </w:rPr>
              <w:t xml:space="preserve">Gibbon </w:t>
            </w:r>
          </w:p>
        </w:tc>
      </w:tr>
      <w:tr w:rsidR="00C450F3" w:rsidRPr="00C450F3" w14:paraId="4F6EBDC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8C16C91" w14:textId="77777777" w:rsidR="00472D4A" w:rsidRPr="00C450F3" w:rsidRDefault="00472D4A" w:rsidP="00C73309">
            <w:pPr>
              <w:rPr>
                <w:color w:val="6CC24A" w:themeColor="text2"/>
              </w:rPr>
            </w:pPr>
            <w:r w:rsidRPr="00C450F3">
              <w:rPr>
                <w:color w:val="6CC24A" w:themeColor="text2"/>
              </w:rPr>
              <w:t xml:space="preserve">Great ape </w:t>
            </w:r>
          </w:p>
        </w:tc>
      </w:tr>
      <w:tr w:rsidR="00C450F3" w:rsidRPr="00C450F3" w14:paraId="79804FD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667389F4" w14:textId="77777777" w:rsidR="00472D4A" w:rsidRPr="00C450F3" w:rsidRDefault="00472D4A" w:rsidP="00C73309">
            <w:pPr>
              <w:rPr>
                <w:color w:val="6CC24A" w:themeColor="text2"/>
              </w:rPr>
            </w:pPr>
            <w:r w:rsidRPr="00C450F3">
              <w:rPr>
                <w:color w:val="6CC24A" w:themeColor="text2"/>
              </w:rPr>
              <w:t xml:space="preserve">Other mammal </w:t>
            </w:r>
          </w:p>
        </w:tc>
      </w:tr>
      <w:tr w:rsidR="00C450F3" w:rsidRPr="00C450F3" w14:paraId="491F545D"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A841B7D" w14:textId="77777777" w:rsidR="00472D4A" w:rsidRPr="00C450F3" w:rsidRDefault="00472D4A" w:rsidP="00C73309">
            <w:pPr>
              <w:rPr>
                <w:color w:val="6CC24A" w:themeColor="text2"/>
              </w:rPr>
            </w:pPr>
            <w:r w:rsidRPr="00C450F3">
              <w:rPr>
                <w:color w:val="6CC24A" w:themeColor="text2"/>
              </w:rPr>
              <w:t xml:space="preserve">Domestic fowl (Gallus </w:t>
            </w:r>
            <w:proofErr w:type="spellStart"/>
            <w:r w:rsidRPr="00C450F3">
              <w:rPr>
                <w:color w:val="6CC24A" w:themeColor="text2"/>
              </w:rPr>
              <w:t>domesticus</w:t>
            </w:r>
            <w:proofErr w:type="spellEnd"/>
            <w:r w:rsidRPr="00C450F3">
              <w:rPr>
                <w:color w:val="6CC24A" w:themeColor="text2"/>
              </w:rPr>
              <w:t xml:space="preserve">) </w:t>
            </w:r>
          </w:p>
        </w:tc>
      </w:tr>
      <w:tr w:rsidR="00C450F3" w:rsidRPr="00C450F3" w14:paraId="25EDD24E"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51F45857" w14:textId="77777777" w:rsidR="00472D4A" w:rsidRPr="00C450F3" w:rsidRDefault="00472D4A" w:rsidP="00C73309">
            <w:pPr>
              <w:rPr>
                <w:color w:val="6CC24A" w:themeColor="text2"/>
              </w:rPr>
            </w:pPr>
            <w:r w:rsidRPr="00C450F3">
              <w:rPr>
                <w:color w:val="6CC24A" w:themeColor="text2"/>
              </w:rPr>
              <w:lastRenderedPageBreak/>
              <w:t xml:space="preserve">Turkey </w:t>
            </w:r>
          </w:p>
        </w:tc>
      </w:tr>
      <w:tr w:rsidR="00C450F3" w:rsidRPr="00C450F3" w14:paraId="1F188CB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2FA9C5DD" w14:textId="77777777" w:rsidR="00472D4A" w:rsidRPr="00C450F3" w:rsidRDefault="00472D4A" w:rsidP="00C73309">
            <w:pPr>
              <w:rPr>
                <w:color w:val="6CC24A" w:themeColor="text2"/>
              </w:rPr>
            </w:pPr>
            <w:r w:rsidRPr="00C450F3">
              <w:rPr>
                <w:color w:val="6CC24A" w:themeColor="text2"/>
              </w:rPr>
              <w:t xml:space="preserve">Quail (Coturnix coturnix) </w:t>
            </w:r>
          </w:p>
        </w:tc>
      </w:tr>
      <w:tr w:rsidR="00C450F3" w:rsidRPr="00C450F3" w14:paraId="7968B1BF"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BDB5C18" w14:textId="77777777" w:rsidR="00472D4A" w:rsidRPr="00C450F3" w:rsidRDefault="00472D4A" w:rsidP="00C73309">
            <w:pPr>
              <w:rPr>
                <w:color w:val="6CC24A" w:themeColor="text2"/>
              </w:rPr>
            </w:pPr>
            <w:r w:rsidRPr="00C450F3">
              <w:rPr>
                <w:color w:val="6CC24A" w:themeColor="text2"/>
              </w:rPr>
              <w:t xml:space="preserve">Quail (not Coturnix coturnix) </w:t>
            </w:r>
          </w:p>
        </w:tc>
      </w:tr>
      <w:tr w:rsidR="00C450F3" w:rsidRPr="00C450F3" w14:paraId="54B08389"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4077F2F5" w14:textId="77777777" w:rsidR="00472D4A" w:rsidRPr="00C450F3" w:rsidRDefault="00472D4A" w:rsidP="00C73309">
            <w:pPr>
              <w:rPr>
                <w:color w:val="6CC24A" w:themeColor="text2"/>
              </w:rPr>
            </w:pPr>
            <w:r w:rsidRPr="00C450F3">
              <w:rPr>
                <w:color w:val="6CC24A" w:themeColor="text2"/>
              </w:rPr>
              <w:t xml:space="preserve">Other bird </w:t>
            </w:r>
          </w:p>
        </w:tc>
      </w:tr>
      <w:tr w:rsidR="00C450F3" w:rsidRPr="00C450F3" w14:paraId="762673C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2B2F324" w14:textId="77777777" w:rsidR="00472D4A" w:rsidRPr="00C450F3" w:rsidRDefault="00472D4A" w:rsidP="00C73309">
            <w:pPr>
              <w:rPr>
                <w:color w:val="6CC24A" w:themeColor="text2"/>
              </w:rPr>
            </w:pPr>
            <w:r w:rsidRPr="00C450F3">
              <w:rPr>
                <w:color w:val="6CC24A" w:themeColor="text2"/>
              </w:rPr>
              <w:t xml:space="preserve">Reptile </w:t>
            </w:r>
          </w:p>
        </w:tc>
      </w:tr>
      <w:tr w:rsidR="00C450F3" w:rsidRPr="00C450F3" w14:paraId="4DB717D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3C34B957" w14:textId="77777777" w:rsidR="00472D4A" w:rsidRPr="00C450F3" w:rsidRDefault="00472D4A" w:rsidP="00C73309">
            <w:pPr>
              <w:rPr>
                <w:color w:val="6CC24A" w:themeColor="text2"/>
              </w:rPr>
            </w:pPr>
            <w:r w:rsidRPr="00C450F3">
              <w:rPr>
                <w:color w:val="6CC24A" w:themeColor="text2"/>
              </w:rPr>
              <w:t xml:space="preserve">Amphibian </w:t>
            </w:r>
          </w:p>
        </w:tc>
      </w:tr>
      <w:tr w:rsidR="00C450F3" w:rsidRPr="00C450F3" w14:paraId="0C7D9943"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41AA020" w14:textId="77777777" w:rsidR="00472D4A" w:rsidRPr="00C450F3" w:rsidRDefault="00472D4A" w:rsidP="00C73309">
            <w:pPr>
              <w:rPr>
                <w:color w:val="6CC24A" w:themeColor="text2"/>
              </w:rPr>
            </w:pPr>
            <w:r w:rsidRPr="00C450F3">
              <w:rPr>
                <w:color w:val="6CC24A" w:themeColor="text2"/>
              </w:rPr>
              <w:t xml:space="preserve">Fish </w:t>
            </w:r>
          </w:p>
        </w:tc>
      </w:tr>
      <w:tr w:rsidR="00C450F3" w:rsidRPr="00C450F3" w14:paraId="7FDE66D0" w14:textId="77777777" w:rsidTr="00C73309">
        <w:trPr>
          <w:trHeight w:val="315"/>
        </w:trPr>
        <w:tc>
          <w:tcPr>
            <w:tcW w:w="5060" w:type="dxa"/>
            <w:tcBorders>
              <w:top w:val="nil"/>
              <w:left w:val="nil"/>
              <w:bottom w:val="nil"/>
              <w:right w:val="nil"/>
            </w:tcBorders>
            <w:shd w:val="clear" w:color="auto" w:fill="auto"/>
            <w:hideMark/>
          </w:tcPr>
          <w:p w14:paraId="496D4434" w14:textId="77777777" w:rsidR="00472D4A" w:rsidRPr="00C450F3" w:rsidRDefault="00472D4A" w:rsidP="00C73309">
            <w:pPr>
              <w:rPr>
                <w:color w:val="6CC24A" w:themeColor="text2"/>
              </w:rPr>
            </w:pPr>
          </w:p>
        </w:tc>
      </w:tr>
      <w:tr w:rsidR="00C450F3" w:rsidRPr="00C450F3" w14:paraId="39250A4B" w14:textId="77777777" w:rsidTr="00C73309">
        <w:trPr>
          <w:trHeight w:val="330"/>
        </w:trPr>
        <w:tc>
          <w:tcPr>
            <w:tcW w:w="5060" w:type="dxa"/>
            <w:tcBorders>
              <w:top w:val="single" w:sz="12" w:space="0" w:color="auto"/>
              <w:left w:val="single" w:sz="12" w:space="0" w:color="auto"/>
              <w:bottom w:val="single" w:sz="12" w:space="0" w:color="auto"/>
              <w:right w:val="single" w:sz="12" w:space="0" w:color="auto"/>
            </w:tcBorders>
            <w:shd w:val="clear" w:color="auto" w:fill="auto"/>
            <w:hideMark/>
          </w:tcPr>
          <w:p w14:paraId="121B374C" w14:textId="77777777" w:rsidR="00472D4A" w:rsidRPr="00C450F3" w:rsidRDefault="00472D4A" w:rsidP="00C73309">
            <w:pPr>
              <w:rPr>
                <w:b/>
                <w:bCs/>
                <w:color w:val="6CC24A" w:themeColor="text2"/>
              </w:rPr>
            </w:pPr>
            <w:r w:rsidRPr="00C450F3">
              <w:rPr>
                <w:b/>
                <w:bCs/>
                <w:color w:val="6CC24A" w:themeColor="text2"/>
              </w:rPr>
              <w:t xml:space="preserve">Animals not protected under UK law </w:t>
            </w:r>
          </w:p>
        </w:tc>
      </w:tr>
      <w:tr w:rsidR="00C450F3" w:rsidRPr="00C450F3" w14:paraId="3218F985" w14:textId="77777777" w:rsidTr="00C73309">
        <w:trPr>
          <w:trHeight w:val="330"/>
        </w:trPr>
        <w:tc>
          <w:tcPr>
            <w:tcW w:w="5060" w:type="dxa"/>
            <w:tcBorders>
              <w:top w:val="nil"/>
              <w:left w:val="single" w:sz="8" w:space="0" w:color="auto"/>
              <w:bottom w:val="single" w:sz="8" w:space="0" w:color="auto"/>
              <w:right w:val="single" w:sz="8" w:space="0" w:color="auto"/>
            </w:tcBorders>
            <w:shd w:val="clear" w:color="auto" w:fill="auto"/>
            <w:hideMark/>
          </w:tcPr>
          <w:p w14:paraId="5D08B51D" w14:textId="77777777" w:rsidR="00472D4A" w:rsidRPr="00C450F3" w:rsidRDefault="00472D4A" w:rsidP="00C73309">
            <w:pPr>
              <w:rPr>
                <w:color w:val="6CC24A" w:themeColor="text2"/>
              </w:rPr>
            </w:pPr>
            <w:r w:rsidRPr="00C450F3">
              <w:rPr>
                <w:color w:val="6CC24A" w:themeColor="text2"/>
              </w:rPr>
              <w:t>Cephalopod</w:t>
            </w:r>
          </w:p>
        </w:tc>
      </w:tr>
      <w:tr w:rsidR="00C450F3" w:rsidRPr="00C450F3" w14:paraId="5E476E4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032930F2" w14:textId="77777777" w:rsidR="00472D4A" w:rsidRPr="00C450F3" w:rsidRDefault="00472D4A" w:rsidP="00C73309">
            <w:pPr>
              <w:rPr>
                <w:color w:val="6CC24A" w:themeColor="text2"/>
              </w:rPr>
            </w:pPr>
            <w:r w:rsidRPr="00C450F3">
              <w:rPr>
                <w:color w:val="6CC24A" w:themeColor="text2"/>
              </w:rPr>
              <w:t xml:space="preserve">Insect </w:t>
            </w:r>
          </w:p>
        </w:tc>
      </w:tr>
      <w:tr w:rsidR="00C450F3" w:rsidRPr="00C450F3" w14:paraId="4C23B355"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755EAD1A" w14:textId="77777777" w:rsidR="00472D4A" w:rsidRPr="00C450F3" w:rsidRDefault="00472D4A" w:rsidP="00C73309">
            <w:pPr>
              <w:rPr>
                <w:color w:val="6CC24A" w:themeColor="text2"/>
              </w:rPr>
            </w:pPr>
            <w:r w:rsidRPr="00C450F3">
              <w:rPr>
                <w:color w:val="6CC24A" w:themeColor="text2"/>
              </w:rPr>
              <w:t xml:space="preserve">Worm </w:t>
            </w:r>
          </w:p>
        </w:tc>
      </w:tr>
      <w:tr w:rsidR="00C450F3" w:rsidRPr="00C450F3" w14:paraId="71F755B8" w14:textId="77777777" w:rsidTr="00C73309">
        <w:trPr>
          <w:trHeight w:val="315"/>
        </w:trPr>
        <w:tc>
          <w:tcPr>
            <w:tcW w:w="5060" w:type="dxa"/>
            <w:tcBorders>
              <w:top w:val="nil"/>
              <w:left w:val="single" w:sz="8" w:space="0" w:color="auto"/>
              <w:bottom w:val="single" w:sz="8" w:space="0" w:color="auto"/>
              <w:right w:val="single" w:sz="8" w:space="0" w:color="auto"/>
            </w:tcBorders>
            <w:shd w:val="clear" w:color="auto" w:fill="auto"/>
            <w:hideMark/>
          </w:tcPr>
          <w:p w14:paraId="10A3AB82" w14:textId="77777777" w:rsidR="00472D4A" w:rsidRPr="00C450F3" w:rsidRDefault="00472D4A" w:rsidP="00C73309">
            <w:pPr>
              <w:rPr>
                <w:color w:val="6CC24A" w:themeColor="text2"/>
              </w:rPr>
            </w:pPr>
            <w:r w:rsidRPr="00C450F3">
              <w:rPr>
                <w:color w:val="6CC24A" w:themeColor="text2"/>
              </w:rPr>
              <w:t xml:space="preserve">Non-vertebrate marine animal </w:t>
            </w:r>
          </w:p>
        </w:tc>
      </w:tr>
      <w:tr w:rsidR="00472D4A" w:rsidRPr="00C450F3" w14:paraId="7A18B593" w14:textId="77777777" w:rsidTr="00C73309">
        <w:trPr>
          <w:trHeight w:val="615"/>
        </w:trPr>
        <w:tc>
          <w:tcPr>
            <w:tcW w:w="5060" w:type="dxa"/>
            <w:tcBorders>
              <w:top w:val="nil"/>
              <w:left w:val="single" w:sz="8" w:space="0" w:color="auto"/>
              <w:bottom w:val="single" w:sz="8" w:space="0" w:color="auto"/>
              <w:right w:val="single" w:sz="8" w:space="0" w:color="auto"/>
            </w:tcBorders>
            <w:shd w:val="clear" w:color="auto" w:fill="auto"/>
            <w:hideMark/>
          </w:tcPr>
          <w:p w14:paraId="38A0563A" w14:textId="77777777" w:rsidR="00472D4A" w:rsidRPr="00C450F3" w:rsidRDefault="00472D4A" w:rsidP="00C73309">
            <w:pPr>
              <w:rPr>
                <w:color w:val="6CC24A" w:themeColor="text2"/>
              </w:rPr>
            </w:pPr>
            <w:r w:rsidRPr="00C450F3">
              <w:rPr>
                <w:color w:val="6CC24A" w:themeColor="text2"/>
              </w:rPr>
              <w:t xml:space="preserve">Animals pre-birth developmental stage not protected by ASPA </w:t>
            </w:r>
          </w:p>
        </w:tc>
      </w:tr>
    </w:tbl>
    <w:p w14:paraId="43A818BA" w14:textId="10A5F052" w:rsidR="0038648D" w:rsidRPr="00C450F3" w:rsidRDefault="0038648D" w:rsidP="00472D4A">
      <w:pPr>
        <w:rPr>
          <w:color w:val="6CC24A" w:themeColor="text2"/>
        </w:rPr>
      </w:pPr>
    </w:p>
    <w:sectPr w:rsidR="0038648D" w:rsidRPr="00C450F3" w:rsidSect="000C30DE">
      <w:headerReference w:type="default" r:id="rId9"/>
      <w:footerReference w:type="default" r:id="rId10"/>
      <w:pgSz w:w="11900" w:h="16840"/>
      <w:pgMar w:top="1440" w:right="794" w:bottom="1440" w:left="794" w:header="113"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A5FE" w14:textId="77777777" w:rsidR="002E636C" w:rsidRDefault="002E636C" w:rsidP="007F5C0F">
      <w:r>
        <w:separator/>
      </w:r>
    </w:p>
  </w:endnote>
  <w:endnote w:type="continuationSeparator" w:id="0">
    <w:p w14:paraId="5CDC7197" w14:textId="77777777" w:rsidR="002E636C" w:rsidRDefault="002E636C" w:rsidP="007F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749135"/>
      <w:docPartObj>
        <w:docPartGallery w:val="Page Numbers (Bottom of Page)"/>
        <w:docPartUnique/>
      </w:docPartObj>
    </w:sdtPr>
    <w:sdtEndPr>
      <w:rPr>
        <w:noProof/>
      </w:rPr>
    </w:sdtEndPr>
    <w:sdtContent>
      <w:p w14:paraId="6D9DEB41" w14:textId="0EAFB52B" w:rsidR="000C30DE" w:rsidRDefault="000C30DE">
        <w:pPr>
          <w:pStyle w:val="Footer"/>
          <w:jc w:val="center"/>
        </w:pPr>
      </w:p>
      <w:p w14:paraId="3B7BE562" w14:textId="36FA6CCF" w:rsidR="000C30DE" w:rsidRDefault="00B251C5">
        <w:pPr>
          <w:pStyle w:val="Footer"/>
          <w:jc w:val="center"/>
          <w:rPr>
            <w:b/>
          </w:rPr>
        </w:pPr>
        <w:r w:rsidRPr="0008779D">
          <w:rPr>
            <w:noProof/>
          </w:rPr>
          <w:drawing>
            <wp:anchor distT="0" distB="0" distL="114300" distR="114300" simplePos="0" relativeHeight="251663360" behindDoc="0" locked="0" layoutInCell="1" allowOverlap="1" wp14:anchorId="0D5BEE83" wp14:editId="27A0C190">
              <wp:simplePos x="0" y="0"/>
              <wp:positionH relativeFrom="margin">
                <wp:posOffset>5089525</wp:posOffset>
              </wp:positionH>
              <wp:positionV relativeFrom="paragraph">
                <wp:posOffset>93790</wp:posOffset>
              </wp:positionV>
              <wp:extent cx="1458595" cy="4438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79D">
          <w:rPr>
            <w:noProof/>
          </w:rPr>
          <mc:AlternateContent>
            <mc:Choice Requires="wps">
              <w:drawing>
                <wp:anchor distT="0" distB="0" distL="114300" distR="114300" simplePos="0" relativeHeight="251662336" behindDoc="0" locked="0" layoutInCell="1" allowOverlap="1" wp14:anchorId="24001CDE" wp14:editId="3C465125">
                  <wp:simplePos x="0" y="0"/>
                  <wp:positionH relativeFrom="margin">
                    <wp:align>left</wp:align>
                  </wp:positionH>
                  <wp:positionV relativeFrom="margin">
                    <wp:posOffset>6827520</wp:posOffset>
                  </wp:positionV>
                  <wp:extent cx="4991100" cy="1126490"/>
                  <wp:effectExtent l="0" t="0" r="19050" b="16510"/>
                  <wp:wrapNone/>
                  <wp:docPr id="6" name="Rectangle: Diagonal Corners Rounded 6"/>
                  <wp:cNvGraphicFramePr/>
                  <a:graphic xmlns:a="http://schemas.openxmlformats.org/drawingml/2006/main">
                    <a:graphicData uri="http://schemas.microsoft.com/office/word/2010/wordprocessingShape">
                      <wps:wsp>
                        <wps:cNvSpPr/>
                        <wps:spPr>
                          <a:xfrm flipH="1">
                            <a:off x="0" y="0"/>
                            <a:ext cx="4991100" cy="1126490"/>
                          </a:xfrm>
                          <a:prstGeom prst="round2Diag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2"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wps:txbx>
                        <wps:bodyPr rot="0" spcFirstLastPara="0" vertOverflow="overflow" horzOverflow="overflow" vert="horz" wrap="square" lIns="91440" tIns="93600" rIns="91440" bIns="9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1CDE" id="Rectangle: Diagonal Corners Rounded 6" o:spid="_x0000_s1026" style="position:absolute;left:0;text-align:left;margin-left:0;margin-top:537.6pt;width:393pt;height:88.7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coordsize="49911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" adj="-11796480,,5400" path="m187752,l4991100,r,l4991100,938738v,103693,-84059,187752,-187752,187752l,1126490r,l,187752c,84059,84059,,187752,xe" filled="f" strokecolor="#6cc24a [3215]" strokeweight="2pt">
                  <v:stroke joinstyle="miter"/>
                  <v:formulas/>
                  <v:path arrowok="t" o:connecttype="custom" o:connectlocs="187752,0;4991100,0;4991100,0;4991100,938738;4803348,1126490;0,1126490;0,1126490;0,187752;187752,0" o:connectangles="0,0,0,0,0,0,0,0,0" textboxrect="0,0,4991100,1126490"/>
                  <v:textbox inset=",2.6mm,,2.6mm">
                    <w:txbxContent>
                      <w:p w14:paraId="5FCE1E9C" w14:textId="6B5C1E8A" w:rsidR="00AD10CF" w:rsidRPr="004360E3" w:rsidRDefault="00AD10CF" w:rsidP="00AD10CF">
                        <w:pPr>
                          <w:pStyle w:val="Footer"/>
                          <w:jc w:val="center"/>
                          <w:rPr>
                            <w:sz w:val="20"/>
                            <w:szCs w:val="20"/>
                          </w:rPr>
                        </w:pPr>
                        <w:r>
                          <w:rPr>
                            <w:sz w:val="20"/>
                            <w:szCs w:val="20"/>
                          </w:rPr>
                          <w:t>The Tuberous Sclerosis Association</w:t>
                        </w:r>
                        <w:r w:rsidRPr="004360E3">
                          <w:rPr>
                            <w:sz w:val="20"/>
                            <w:szCs w:val="20"/>
                          </w:rPr>
                          <w:br/>
                        </w:r>
                        <w:hyperlink r:id="rId3" w:history="1">
                          <w:r w:rsidR="00611657" w:rsidRPr="00F17D1E">
                            <w:rPr>
                              <w:rStyle w:val="Hyperlink"/>
                              <w:sz w:val="20"/>
                              <w:szCs w:val="20"/>
                            </w:rPr>
                            <w:t>research@tuberous-sclerosis.org</w:t>
                          </w:r>
                        </w:hyperlink>
                        <w:r w:rsidR="00611657">
                          <w:rPr>
                            <w:sz w:val="20"/>
                            <w:szCs w:val="20"/>
                          </w:rPr>
                          <w:t xml:space="preserve"> </w:t>
                        </w:r>
                      </w:p>
                      <w:p w14:paraId="017926F5" w14:textId="77777777" w:rsidR="00AD10CF" w:rsidRPr="004360E3" w:rsidRDefault="00AD10CF" w:rsidP="00AD10CF">
                        <w:pPr>
                          <w:pStyle w:val="Footer"/>
                          <w:jc w:val="center"/>
                          <w:rPr>
                            <w:sz w:val="20"/>
                            <w:szCs w:val="20"/>
                          </w:rPr>
                        </w:pPr>
                        <w:r w:rsidRPr="004360E3">
                          <w:rPr>
                            <w:sz w:val="20"/>
                            <w:szCs w:val="20"/>
                          </w:rPr>
                          <w:t>Main Switchboard: 0300 222 5737</w:t>
                        </w:r>
                      </w:p>
                      <w:p w14:paraId="7C72B6E3" w14:textId="65EE247D" w:rsidR="0008779D" w:rsidRPr="00AD10CF" w:rsidRDefault="00AD10CF" w:rsidP="00AD10CF">
                        <w:pPr>
                          <w:spacing w:after="0"/>
                          <w:jc w:val="center"/>
                          <w:rPr>
                            <w:sz w:val="20"/>
                            <w:szCs w:val="20"/>
                          </w:rPr>
                        </w:pPr>
                        <w:r w:rsidRPr="004360E3">
                          <w:rPr>
                            <w:sz w:val="20"/>
                            <w:szCs w:val="20"/>
                          </w:rPr>
                          <w:t xml:space="preserve">Registered address: The TSA, Unit </w:t>
                        </w:r>
                        <w:r>
                          <w:rPr>
                            <w:sz w:val="20"/>
                            <w:szCs w:val="20"/>
                          </w:rPr>
                          <w:t>56</w:t>
                        </w:r>
                        <w:r w:rsidRPr="004360E3">
                          <w:rPr>
                            <w:sz w:val="20"/>
                            <w:szCs w:val="20"/>
                          </w:rPr>
                          <w:t xml:space="preserve">, 1 </w:t>
                        </w:r>
                        <w:r>
                          <w:rPr>
                            <w:sz w:val="20"/>
                            <w:szCs w:val="20"/>
                          </w:rPr>
                          <w:t>Emma Street</w:t>
                        </w:r>
                        <w:r w:rsidRPr="004360E3">
                          <w:rPr>
                            <w:sz w:val="20"/>
                            <w:szCs w:val="20"/>
                          </w:rPr>
                          <w:t>, London</w:t>
                        </w:r>
                        <w:r>
                          <w:rPr>
                            <w:sz w:val="20"/>
                            <w:szCs w:val="20"/>
                          </w:rPr>
                          <w:t>,</w:t>
                        </w:r>
                        <w:r w:rsidRPr="004360E3">
                          <w:rPr>
                            <w:sz w:val="20"/>
                            <w:szCs w:val="20"/>
                          </w:rPr>
                          <w:t xml:space="preserve"> E2 9</w:t>
                        </w:r>
                        <w:r>
                          <w:rPr>
                            <w:sz w:val="20"/>
                            <w:szCs w:val="20"/>
                          </w:rPr>
                          <w:t>FP</w:t>
                        </w:r>
                        <w:r w:rsidRPr="004360E3">
                          <w:rPr>
                            <w:sz w:val="20"/>
                            <w:szCs w:val="20"/>
                          </w:rPr>
                          <w:br/>
                          <w:t>Charity number: 1039549 (England &amp; Wales), SC042780 (Scotland)</w:t>
                        </w:r>
                      </w:p>
                    </w:txbxContent>
                  </v:textbox>
                  <w10:wrap anchorx="margin" anchory="margin"/>
                </v:shape>
              </w:pict>
            </mc:Fallback>
          </mc:AlternateContent>
        </w:r>
      </w:p>
      <w:p w14:paraId="43E09CB5" w14:textId="237DEF18" w:rsidR="000C30DE" w:rsidRDefault="000C30DE">
        <w:pPr>
          <w:pStyle w:val="Footer"/>
          <w:jc w:val="center"/>
          <w:rPr>
            <w:b/>
          </w:rPr>
        </w:pPr>
      </w:p>
      <w:p w14:paraId="75AE8577" w14:textId="77777777" w:rsidR="000C30DE" w:rsidRDefault="000C30DE">
        <w:pPr>
          <w:pStyle w:val="Footer"/>
          <w:jc w:val="center"/>
          <w:rPr>
            <w:b/>
          </w:rPr>
        </w:pPr>
      </w:p>
      <w:p w14:paraId="6B71BD6B" w14:textId="402D0BE7" w:rsidR="000C30DE" w:rsidRDefault="00B251C5">
        <w:pPr>
          <w:pStyle w:val="Footer"/>
          <w:jc w:val="center"/>
          <w:rPr>
            <w:b/>
          </w:rPr>
        </w:pPr>
        <w:r w:rsidRPr="0008779D">
          <w:rPr>
            <w:noProof/>
          </w:rPr>
          <w:drawing>
            <wp:anchor distT="0" distB="0" distL="114300" distR="114300" simplePos="0" relativeHeight="251664384" behindDoc="0" locked="0" layoutInCell="1" allowOverlap="1" wp14:anchorId="30D736C5" wp14:editId="59A6767E">
              <wp:simplePos x="0" y="0"/>
              <wp:positionH relativeFrom="margin">
                <wp:posOffset>5346065</wp:posOffset>
              </wp:positionH>
              <wp:positionV relativeFrom="paragraph">
                <wp:posOffset>97600</wp:posOffset>
              </wp:positionV>
              <wp:extent cx="1202055" cy="347980"/>
              <wp:effectExtent l="0" t="0" r="0" b="0"/>
              <wp:wrapNone/>
              <wp:docPr id="1" name="Picture 1" descr="C:\Users\Luke.Langlands\AppData\Local\Microsoft\Windows\INetCache\Content.MSO\8B7DCD5E.tmp">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Langlands\AppData\Local\Microsoft\Windows\INetCache\Content.MSO\8B7DCD5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205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AC8BA" w14:textId="77777777" w:rsidR="000C30DE" w:rsidRDefault="000C30DE">
        <w:pPr>
          <w:pStyle w:val="Footer"/>
          <w:jc w:val="center"/>
          <w:rPr>
            <w:b/>
          </w:rPr>
        </w:pPr>
      </w:p>
      <w:p w14:paraId="5585AAB1" w14:textId="7FDE1E51" w:rsidR="000C30DE" w:rsidRDefault="000C30DE">
        <w:pPr>
          <w:pStyle w:val="Footer"/>
          <w:jc w:val="center"/>
          <w:rPr>
            <w:b/>
          </w:rPr>
        </w:pPr>
      </w:p>
      <w:p w14:paraId="073E0F1A" w14:textId="77777777" w:rsidR="0008779D" w:rsidRDefault="0008779D">
        <w:pPr>
          <w:pStyle w:val="Footer"/>
          <w:jc w:val="center"/>
          <w:rPr>
            <w:b/>
          </w:rPr>
        </w:pPr>
      </w:p>
      <w:p w14:paraId="3762102E" w14:textId="1D2D3BAD" w:rsidR="000C30DE" w:rsidRPr="00B251C5" w:rsidRDefault="000C30DE">
        <w:pPr>
          <w:pStyle w:val="Footer"/>
          <w:jc w:val="center"/>
        </w:pPr>
        <w:r w:rsidRPr="00B251C5">
          <w:fldChar w:fldCharType="begin"/>
        </w:r>
        <w:r w:rsidRPr="00B251C5">
          <w:instrText xml:space="preserve"> PAGE   \* MERGEFORMAT </w:instrText>
        </w:r>
        <w:r w:rsidRPr="00B251C5">
          <w:fldChar w:fldCharType="separate"/>
        </w:r>
        <w:r w:rsidRPr="00B251C5">
          <w:rPr>
            <w:noProof/>
          </w:rPr>
          <w:t>2</w:t>
        </w:r>
        <w:r w:rsidRPr="00B251C5">
          <w:rPr>
            <w:noProof/>
          </w:rPr>
          <w:fldChar w:fldCharType="end"/>
        </w:r>
      </w:p>
    </w:sdtContent>
  </w:sdt>
  <w:p w14:paraId="1ABC02BC" w14:textId="77777777" w:rsidR="000C30DE" w:rsidRDefault="000C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B7CE" w14:textId="77777777" w:rsidR="002E636C" w:rsidRDefault="002E636C" w:rsidP="007F5C0F">
      <w:r>
        <w:separator/>
      </w:r>
    </w:p>
  </w:footnote>
  <w:footnote w:type="continuationSeparator" w:id="0">
    <w:p w14:paraId="36674192" w14:textId="77777777" w:rsidR="002E636C" w:rsidRDefault="002E636C" w:rsidP="007F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C0E9" w14:textId="2124843A" w:rsidR="000C30DE" w:rsidRDefault="000C30DE">
    <w:pPr>
      <w:pStyle w:val="Header"/>
    </w:pPr>
    <w:r>
      <w:rPr>
        <w:noProof/>
      </w:rPr>
      <w:drawing>
        <wp:anchor distT="0" distB="0" distL="114300" distR="114300" simplePos="0" relativeHeight="251660288" behindDoc="0" locked="0" layoutInCell="1" allowOverlap="1" wp14:anchorId="394364A7" wp14:editId="136A7F67">
          <wp:simplePos x="0" y="0"/>
          <wp:positionH relativeFrom="column">
            <wp:posOffset>4357370</wp:posOffset>
          </wp:positionH>
          <wp:positionV relativeFrom="paragraph">
            <wp:posOffset>-55245</wp:posOffset>
          </wp:positionV>
          <wp:extent cx="2186940" cy="2118995"/>
          <wp:effectExtent l="0" t="0" r="3810" b="0"/>
          <wp:wrapNone/>
          <wp:docPr id="9" name="Picture 8">
            <a:extLst xmlns:a="http://schemas.openxmlformats.org/drawingml/2006/main">
              <a:ext uri="{FF2B5EF4-FFF2-40B4-BE49-F238E27FC236}">
                <a16:creationId xmlns:a16="http://schemas.microsoft.com/office/drawing/2014/main" id="{F5754B9A-B5A4-419F-8F56-30FB24B52611}"/>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754B9A-B5A4-419F-8F56-30FB24B52611}"/>
                      </a:ext>
                    </a:extLst>
                  </pic:cNvPr>
                  <pic:cNvPicPr/>
                </pic:nvPicPr>
                <pic:blipFill rotWithShape="1">
                  <a:blip r:embed="rId1">
                    <a:extLst>
                      <a:ext uri="{28A0092B-C50C-407E-A947-70E740481C1C}">
                        <a14:useLocalDpi xmlns:a14="http://schemas.microsoft.com/office/drawing/2010/main" val="0"/>
                      </a:ext>
                    </a:extLst>
                  </a:blip>
                  <a:srcRect l="63984" r="6877"/>
                  <a:stretch/>
                </pic:blipFill>
                <pic:spPr bwMode="auto">
                  <a:xfrm>
                    <a:off x="0" y="0"/>
                    <a:ext cx="2186940" cy="211899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8CC40B4" wp14:editId="258E39D3">
          <wp:simplePos x="0" y="0"/>
          <wp:positionH relativeFrom="column">
            <wp:posOffset>0</wp:posOffset>
          </wp:positionH>
          <wp:positionV relativeFrom="paragraph">
            <wp:posOffset>-65011</wp:posOffset>
          </wp:positionV>
          <wp:extent cx="1686560" cy="2118995"/>
          <wp:effectExtent l="0" t="0" r="8890" b="0"/>
          <wp:wrapNone/>
          <wp:docPr id="8" name="Picture 7">
            <a:extLst xmlns:a="http://schemas.openxmlformats.org/drawingml/2006/main">
              <a:ext uri="{FF2B5EF4-FFF2-40B4-BE49-F238E27FC236}">
                <a16:creationId xmlns:a16="http://schemas.microsoft.com/office/drawing/2014/main" id="{1B1CFE07-4F71-4460-A847-305020BB876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CFE07-4F71-4460-A847-305020BB8762}"/>
                      </a:ext>
                    </a:extLst>
                  </pic:cNvPr>
                  <pic:cNvPicPr/>
                </pic:nvPicPr>
                <pic:blipFill rotWithShape="1">
                  <a:blip r:embed="rId1">
                    <a:extLst>
                      <a:ext uri="{28A0092B-C50C-407E-A947-70E740481C1C}">
                        <a14:useLocalDpi xmlns:a14="http://schemas.microsoft.com/office/drawing/2010/main" val="0"/>
                      </a:ext>
                    </a:extLst>
                  </a:blip>
                  <a:srcRect l="6250" r="71277"/>
                  <a:stretch/>
                </pic:blipFill>
                <pic:spPr bwMode="auto">
                  <a:xfrm>
                    <a:off x="0" y="0"/>
                    <a:ext cx="1686560" cy="2118995"/>
                  </a:xfrm>
                  <a:prstGeom prst="rect">
                    <a:avLst/>
                  </a:prstGeom>
                  <a:noFill/>
                  <a:ln w="9525">
                    <a:noFill/>
                    <a:miter lim="800000"/>
                    <a:headEnd/>
                    <a:tailEnd/>
                  </a:ln>
                </pic:spPr>
              </pic:pic>
            </a:graphicData>
          </a:graphic>
        </wp:anchor>
      </w:drawing>
    </w:r>
  </w:p>
  <w:p w14:paraId="13E5E3B3" w14:textId="77777777" w:rsidR="000C30DE" w:rsidRDefault="000C30DE">
    <w:pPr>
      <w:pStyle w:val="Header"/>
    </w:pPr>
  </w:p>
  <w:p w14:paraId="0F642246" w14:textId="77777777" w:rsidR="000C30DE" w:rsidRDefault="000C30DE">
    <w:pPr>
      <w:pStyle w:val="Header"/>
    </w:pPr>
  </w:p>
  <w:p w14:paraId="46B39E16" w14:textId="6084F5F5" w:rsidR="000C30DE" w:rsidRDefault="000C30DE">
    <w:pPr>
      <w:pStyle w:val="Header"/>
    </w:pPr>
  </w:p>
  <w:p w14:paraId="591ADAAF" w14:textId="77A651E1" w:rsidR="000C30DE" w:rsidRDefault="000C30DE">
    <w:pPr>
      <w:pStyle w:val="Header"/>
    </w:pPr>
  </w:p>
  <w:p w14:paraId="7A7E6141" w14:textId="77777777" w:rsidR="000C30DE" w:rsidRDefault="000C30DE">
    <w:pPr>
      <w:pStyle w:val="Header"/>
    </w:pPr>
  </w:p>
  <w:p w14:paraId="35BA3313" w14:textId="380DE304" w:rsidR="000C30DE" w:rsidRDefault="000C30DE">
    <w:pPr>
      <w:pStyle w:val="Header"/>
    </w:pPr>
  </w:p>
  <w:p w14:paraId="77DD02CC" w14:textId="77777777" w:rsidR="000C30DE" w:rsidRDefault="000C30DE">
    <w:pPr>
      <w:pStyle w:val="Header"/>
    </w:pPr>
  </w:p>
  <w:p w14:paraId="341B4785" w14:textId="4D78668A" w:rsidR="000C30DE" w:rsidRDefault="000C30DE">
    <w:pPr>
      <w:pStyle w:val="Header"/>
    </w:pPr>
  </w:p>
  <w:p w14:paraId="1F029141" w14:textId="77777777" w:rsidR="000C30DE" w:rsidRDefault="000C30DE">
    <w:pPr>
      <w:pStyle w:val="Header"/>
    </w:pPr>
  </w:p>
  <w:p w14:paraId="20628452" w14:textId="0198514E" w:rsidR="000C30DE" w:rsidRDefault="000C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81F"/>
    <w:multiLevelType w:val="hybridMultilevel"/>
    <w:tmpl w:val="B62AECCC"/>
    <w:lvl w:ilvl="0" w:tplc="F368897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44A88"/>
    <w:multiLevelType w:val="multilevel"/>
    <w:tmpl w:val="B71A1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9565B5"/>
    <w:multiLevelType w:val="hybridMultilevel"/>
    <w:tmpl w:val="29A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74A58"/>
    <w:multiLevelType w:val="hybridMultilevel"/>
    <w:tmpl w:val="105277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36348C"/>
    <w:multiLevelType w:val="multilevel"/>
    <w:tmpl w:val="57A4AE3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D437C"/>
    <w:multiLevelType w:val="multilevel"/>
    <w:tmpl w:val="3786642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C0332D"/>
    <w:multiLevelType w:val="hybridMultilevel"/>
    <w:tmpl w:val="019C1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2002BB"/>
    <w:multiLevelType w:val="hybridMultilevel"/>
    <w:tmpl w:val="779AF1C2"/>
    <w:lvl w:ilvl="0" w:tplc="321EF6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55DA4"/>
    <w:multiLevelType w:val="hybridMultilevel"/>
    <w:tmpl w:val="3AF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767D1"/>
    <w:multiLevelType w:val="hybridMultilevel"/>
    <w:tmpl w:val="15420CD2"/>
    <w:lvl w:ilvl="0" w:tplc="443C33B6">
      <w:start w:val="1"/>
      <w:numFmt w:val="decimal"/>
      <w:lvlText w:val="%1."/>
      <w:lvlJc w:val="left"/>
      <w:pPr>
        <w:ind w:left="360" w:hanging="360"/>
      </w:pPr>
      <w:rPr>
        <w:rFonts w:hint="default"/>
        <w:b w:val="0"/>
      </w:rPr>
    </w:lvl>
    <w:lvl w:ilvl="1" w:tplc="F3688978">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B00F02"/>
    <w:multiLevelType w:val="hybridMultilevel"/>
    <w:tmpl w:val="C210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C79D3"/>
    <w:multiLevelType w:val="multilevel"/>
    <w:tmpl w:val="77DEFF58"/>
    <w:lvl w:ilvl="0">
      <w:start w:val="5"/>
      <w:numFmt w:val="decimal"/>
      <w:lvlText w:val="%1."/>
      <w:lvlJc w:val="left"/>
      <w:pPr>
        <w:ind w:left="360" w:hanging="360"/>
      </w:pPr>
      <w:rPr>
        <w:rFonts w:hint="default"/>
      </w:rPr>
    </w:lvl>
    <w:lvl w:ilvl="1">
      <w:start w:val="4"/>
      <w:numFmt w:val="decimal"/>
      <w:isLgl/>
      <w:lvlText w:val="%1.%2"/>
      <w:lvlJc w:val="left"/>
      <w:pPr>
        <w:ind w:left="360" w:hanging="360"/>
      </w:pPr>
      <w:rPr>
        <w:rFonts w:hint="default"/>
        <w:color w:val="6CC24A"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D675FB1"/>
    <w:multiLevelType w:val="multilevel"/>
    <w:tmpl w:val="7A6AD4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750BD"/>
    <w:multiLevelType w:val="multilevel"/>
    <w:tmpl w:val="2FA8BF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color w:val="6CC24A"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
  </w:num>
  <w:num w:numId="3">
    <w:abstractNumId w:val="10"/>
  </w:num>
  <w:num w:numId="4">
    <w:abstractNumId w:val="12"/>
  </w:num>
  <w:num w:numId="5">
    <w:abstractNumId w:val="6"/>
  </w:num>
  <w:num w:numId="6">
    <w:abstractNumId w:val="0"/>
  </w:num>
  <w:num w:numId="7">
    <w:abstractNumId w:val="9"/>
  </w:num>
  <w:num w:numId="8">
    <w:abstractNumId w:val="8"/>
  </w:num>
  <w:num w:numId="9">
    <w:abstractNumId w:val="13"/>
  </w:num>
  <w:num w:numId="10">
    <w:abstractNumId w:val="4"/>
  </w:num>
  <w:num w:numId="11">
    <w:abstractNumId w:val="3"/>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8C"/>
    <w:rsid w:val="0000669A"/>
    <w:rsid w:val="00011E15"/>
    <w:rsid w:val="00021D76"/>
    <w:rsid w:val="0008677C"/>
    <w:rsid w:val="0008779D"/>
    <w:rsid w:val="000B3CF5"/>
    <w:rsid w:val="000B6F7E"/>
    <w:rsid w:val="000C30DE"/>
    <w:rsid w:val="000E09B8"/>
    <w:rsid w:val="000E10F4"/>
    <w:rsid w:val="000E69D2"/>
    <w:rsid w:val="00120CC0"/>
    <w:rsid w:val="0012627F"/>
    <w:rsid w:val="001373B5"/>
    <w:rsid w:val="001A074B"/>
    <w:rsid w:val="001B1D65"/>
    <w:rsid w:val="001B5F6F"/>
    <w:rsid w:val="001D72E2"/>
    <w:rsid w:val="001E38F9"/>
    <w:rsid w:val="002179CA"/>
    <w:rsid w:val="00220E90"/>
    <w:rsid w:val="00236138"/>
    <w:rsid w:val="00241497"/>
    <w:rsid w:val="00243D50"/>
    <w:rsid w:val="00255579"/>
    <w:rsid w:val="00267DF1"/>
    <w:rsid w:val="0027361F"/>
    <w:rsid w:val="00281020"/>
    <w:rsid w:val="002A234B"/>
    <w:rsid w:val="002A4D98"/>
    <w:rsid w:val="002A769C"/>
    <w:rsid w:val="002E23FD"/>
    <w:rsid w:val="002E636C"/>
    <w:rsid w:val="00301244"/>
    <w:rsid w:val="003025F6"/>
    <w:rsid w:val="0032626B"/>
    <w:rsid w:val="00380907"/>
    <w:rsid w:val="0038648D"/>
    <w:rsid w:val="003C6E2A"/>
    <w:rsid w:val="00413848"/>
    <w:rsid w:val="00415DF5"/>
    <w:rsid w:val="00420F61"/>
    <w:rsid w:val="00431A2A"/>
    <w:rsid w:val="00433633"/>
    <w:rsid w:val="00435E0B"/>
    <w:rsid w:val="00466F2C"/>
    <w:rsid w:val="00472D4A"/>
    <w:rsid w:val="004A3291"/>
    <w:rsid w:val="004A5771"/>
    <w:rsid w:val="004B03A1"/>
    <w:rsid w:val="0055391D"/>
    <w:rsid w:val="005624C1"/>
    <w:rsid w:val="0058348C"/>
    <w:rsid w:val="0058679F"/>
    <w:rsid w:val="00587425"/>
    <w:rsid w:val="005A4B3E"/>
    <w:rsid w:val="005D5395"/>
    <w:rsid w:val="005D7492"/>
    <w:rsid w:val="005D7BE1"/>
    <w:rsid w:val="00611657"/>
    <w:rsid w:val="00630946"/>
    <w:rsid w:val="00645774"/>
    <w:rsid w:val="00667249"/>
    <w:rsid w:val="006740F8"/>
    <w:rsid w:val="0067541C"/>
    <w:rsid w:val="006A50AF"/>
    <w:rsid w:val="006E4059"/>
    <w:rsid w:val="006E768F"/>
    <w:rsid w:val="006F24D5"/>
    <w:rsid w:val="0070705C"/>
    <w:rsid w:val="00746418"/>
    <w:rsid w:val="007623CB"/>
    <w:rsid w:val="0078267D"/>
    <w:rsid w:val="007C352A"/>
    <w:rsid w:val="007F5C0F"/>
    <w:rsid w:val="00811568"/>
    <w:rsid w:val="0082163B"/>
    <w:rsid w:val="008564A5"/>
    <w:rsid w:val="008658C0"/>
    <w:rsid w:val="00972259"/>
    <w:rsid w:val="009A6F67"/>
    <w:rsid w:val="009B378F"/>
    <w:rsid w:val="009B4396"/>
    <w:rsid w:val="009F29CE"/>
    <w:rsid w:val="00A20A01"/>
    <w:rsid w:val="00A2695B"/>
    <w:rsid w:val="00A5059E"/>
    <w:rsid w:val="00A656EB"/>
    <w:rsid w:val="00A83AA5"/>
    <w:rsid w:val="00A919D7"/>
    <w:rsid w:val="00AD10CF"/>
    <w:rsid w:val="00AF55E5"/>
    <w:rsid w:val="00B251C5"/>
    <w:rsid w:val="00B32005"/>
    <w:rsid w:val="00B4104F"/>
    <w:rsid w:val="00B4777C"/>
    <w:rsid w:val="00B71135"/>
    <w:rsid w:val="00BE70CC"/>
    <w:rsid w:val="00C450F3"/>
    <w:rsid w:val="00C673F4"/>
    <w:rsid w:val="00C77904"/>
    <w:rsid w:val="00C8736D"/>
    <w:rsid w:val="00C90536"/>
    <w:rsid w:val="00C906DC"/>
    <w:rsid w:val="00CB736A"/>
    <w:rsid w:val="00CC0C61"/>
    <w:rsid w:val="00CD7EAC"/>
    <w:rsid w:val="00CE541D"/>
    <w:rsid w:val="00CF4518"/>
    <w:rsid w:val="00D00C81"/>
    <w:rsid w:val="00D77412"/>
    <w:rsid w:val="00DB03FC"/>
    <w:rsid w:val="00DD4759"/>
    <w:rsid w:val="00DE238D"/>
    <w:rsid w:val="00DF6573"/>
    <w:rsid w:val="00E26843"/>
    <w:rsid w:val="00E30A02"/>
    <w:rsid w:val="00E332F7"/>
    <w:rsid w:val="00E35B68"/>
    <w:rsid w:val="00E70522"/>
    <w:rsid w:val="00EB16E0"/>
    <w:rsid w:val="00EE0F55"/>
    <w:rsid w:val="00F01F7F"/>
    <w:rsid w:val="00F20009"/>
    <w:rsid w:val="00F23D8D"/>
    <w:rsid w:val="00F274F5"/>
    <w:rsid w:val="00F307FA"/>
    <w:rsid w:val="00F43AAB"/>
    <w:rsid w:val="00F60587"/>
    <w:rsid w:val="00F6498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06DA10"/>
  <w15:docId w15:val="{C3838CB4-A2B6-7F4C-88F2-039FC51B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C0F"/>
    <w:rPr>
      <w:rFonts w:ascii="Arial" w:hAnsi="Arial" w:cs="Arial"/>
    </w:rPr>
  </w:style>
  <w:style w:type="paragraph" w:styleId="Heading1">
    <w:name w:val="heading 1"/>
    <w:basedOn w:val="Normal"/>
    <w:next w:val="Normal"/>
    <w:link w:val="Heading1Char"/>
    <w:uiPriority w:val="9"/>
    <w:qFormat/>
    <w:rsid w:val="005D7BE1"/>
    <w:pPr>
      <w:outlineLvl w:val="0"/>
    </w:pPr>
    <w:rPr>
      <w:b/>
      <w:color w:val="6CC24A"/>
      <w:sz w:val="48"/>
      <w:szCs w:val="48"/>
    </w:rPr>
  </w:style>
  <w:style w:type="paragraph" w:styleId="Heading2">
    <w:name w:val="heading 2"/>
    <w:basedOn w:val="Normal"/>
    <w:next w:val="Normal"/>
    <w:link w:val="Heading2Char"/>
    <w:uiPriority w:val="9"/>
    <w:unhideWhenUsed/>
    <w:qFormat/>
    <w:rsid w:val="005D7BE1"/>
    <w:pPr>
      <w:outlineLvl w:val="1"/>
    </w:pPr>
    <w:rPr>
      <w:b/>
      <w:color w:val="6CC24A"/>
      <w:sz w:val="32"/>
      <w:szCs w:val="32"/>
    </w:rPr>
  </w:style>
  <w:style w:type="paragraph" w:styleId="Heading3">
    <w:name w:val="heading 3"/>
    <w:basedOn w:val="Heading2"/>
    <w:next w:val="Normal"/>
    <w:link w:val="Heading3Char"/>
    <w:uiPriority w:val="9"/>
    <w:unhideWhenUsed/>
    <w:qFormat/>
    <w:rsid w:val="00120CC0"/>
    <w:pPr>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348C"/>
    <w:pPr>
      <w:tabs>
        <w:tab w:val="center" w:pos="4320"/>
        <w:tab w:val="right" w:pos="8640"/>
      </w:tabs>
      <w:spacing w:after="0"/>
    </w:pPr>
  </w:style>
  <w:style w:type="character" w:customStyle="1" w:styleId="HeaderChar">
    <w:name w:val="Header Char"/>
    <w:basedOn w:val="DefaultParagraphFont"/>
    <w:link w:val="Header"/>
    <w:rsid w:val="0058348C"/>
  </w:style>
  <w:style w:type="paragraph" w:styleId="Footer">
    <w:name w:val="footer"/>
    <w:basedOn w:val="Normal"/>
    <w:link w:val="FooterChar"/>
    <w:uiPriority w:val="99"/>
    <w:unhideWhenUsed/>
    <w:rsid w:val="0058348C"/>
    <w:pPr>
      <w:tabs>
        <w:tab w:val="center" w:pos="4320"/>
        <w:tab w:val="right" w:pos="8640"/>
      </w:tabs>
      <w:spacing w:after="0"/>
    </w:pPr>
  </w:style>
  <w:style w:type="character" w:customStyle="1" w:styleId="FooterChar">
    <w:name w:val="Footer Char"/>
    <w:basedOn w:val="DefaultParagraphFont"/>
    <w:link w:val="Footer"/>
    <w:uiPriority w:val="99"/>
    <w:rsid w:val="0058348C"/>
  </w:style>
  <w:style w:type="paragraph" w:styleId="BalloonText">
    <w:name w:val="Balloon Text"/>
    <w:basedOn w:val="Normal"/>
    <w:link w:val="BalloonTextChar"/>
    <w:uiPriority w:val="99"/>
    <w:unhideWhenUsed/>
    <w:rsid w:val="00C9053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C90536"/>
    <w:rPr>
      <w:rFonts w:ascii="Lucida Grande" w:hAnsi="Lucida Grande"/>
      <w:sz w:val="18"/>
      <w:szCs w:val="18"/>
    </w:rPr>
  </w:style>
  <w:style w:type="paragraph" w:customStyle="1" w:styleId="BasicParagraph">
    <w:name w:val="[Basic Paragraph]"/>
    <w:basedOn w:val="Normal"/>
    <w:uiPriority w:val="99"/>
    <w:rsid w:val="001373B5"/>
    <w:pPr>
      <w:widowControl w:val="0"/>
      <w:autoSpaceDE w:val="0"/>
      <w:autoSpaceDN w:val="0"/>
      <w:adjustRightInd w:val="0"/>
      <w:spacing w:after="0" w:line="288" w:lineRule="auto"/>
      <w:textAlignment w:val="center"/>
    </w:pPr>
    <w:rPr>
      <w:rFonts w:ascii="MinionPro-Regular" w:hAnsi="MinionPro-Regular" w:cs="MinionPro-Regular"/>
      <w:color w:val="000000"/>
    </w:rPr>
  </w:style>
  <w:style w:type="table" w:styleId="TableGrid">
    <w:name w:val="Table Grid"/>
    <w:basedOn w:val="TableNormal"/>
    <w:uiPriority w:val="59"/>
    <w:rsid w:val="00E332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rsid w:val="00011E15"/>
    <w:pPr>
      <w:spacing w:after="0"/>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11E15"/>
    <w:rPr>
      <w:rFonts w:eastAsiaTheme="minorEastAsia"/>
      <w:sz w:val="22"/>
      <w:szCs w:val="22"/>
      <w:lang w:val="en-US" w:eastAsia="zh-CN"/>
    </w:rPr>
  </w:style>
  <w:style w:type="paragraph" w:styleId="ListParagraph">
    <w:name w:val="List Paragraph"/>
    <w:basedOn w:val="Normal"/>
    <w:uiPriority w:val="34"/>
    <w:qFormat/>
    <w:rsid w:val="001A074B"/>
    <w:pPr>
      <w:numPr>
        <w:numId w:val="1"/>
      </w:numPr>
      <w:ind w:left="284" w:hanging="284"/>
      <w:contextualSpacing/>
    </w:pPr>
  </w:style>
  <w:style w:type="character" w:customStyle="1" w:styleId="Heading1Char">
    <w:name w:val="Heading 1 Char"/>
    <w:basedOn w:val="DefaultParagraphFont"/>
    <w:link w:val="Heading1"/>
    <w:uiPriority w:val="9"/>
    <w:rsid w:val="005D7BE1"/>
    <w:rPr>
      <w:rFonts w:ascii="Arial" w:hAnsi="Arial" w:cs="Arial"/>
      <w:b/>
      <w:color w:val="6CC24A"/>
      <w:sz w:val="48"/>
      <w:szCs w:val="48"/>
    </w:rPr>
  </w:style>
  <w:style w:type="character" w:customStyle="1" w:styleId="Heading2Char">
    <w:name w:val="Heading 2 Char"/>
    <w:basedOn w:val="DefaultParagraphFont"/>
    <w:link w:val="Heading2"/>
    <w:uiPriority w:val="9"/>
    <w:rsid w:val="005D7BE1"/>
    <w:rPr>
      <w:rFonts w:ascii="Arial" w:hAnsi="Arial" w:cs="Arial"/>
      <w:b/>
      <w:color w:val="6CC24A"/>
      <w:sz w:val="32"/>
      <w:szCs w:val="32"/>
    </w:rPr>
  </w:style>
  <w:style w:type="character" w:customStyle="1" w:styleId="Heading3Char">
    <w:name w:val="Heading 3 Char"/>
    <w:basedOn w:val="DefaultParagraphFont"/>
    <w:link w:val="Heading3"/>
    <w:uiPriority w:val="9"/>
    <w:rsid w:val="00120CC0"/>
    <w:rPr>
      <w:rFonts w:ascii="Arial" w:hAnsi="Arial" w:cs="Arial"/>
      <w:color w:val="522C6D" w:themeColor="accent1"/>
      <w:sz w:val="28"/>
      <w:szCs w:val="32"/>
    </w:rPr>
  </w:style>
  <w:style w:type="character" w:styleId="Emphasis">
    <w:name w:val="Emphasis"/>
    <w:basedOn w:val="DefaultParagraphFont"/>
    <w:uiPriority w:val="20"/>
    <w:rsid w:val="00431A2A"/>
    <w:rPr>
      <w:i/>
      <w:iCs/>
    </w:rPr>
  </w:style>
  <w:style w:type="paragraph" w:customStyle="1" w:styleId="TSACaption">
    <w:name w:val="TSA Caption"/>
    <w:basedOn w:val="Normal"/>
    <w:qFormat/>
    <w:rsid w:val="00DE238D"/>
    <w:rPr>
      <w:i/>
      <w:noProof/>
      <w:color w:val="575756" w:themeColor="background2"/>
      <w:sz w:val="21"/>
      <w:szCs w:val="21"/>
    </w:rPr>
  </w:style>
  <w:style w:type="table" w:styleId="GridTable2-Accent1">
    <w:name w:val="Grid Table 2 Accent 1"/>
    <w:basedOn w:val="TableNormal"/>
    <w:uiPriority w:val="47"/>
    <w:rsid w:val="00281020"/>
    <w:pPr>
      <w:spacing w:after="0"/>
    </w:pPr>
    <w:tblPr>
      <w:tblStyleRowBandSize w:val="1"/>
      <w:tblStyleColBandSize w:val="1"/>
      <w:tblBorders>
        <w:top w:val="single" w:sz="2" w:space="0" w:color="9B66C1" w:themeColor="accent1" w:themeTint="99"/>
        <w:bottom w:val="single" w:sz="2" w:space="0" w:color="9B66C1" w:themeColor="accent1" w:themeTint="99"/>
        <w:insideH w:val="single" w:sz="2" w:space="0" w:color="9B66C1" w:themeColor="accent1" w:themeTint="99"/>
        <w:insideV w:val="single" w:sz="2" w:space="0" w:color="9B66C1" w:themeColor="accent1" w:themeTint="99"/>
      </w:tblBorders>
    </w:tblPr>
    <w:tblStylePr w:type="firstRow">
      <w:rPr>
        <w:b/>
        <w:bCs/>
      </w:rPr>
      <w:tblPr/>
      <w:tcPr>
        <w:tcBorders>
          <w:top w:val="nil"/>
          <w:bottom w:val="single" w:sz="12" w:space="0" w:color="9B66C1" w:themeColor="accent1" w:themeTint="99"/>
          <w:insideH w:val="nil"/>
          <w:insideV w:val="nil"/>
        </w:tcBorders>
        <w:shd w:val="clear" w:color="auto" w:fill="000000" w:themeFill="background1"/>
      </w:tcPr>
    </w:tblStylePr>
    <w:tblStylePr w:type="lastRow">
      <w:rPr>
        <w:b/>
        <w:bCs/>
      </w:rPr>
      <w:tblPr/>
      <w:tcPr>
        <w:tcBorders>
          <w:top w:val="double" w:sz="2" w:space="0" w:color="9B66C1" w:themeColor="accent1"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1Light-Accent1">
    <w:name w:val="Grid Table 1 Light Accent 1"/>
    <w:basedOn w:val="TableNormal"/>
    <w:uiPriority w:val="46"/>
    <w:rsid w:val="00281020"/>
    <w:pPr>
      <w:spacing w:after="0"/>
    </w:pPr>
    <w:tblPr>
      <w:tblStyleRowBandSize w:val="1"/>
      <w:tblStyleColBandSize w:val="1"/>
      <w:tblBorders>
        <w:top w:val="single" w:sz="4" w:space="0" w:color="BC99D6" w:themeColor="accent1" w:themeTint="66"/>
        <w:left w:val="single" w:sz="4" w:space="0" w:color="BC99D6" w:themeColor="accent1" w:themeTint="66"/>
        <w:bottom w:val="single" w:sz="4" w:space="0" w:color="BC99D6" w:themeColor="accent1" w:themeTint="66"/>
        <w:right w:val="single" w:sz="4" w:space="0" w:color="BC99D6" w:themeColor="accent1" w:themeTint="66"/>
        <w:insideH w:val="single" w:sz="4" w:space="0" w:color="BC99D6" w:themeColor="accent1" w:themeTint="66"/>
        <w:insideV w:val="single" w:sz="4" w:space="0" w:color="BC99D6" w:themeColor="accent1" w:themeTint="66"/>
      </w:tblBorders>
    </w:tblPr>
    <w:tblStylePr w:type="firstRow">
      <w:rPr>
        <w:b/>
        <w:bCs/>
      </w:rPr>
      <w:tblPr/>
      <w:tcPr>
        <w:tcBorders>
          <w:bottom w:val="single" w:sz="12" w:space="0" w:color="9B66C1" w:themeColor="accent1" w:themeTint="99"/>
        </w:tcBorders>
      </w:tcPr>
    </w:tblStylePr>
    <w:tblStylePr w:type="lastRow">
      <w:rPr>
        <w:b/>
        <w:bCs/>
      </w:rPr>
      <w:tblPr/>
      <w:tcPr>
        <w:tcBorders>
          <w:top w:val="double" w:sz="2" w:space="0" w:color="9B66C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D4759"/>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D4759"/>
    <w:pPr>
      <w:spacing w:after="0"/>
    </w:pPr>
    <w:tblPr>
      <w:tblStyleRowBandSize w:val="1"/>
      <w:tblStyleColBandSize w:val="1"/>
      <w:tblBorders>
        <w:top w:val="single" w:sz="2" w:space="0" w:color="1EFFE4" w:themeColor="accent3" w:themeTint="99"/>
        <w:bottom w:val="single" w:sz="2" w:space="0" w:color="1EFFE4" w:themeColor="accent3" w:themeTint="99"/>
        <w:insideH w:val="single" w:sz="2" w:space="0" w:color="1EFFE4" w:themeColor="accent3" w:themeTint="99"/>
        <w:insideV w:val="single" w:sz="2" w:space="0" w:color="1EFFE4" w:themeColor="accent3" w:themeTint="99"/>
      </w:tblBorders>
    </w:tblPr>
    <w:tblStylePr w:type="firstRow">
      <w:rPr>
        <w:b/>
        <w:bCs/>
      </w:rPr>
      <w:tblPr/>
      <w:tcPr>
        <w:tcBorders>
          <w:top w:val="nil"/>
          <w:bottom w:val="single" w:sz="12" w:space="0" w:color="1EFFE4" w:themeColor="accent3" w:themeTint="99"/>
          <w:insideH w:val="nil"/>
          <w:insideV w:val="nil"/>
        </w:tcBorders>
        <w:shd w:val="clear" w:color="auto" w:fill="000000" w:themeFill="background1"/>
      </w:tcPr>
    </w:tblStylePr>
    <w:tblStylePr w:type="lastRow">
      <w:rPr>
        <w:b/>
        <w:bCs/>
      </w:rPr>
      <w:tblPr/>
      <w:tcPr>
        <w:tcBorders>
          <w:top w:val="double" w:sz="2" w:space="0" w:color="1EFFE4"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1">
    <w:name w:val="Grid Table 4 Accent 1"/>
    <w:basedOn w:val="TableNormal"/>
    <w:uiPriority w:val="49"/>
    <w:rsid w:val="00DD4759"/>
    <w:pPr>
      <w:spacing w:after="0"/>
    </w:pPr>
    <w:tblPr>
      <w:tblStyleRowBandSize w:val="1"/>
      <w:tblStyleColBandSize w:val="1"/>
      <w:tblBorders>
        <w:top w:val="single" w:sz="4" w:space="0" w:color="9B66C1" w:themeColor="accent1" w:themeTint="99"/>
        <w:left w:val="single" w:sz="4" w:space="0" w:color="9B66C1" w:themeColor="accent1" w:themeTint="99"/>
        <w:bottom w:val="single" w:sz="4" w:space="0" w:color="9B66C1" w:themeColor="accent1" w:themeTint="99"/>
        <w:right w:val="single" w:sz="4" w:space="0" w:color="9B66C1" w:themeColor="accent1" w:themeTint="99"/>
        <w:insideH w:val="single" w:sz="4" w:space="0" w:color="9B66C1" w:themeColor="accent1" w:themeTint="99"/>
        <w:insideV w:val="single" w:sz="4" w:space="0" w:color="9B66C1" w:themeColor="accent1" w:themeTint="99"/>
      </w:tblBorders>
    </w:tblPr>
    <w:tblStylePr w:type="firstRow">
      <w:rPr>
        <w:b/>
        <w:bCs/>
        <w:color w:val="000000" w:themeColor="background1"/>
      </w:rPr>
      <w:tblPr/>
      <w:tcPr>
        <w:tcBorders>
          <w:top w:val="single" w:sz="4" w:space="0" w:color="522C6D" w:themeColor="accent1"/>
          <w:left w:val="single" w:sz="4" w:space="0" w:color="522C6D" w:themeColor="accent1"/>
          <w:bottom w:val="single" w:sz="4" w:space="0" w:color="522C6D" w:themeColor="accent1"/>
          <w:right w:val="single" w:sz="4" w:space="0" w:color="522C6D" w:themeColor="accent1"/>
          <w:insideH w:val="nil"/>
          <w:insideV w:val="nil"/>
        </w:tcBorders>
        <w:shd w:val="clear" w:color="auto" w:fill="522C6D" w:themeFill="accent1"/>
      </w:tcPr>
    </w:tblStylePr>
    <w:tblStylePr w:type="lastRow">
      <w:rPr>
        <w:b/>
        <w:bCs/>
      </w:rPr>
      <w:tblPr/>
      <w:tcPr>
        <w:tcBorders>
          <w:top w:val="double" w:sz="4" w:space="0" w:color="522C6D" w:themeColor="accent1"/>
        </w:tcBorders>
      </w:tcPr>
    </w:tblStylePr>
    <w:tblStylePr w:type="firstCol">
      <w:rPr>
        <w:b/>
        <w:bCs/>
      </w:rPr>
    </w:tblStylePr>
    <w:tblStylePr w:type="lastCol">
      <w:rPr>
        <w:b/>
        <w:bCs/>
      </w:rPr>
    </w:tblStylePr>
    <w:tblStylePr w:type="band1Vert">
      <w:tblPr/>
      <w:tcPr>
        <w:shd w:val="clear" w:color="auto" w:fill="DDCBEA" w:themeFill="accent1" w:themeFillTint="33"/>
      </w:tcPr>
    </w:tblStylePr>
    <w:tblStylePr w:type="band1Horz">
      <w:tblPr/>
      <w:tcPr>
        <w:shd w:val="clear" w:color="auto" w:fill="DDCBEA" w:themeFill="accent1" w:themeFillTint="33"/>
      </w:tcPr>
    </w:tblStylePr>
  </w:style>
  <w:style w:type="table" w:styleId="GridTable4-Accent3">
    <w:name w:val="Grid Table 4 Accent 3"/>
    <w:basedOn w:val="TableNormal"/>
    <w:uiPriority w:val="49"/>
    <w:rsid w:val="00DD4759"/>
    <w:pPr>
      <w:spacing w:after="0"/>
    </w:pPr>
    <w:tblPr>
      <w:tblStyleRowBandSize w:val="1"/>
      <w:tblStyleColBandSize w:val="1"/>
      <w:tblBorders>
        <w:top w:val="single" w:sz="4" w:space="0" w:color="1EFFE4" w:themeColor="accent3" w:themeTint="99"/>
        <w:left w:val="single" w:sz="4" w:space="0" w:color="1EFFE4" w:themeColor="accent3" w:themeTint="99"/>
        <w:bottom w:val="single" w:sz="4" w:space="0" w:color="1EFFE4" w:themeColor="accent3" w:themeTint="99"/>
        <w:right w:val="single" w:sz="4" w:space="0" w:color="1EFFE4" w:themeColor="accent3" w:themeTint="99"/>
        <w:insideH w:val="single" w:sz="4" w:space="0" w:color="1EFFE4" w:themeColor="accent3" w:themeTint="99"/>
        <w:insideV w:val="single" w:sz="4" w:space="0" w:color="1EFFE4" w:themeColor="accent3" w:themeTint="99"/>
      </w:tblBorders>
    </w:tblPr>
    <w:tblStylePr w:type="firstRow">
      <w:rPr>
        <w:b/>
        <w:bCs/>
        <w:color w:val="000000" w:themeColor="background1"/>
      </w:rPr>
      <w:tblPr/>
      <w:tcPr>
        <w:tcBorders>
          <w:top w:val="single" w:sz="4" w:space="0" w:color="008878" w:themeColor="accent3"/>
          <w:left w:val="single" w:sz="4" w:space="0" w:color="008878" w:themeColor="accent3"/>
          <w:bottom w:val="single" w:sz="4" w:space="0" w:color="008878" w:themeColor="accent3"/>
          <w:right w:val="single" w:sz="4" w:space="0" w:color="008878" w:themeColor="accent3"/>
          <w:insideH w:val="nil"/>
          <w:insideV w:val="nil"/>
        </w:tcBorders>
        <w:shd w:val="clear" w:color="auto" w:fill="008878" w:themeFill="accent3"/>
      </w:tcPr>
    </w:tblStylePr>
    <w:tblStylePr w:type="lastRow">
      <w:rPr>
        <w:b/>
        <w:bCs/>
      </w:rPr>
      <w:tblPr/>
      <w:tcPr>
        <w:tcBorders>
          <w:top w:val="double" w:sz="4" w:space="0" w:color="008878" w:themeColor="accent3"/>
        </w:tcBorders>
      </w:tcPr>
    </w:tblStylePr>
    <w:tblStylePr w:type="firstCol">
      <w:rPr>
        <w:b/>
        <w:bCs/>
      </w:rPr>
    </w:tblStylePr>
    <w:tblStylePr w:type="lastCol">
      <w:rPr>
        <w:b/>
        <w:bCs/>
      </w:rPr>
    </w:tblStylePr>
    <w:tblStylePr w:type="band1Vert">
      <w:tblPr/>
      <w:tcPr>
        <w:shd w:val="clear" w:color="auto" w:fill="B4FFF6" w:themeFill="accent3" w:themeFillTint="33"/>
      </w:tcPr>
    </w:tblStylePr>
    <w:tblStylePr w:type="band1Horz">
      <w:tblPr/>
      <w:tcPr>
        <w:shd w:val="clear" w:color="auto" w:fill="B4FFF6" w:themeFill="accent3" w:themeFillTint="33"/>
      </w:tcPr>
    </w:tblStylePr>
  </w:style>
  <w:style w:type="table" w:styleId="GridTable4-Accent6">
    <w:name w:val="Grid Table 4 Accent 6"/>
    <w:basedOn w:val="TableNormal"/>
    <w:uiPriority w:val="49"/>
    <w:rsid w:val="00DD4759"/>
    <w:pPr>
      <w:spacing w:after="0"/>
    </w:pPr>
    <w:tblPr>
      <w:tblStyleRowBandSize w:val="1"/>
      <w:tblStyleColBandSize w:val="1"/>
      <w:tblBorders>
        <w:top w:val="single" w:sz="4" w:space="0" w:color="307CFF" w:themeColor="accent6" w:themeTint="99"/>
        <w:left w:val="single" w:sz="4" w:space="0" w:color="307CFF" w:themeColor="accent6" w:themeTint="99"/>
        <w:bottom w:val="single" w:sz="4" w:space="0" w:color="307CFF" w:themeColor="accent6" w:themeTint="99"/>
        <w:right w:val="single" w:sz="4" w:space="0" w:color="307CFF" w:themeColor="accent6" w:themeTint="99"/>
        <w:insideH w:val="single" w:sz="4" w:space="0" w:color="307CFF" w:themeColor="accent6" w:themeTint="99"/>
        <w:insideV w:val="single" w:sz="4" w:space="0" w:color="307CFF" w:themeColor="accent6" w:themeTint="99"/>
      </w:tblBorders>
    </w:tblPr>
    <w:tblStylePr w:type="firstRow">
      <w:rPr>
        <w:b/>
        <w:bCs/>
        <w:color w:val="000000" w:themeColor="background1"/>
      </w:rPr>
      <w:tblPr/>
      <w:tcPr>
        <w:tcBorders>
          <w:top w:val="single" w:sz="4" w:space="0" w:color="003DA5" w:themeColor="accent6"/>
          <w:left w:val="single" w:sz="4" w:space="0" w:color="003DA5" w:themeColor="accent6"/>
          <w:bottom w:val="single" w:sz="4" w:space="0" w:color="003DA5" w:themeColor="accent6"/>
          <w:right w:val="single" w:sz="4" w:space="0" w:color="003DA5" w:themeColor="accent6"/>
          <w:insideH w:val="nil"/>
          <w:insideV w:val="nil"/>
        </w:tcBorders>
        <w:shd w:val="clear" w:color="auto" w:fill="003DA5" w:themeFill="accent6"/>
      </w:tcPr>
    </w:tblStylePr>
    <w:tblStylePr w:type="lastRow">
      <w:rPr>
        <w:b/>
        <w:bCs/>
      </w:rPr>
      <w:tblPr/>
      <w:tcPr>
        <w:tcBorders>
          <w:top w:val="double" w:sz="4" w:space="0" w:color="003DA5" w:themeColor="accent6"/>
        </w:tcBorders>
      </w:tcPr>
    </w:tblStylePr>
    <w:tblStylePr w:type="firstCol">
      <w:rPr>
        <w:b/>
        <w:bCs/>
      </w:rPr>
    </w:tblStylePr>
    <w:tblStylePr w:type="lastCol">
      <w:rPr>
        <w:b/>
        <w:bCs/>
      </w:rPr>
    </w:tblStylePr>
    <w:tblStylePr w:type="band1Vert">
      <w:tblPr/>
      <w:tcPr>
        <w:shd w:val="clear" w:color="auto" w:fill="BAD3FF" w:themeFill="accent6" w:themeFillTint="33"/>
      </w:tcPr>
    </w:tblStylePr>
    <w:tblStylePr w:type="band1Horz">
      <w:tblPr/>
      <w:tcPr>
        <w:shd w:val="clear" w:color="auto" w:fill="BAD3FF" w:themeFill="accent6" w:themeFillTint="33"/>
      </w:tcPr>
    </w:tblStylePr>
  </w:style>
  <w:style w:type="paragraph" w:customStyle="1" w:styleId="Covertitle">
    <w:name w:val="Cover title"/>
    <w:basedOn w:val="Heading1"/>
    <w:link w:val="CovertitleChar"/>
    <w:qFormat/>
    <w:rsid w:val="0067541C"/>
    <w:pPr>
      <w:jc w:val="center"/>
    </w:pPr>
  </w:style>
  <w:style w:type="character" w:customStyle="1" w:styleId="CovertitleChar">
    <w:name w:val="Cover title Char"/>
    <w:basedOn w:val="Heading1Char"/>
    <w:link w:val="Covertitle"/>
    <w:rsid w:val="0067541C"/>
    <w:rPr>
      <w:rFonts w:ascii="Arial" w:hAnsi="Arial" w:cs="Arial"/>
      <w:b/>
      <w:color w:val="522C6D" w:themeColor="accent1"/>
      <w:sz w:val="48"/>
      <w:szCs w:val="48"/>
    </w:rPr>
  </w:style>
  <w:style w:type="table" w:customStyle="1" w:styleId="Style1">
    <w:name w:val="Style1"/>
    <w:basedOn w:val="TableNormal"/>
    <w:uiPriority w:val="99"/>
    <w:rsid w:val="00435E0B"/>
    <w:pPr>
      <w:spacing w:after="0"/>
    </w:pPr>
    <w:rPr>
      <w:rFonts w:ascii="Arial" w:hAnsi="Arial"/>
    </w:rPr>
    <w:tblPr>
      <w:tblBorders>
        <w:top w:val="single" w:sz="4" w:space="0" w:color="522C6D"/>
        <w:left w:val="single" w:sz="4" w:space="0" w:color="522C6D"/>
        <w:bottom w:val="single" w:sz="4" w:space="0" w:color="522C6D"/>
        <w:right w:val="single" w:sz="4" w:space="0" w:color="522C6D"/>
        <w:insideH w:val="single" w:sz="4" w:space="0" w:color="522C6D"/>
        <w:insideV w:val="single" w:sz="4" w:space="0" w:color="522C6D"/>
      </w:tblBorders>
    </w:tblPr>
  </w:style>
  <w:style w:type="table" w:styleId="GridTable4-Accent5">
    <w:name w:val="Grid Table 4 Accent 5"/>
    <w:basedOn w:val="TableNormal"/>
    <w:uiPriority w:val="49"/>
    <w:rsid w:val="00DE238D"/>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000000"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character" w:styleId="Hyperlink">
    <w:name w:val="Hyperlink"/>
    <w:basedOn w:val="DefaultParagraphFont"/>
    <w:uiPriority w:val="99"/>
    <w:unhideWhenUsed/>
    <w:rsid w:val="00611657"/>
    <w:rPr>
      <w:color w:val="575756" w:themeColor="hyperlink"/>
      <w:u w:val="single"/>
    </w:rPr>
  </w:style>
  <w:style w:type="character" w:styleId="UnresolvedMention">
    <w:name w:val="Unresolved Mention"/>
    <w:basedOn w:val="DefaultParagraphFont"/>
    <w:uiPriority w:val="99"/>
    <w:semiHidden/>
    <w:unhideWhenUsed/>
    <w:rsid w:val="00611657"/>
    <w:rPr>
      <w:color w:val="605E5C"/>
      <w:shd w:val="clear" w:color="auto" w:fill="E1DFDD"/>
    </w:rPr>
  </w:style>
  <w:style w:type="paragraph" w:styleId="NormalWeb">
    <w:name w:val="Normal (Web)"/>
    <w:basedOn w:val="Normal"/>
    <w:unhideWhenUsed/>
    <w:rsid w:val="00667249"/>
    <w:pPr>
      <w:spacing w:before="100" w:beforeAutospacing="1" w:after="100" w:afterAutospacing="1"/>
    </w:pPr>
    <w:rPr>
      <w:rFonts w:ascii="Times" w:eastAsia="MS Mincho" w:hAnsi="Times" w:cs="Times New Roman"/>
      <w:noProof/>
      <w:sz w:val="20"/>
      <w:szCs w:val="20"/>
    </w:rPr>
  </w:style>
  <w:style w:type="character" w:styleId="Strong">
    <w:name w:val="Strong"/>
    <w:qFormat/>
    <w:rsid w:val="00667249"/>
    <w:rPr>
      <w:b/>
      <w:bCs/>
    </w:rPr>
  </w:style>
  <w:style w:type="paragraph" w:customStyle="1" w:styleId="Default">
    <w:name w:val="Default"/>
    <w:rsid w:val="00472D4A"/>
    <w:pPr>
      <w:autoSpaceDE w:val="0"/>
      <w:autoSpaceDN w:val="0"/>
      <w:adjustRightInd w:val="0"/>
      <w:spacing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58744">
      <w:bodyDiv w:val="1"/>
      <w:marLeft w:val="0"/>
      <w:marRight w:val="0"/>
      <w:marTop w:val="0"/>
      <w:marBottom w:val="0"/>
      <w:divBdr>
        <w:top w:val="none" w:sz="0" w:space="0" w:color="auto"/>
        <w:left w:val="none" w:sz="0" w:space="0" w:color="auto"/>
        <w:bottom w:val="none" w:sz="0" w:space="0" w:color="auto"/>
        <w:right w:val="none" w:sz="0" w:space="0" w:color="auto"/>
      </w:divBdr>
    </w:div>
    <w:div w:id="1000624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91350/Guidance_on_the_Operation_of_AS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esearch@tuberous-sclerosis.org" TargetMode="External"/><Relationship Id="rId2" Type="http://schemas.openxmlformats.org/officeDocument/2006/relationships/hyperlink" Target="mailto:research@tuberous-sclerosis.org" TargetMode="External"/><Relationship Id="rId1" Type="http://schemas.openxmlformats.org/officeDocument/2006/relationships/image" Target="media/image2.png"/><Relationship Id="rId5" Type="http://schemas.openxmlformats.org/officeDocument/2006/relationships/image" Target="media/image3.png"/><Relationship Id="rId4" Type="http://schemas.openxmlformats.org/officeDocument/2006/relationships/hyperlink" Target="https://www.google.co.uk/url?sa=i&amp;rct=j&amp;q=&amp;esrc=s&amp;source=images&amp;cd=&amp;ved=2ahUKEwjLkp-c98XiAhU5DWMBHZTDBooQjRx6BAgBEAU&amp;url=https://www.researchmedia.com/amrc/making-a-difference-impact-report-2017/&amp;psig=AOvVaw24TzfusWZSBPlcTelcEFSh&amp;ust=15593976881499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SA branding guidelines">
      <a:dk1>
        <a:srgbClr val="FFFFFF"/>
      </a:dk1>
      <a:lt1>
        <a:srgbClr val="000000"/>
      </a:lt1>
      <a:dk2>
        <a:srgbClr val="6CC24A"/>
      </a:dk2>
      <a:lt2>
        <a:srgbClr val="575756"/>
      </a:lt2>
      <a:accent1>
        <a:srgbClr val="522C6D"/>
      </a:accent1>
      <a:accent2>
        <a:srgbClr val="A42136"/>
      </a:accent2>
      <a:accent3>
        <a:srgbClr val="008878"/>
      </a:accent3>
      <a:accent4>
        <a:srgbClr val="92C1E9"/>
      </a:accent4>
      <a:accent5>
        <a:srgbClr val="FFC72C"/>
      </a:accent5>
      <a:accent6>
        <a:srgbClr val="003DA5"/>
      </a:accent6>
      <a:hlink>
        <a:srgbClr val="575756"/>
      </a:hlink>
      <a:folHlink>
        <a:srgbClr val="FFFF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ED6E-4ABA-44E5-988B-E985EC78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4</Words>
  <Characters>4871</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Cover Cover title cover title cover title cover cover title cover title</vt:lpstr>
    </vt:vector>
  </TitlesOfParts>
  <Company>jjj</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Cover title cover title cover title cover cover title cover title</dc:title>
  <dc:subject/>
  <dc:creator>jj</dc:creator>
  <cp:keywords/>
  <cp:lastModifiedBy>Bethan Vaughan</cp:lastModifiedBy>
  <cp:revision>2</cp:revision>
  <cp:lastPrinted>2019-05-23T08:51:00Z</cp:lastPrinted>
  <dcterms:created xsi:type="dcterms:W3CDTF">2020-09-02T15:28:00Z</dcterms:created>
  <dcterms:modified xsi:type="dcterms:W3CDTF">2020-09-02T15:28:00Z</dcterms:modified>
</cp:coreProperties>
</file>